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F1" w:rsidRDefault="00AD64F1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D37217" w:rsidRDefault="00D37217" w:rsidP="004B6FD9">
      <w:pPr>
        <w:spacing w:line="240" w:lineRule="exact"/>
        <w:jc w:val="both"/>
        <w:rPr>
          <w:sz w:val="28"/>
          <w:szCs w:val="28"/>
        </w:rPr>
      </w:pPr>
    </w:p>
    <w:p w:rsidR="00D25286" w:rsidRPr="00084D07" w:rsidRDefault="00D25286" w:rsidP="00D25286">
      <w:pPr>
        <w:spacing w:line="240" w:lineRule="exact"/>
        <w:jc w:val="both"/>
        <w:rPr>
          <w:sz w:val="28"/>
          <w:szCs w:val="28"/>
        </w:rPr>
      </w:pPr>
      <w:r w:rsidRPr="00084D07">
        <w:rPr>
          <w:sz w:val="28"/>
          <w:szCs w:val="28"/>
        </w:rPr>
        <w:t>О</w:t>
      </w:r>
      <w:r w:rsidR="00686194" w:rsidRPr="00084D07">
        <w:rPr>
          <w:sz w:val="28"/>
          <w:szCs w:val="28"/>
        </w:rPr>
        <w:t xml:space="preserve"> </w:t>
      </w:r>
      <w:r w:rsidR="00372031" w:rsidRPr="00084D07">
        <w:rPr>
          <w:sz w:val="28"/>
          <w:szCs w:val="28"/>
        </w:rPr>
        <w:t>внесении</w:t>
      </w:r>
      <w:r w:rsidR="00686194" w:rsidRPr="00084D07">
        <w:rPr>
          <w:sz w:val="28"/>
          <w:szCs w:val="28"/>
        </w:rPr>
        <w:t xml:space="preserve"> изменений</w:t>
      </w:r>
      <w:r w:rsidR="00325683" w:rsidRPr="00084D07">
        <w:rPr>
          <w:sz w:val="28"/>
          <w:szCs w:val="28"/>
        </w:rPr>
        <w:t xml:space="preserve"> в Прогноз</w:t>
      </w:r>
      <w:r w:rsidRPr="00084D07">
        <w:rPr>
          <w:sz w:val="28"/>
          <w:szCs w:val="28"/>
        </w:rPr>
        <w:t xml:space="preserve"> социально-экономическо</w:t>
      </w:r>
      <w:r w:rsidR="003A3AA3" w:rsidRPr="00084D07">
        <w:rPr>
          <w:sz w:val="28"/>
          <w:szCs w:val="28"/>
        </w:rPr>
        <w:t>го развития города Ставрополя</w:t>
      </w:r>
      <w:r w:rsidRPr="00084D07">
        <w:rPr>
          <w:sz w:val="28"/>
          <w:szCs w:val="28"/>
        </w:rPr>
        <w:t xml:space="preserve"> </w:t>
      </w:r>
      <w:r w:rsidR="005E5FD2" w:rsidRPr="00084D07">
        <w:rPr>
          <w:sz w:val="28"/>
          <w:szCs w:val="28"/>
        </w:rPr>
        <w:t xml:space="preserve">на период </w:t>
      </w:r>
      <w:r w:rsidRPr="00084D07">
        <w:rPr>
          <w:sz w:val="28"/>
          <w:szCs w:val="28"/>
        </w:rPr>
        <w:t>до 2030 года</w:t>
      </w:r>
      <w:r w:rsidR="00686194" w:rsidRPr="00084D07">
        <w:rPr>
          <w:sz w:val="28"/>
          <w:szCs w:val="28"/>
        </w:rPr>
        <w:t>, утвержденный постановлением администрации города Ставрополя от 15.11.2016 № 2559</w:t>
      </w:r>
    </w:p>
    <w:p w:rsidR="00D25286" w:rsidRPr="00084D07" w:rsidRDefault="00D25286" w:rsidP="00D25286">
      <w:pPr>
        <w:spacing w:line="240" w:lineRule="exact"/>
        <w:jc w:val="both"/>
        <w:rPr>
          <w:sz w:val="28"/>
          <w:szCs w:val="28"/>
        </w:rPr>
      </w:pPr>
    </w:p>
    <w:p w:rsidR="00D25286" w:rsidRPr="00084D07" w:rsidRDefault="001D5D6E" w:rsidP="00BB3099">
      <w:pPr>
        <w:ind w:firstLine="709"/>
        <w:jc w:val="both"/>
        <w:rPr>
          <w:sz w:val="28"/>
          <w:szCs w:val="28"/>
        </w:rPr>
      </w:pPr>
      <w:proofErr w:type="gramStart"/>
      <w:r w:rsidRPr="00084D07">
        <w:rPr>
          <w:sz w:val="28"/>
          <w:szCs w:val="28"/>
        </w:rPr>
        <w:t>В соответствии со статьей 170.1 Бюджетного</w:t>
      </w:r>
      <w:r w:rsidR="008D7DBB" w:rsidRPr="00084D07">
        <w:rPr>
          <w:sz w:val="28"/>
          <w:szCs w:val="28"/>
        </w:rPr>
        <w:t xml:space="preserve"> кодекса Российской Федерации, Федеральным законом </w:t>
      </w:r>
      <w:r w:rsidRPr="00084D07">
        <w:rPr>
          <w:sz w:val="28"/>
          <w:szCs w:val="28"/>
        </w:rPr>
        <w:t>от 28 июня 2014 года № 172-ФЗ                                       «О стратегическом планировании в Российской Федерации»</w:t>
      </w:r>
      <w:r w:rsidR="003B64B4" w:rsidRPr="00084D07">
        <w:rPr>
          <w:sz w:val="28"/>
          <w:szCs w:val="28"/>
        </w:rPr>
        <w:t xml:space="preserve">, постановлениями </w:t>
      </w:r>
      <w:r w:rsidR="00D25286" w:rsidRPr="00084D07">
        <w:rPr>
          <w:sz w:val="28"/>
          <w:szCs w:val="28"/>
        </w:rPr>
        <w:t xml:space="preserve"> администрации города Ставрополя от 1</w:t>
      </w:r>
      <w:r w:rsidRPr="00084D07">
        <w:rPr>
          <w:sz w:val="28"/>
          <w:szCs w:val="28"/>
        </w:rPr>
        <w:t>1</w:t>
      </w:r>
      <w:r w:rsidR="00D25286" w:rsidRPr="00084D07">
        <w:rPr>
          <w:sz w:val="28"/>
          <w:szCs w:val="28"/>
        </w:rPr>
        <w:t>.</w:t>
      </w:r>
      <w:r w:rsidRPr="00084D07">
        <w:rPr>
          <w:sz w:val="28"/>
          <w:szCs w:val="28"/>
        </w:rPr>
        <w:t>11.</w:t>
      </w:r>
      <w:r w:rsidR="00BB3099" w:rsidRPr="00084D07">
        <w:rPr>
          <w:sz w:val="28"/>
          <w:szCs w:val="28"/>
        </w:rPr>
        <w:t>2015</w:t>
      </w:r>
      <w:r w:rsidR="00D25286" w:rsidRPr="00084D07">
        <w:rPr>
          <w:sz w:val="28"/>
          <w:szCs w:val="28"/>
        </w:rPr>
        <w:t xml:space="preserve"> № </w:t>
      </w:r>
      <w:r w:rsidRPr="00084D07">
        <w:rPr>
          <w:sz w:val="28"/>
          <w:szCs w:val="28"/>
        </w:rPr>
        <w:t>2508</w:t>
      </w:r>
      <w:r w:rsidR="00D25286" w:rsidRPr="00084D07">
        <w:rPr>
          <w:sz w:val="28"/>
          <w:szCs w:val="28"/>
        </w:rPr>
        <w:t xml:space="preserve"> «Об утверждении Порядка разработки </w:t>
      </w:r>
      <w:r w:rsidRPr="00084D07">
        <w:rPr>
          <w:sz w:val="28"/>
          <w:szCs w:val="28"/>
        </w:rPr>
        <w:t xml:space="preserve">и корректировки </w:t>
      </w:r>
      <w:r w:rsidR="00D25286" w:rsidRPr="00084D07">
        <w:rPr>
          <w:sz w:val="28"/>
          <w:szCs w:val="28"/>
        </w:rPr>
        <w:t>прогноза социально-экономического развития города Ставрополя</w:t>
      </w:r>
      <w:r w:rsidR="00BB3099" w:rsidRPr="00084D07">
        <w:rPr>
          <w:sz w:val="28"/>
          <w:szCs w:val="28"/>
        </w:rPr>
        <w:t xml:space="preserve"> на долгосрочный период</w:t>
      </w:r>
      <w:r w:rsidR="00D25286" w:rsidRPr="00084D07">
        <w:rPr>
          <w:sz w:val="28"/>
          <w:szCs w:val="28"/>
        </w:rPr>
        <w:t>»</w:t>
      </w:r>
      <w:r w:rsidR="003B64B4" w:rsidRPr="00084D07">
        <w:rPr>
          <w:sz w:val="28"/>
          <w:szCs w:val="28"/>
        </w:rPr>
        <w:t xml:space="preserve">, </w:t>
      </w:r>
      <w:r w:rsidR="00D04F9B" w:rsidRPr="00084D07">
        <w:rPr>
          <w:sz w:val="28"/>
          <w:szCs w:val="28"/>
        </w:rPr>
        <w:br/>
      </w:r>
      <w:r w:rsidR="003B64B4" w:rsidRPr="00084D07">
        <w:rPr>
          <w:sz w:val="28"/>
          <w:szCs w:val="28"/>
        </w:rPr>
        <w:t xml:space="preserve">от </w:t>
      </w:r>
      <w:r w:rsidR="00DC032E" w:rsidRPr="00084D07">
        <w:rPr>
          <w:sz w:val="28"/>
          <w:szCs w:val="28"/>
        </w:rPr>
        <w:t>12</w:t>
      </w:r>
      <w:r w:rsidR="00E40D9D" w:rsidRPr="00084D07">
        <w:rPr>
          <w:sz w:val="28"/>
          <w:szCs w:val="28"/>
        </w:rPr>
        <w:t>.11.2018</w:t>
      </w:r>
      <w:r w:rsidR="00DC032E" w:rsidRPr="00084D07">
        <w:rPr>
          <w:sz w:val="28"/>
          <w:szCs w:val="28"/>
        </w:rPr>
        <w:t xml:space="preserve"> № 2302</w:t>
      </w:r>
      <w:r w:rsidR="00EF686D" w:rsidRPr="00084D07">
        <w:rPr>
          <w:sz w:val="28"/>
          <w:szCs w:val="28"/>
        </w:rPr>
        <w:t xml:space="preserve"> «О корректировке прогноза социально-экономического развития города Ставрополя на период до 2030 года»</w:t>
      </w:r>
      <w:proofErr w:type="gramEnd"/>
    </w:p>
    <w:p w:rsidR="00D25286" w:rsidRPr="00084D07" w:rsidRDefault="00D25286" w:rsidP="00D25286">
      <w:pPr>
        <w:jc w:val="both"/>
        <w:rPr>
          <w:sz w:val="28"/>
          <w:szCs w:val="28"/>
        </w:rPr>
      </w:pPr>
    </w:p>
    <w:p w:rsidR="00D25286" w:rsidRPr="00084D07" w:rsidRDefault="00D25286" w:rsidP="00D25286">
      <w:pPr>
        <w:jc w:val="both"/>
        <w:rPr>
          <w:sz w:val="28"/>
          <w:szCs w:val="28"/>
        </w:rPr>
      </w:pPr>
      <w:r w:rsidRPr="00084D07">
        <w:rPr>
          <w:sz w:val="28"/>
          <w:szCs w:val="28"/>
        </w:rPr>
        <w:t>ПОСТАНОВЛЯЮ:</w:t>
      </w:r>
    </w:p>
    <w:p w:rsidR="00D25286" w:rsidRPr="00084D07" w:rsidRDefault="00D25286" w:rsidP="00D25286">
      <w:pPr>
        <w:rPr>
          <w:sz w:val="28"/>
          <w:szCs w:val="28"/>
        </w:rPr>
      </w:pPr>
    </w:p>
    <w:p w:rsidR="00D25286" w:rsidRPr="00084D07" w:rsidRDefault="00D25286" w:rsidP="00D25286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084D07">
        <w:rPr>
          <w:sz w:val="28"/>
          <w:szCs w:val="28"/>
        </w:rPr>
        <w:t>1. </w:t>
      </w:r>
      <w:r w:rsidR="002975CC" w:rsidRPr="00084D07">
        <w:rPr>
          <w:sz w:val="28"/>
          <w:szCs w:val="28"/>
        </w:rPr>
        <w:t>Одобрить</w:t>
      </w:r>
      <w:r w:rsidR="00EF686D" w:rsidRPr="00084D07">
        <w:rPr>
          <w:sz w:val="28"/>
          <w:szCs w:val="28"/>
        </w:rPr>
        <w:t xml:space="preserve"> изменения</w:t>
      </w:r>
      <w:r w:rsidR="00325683" w:rsidRPr="00084D07">
        <w:rPr>
          <w:sz w:val="28"/>
          <w:szCs w:val="28"/>
        </w:rPr>
        <w:t xml:space="preserve"> в</w:t>
      </w:r>
      <w:r w:rsidR="00336752" w:rsidRPr="00084D07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 xml:space="preserve">Прогноз социально-экономического развития города Ставрополя </w:t>
      </w:r>
      <w:r w:rsidR="005E5FD2" w:rsidRPr="00084D07">
        <w:rPr>
          <w:sz w:val="28"/>
          <w:szCs w:val="28"/>
        </w:rPr>
        <w:t xml:space="preserve">на период </w:t>
      </w:r>
      <w:r w:rsidRPr="00084D07">
        <w:rPr>
          <w:sz w:val="28"/>
          <w:szCs w:val="28"/>
        </w:rPr>
        <w:t>до 2030 года</w:t>
      </w:r>
      <w:r w:rsidR="00914B35" w:rsidRPr="00084D07">
        <w:rPr>
          <w:sz w:val="28"/>
          <w:szCs w:val="28"/>
        </w:rPr>
        <w:t>,</w:t>
      </w:r>
      <w:r w:rsidR="003B64B4" w:rsidRPr="00084D07">
        <w:rPr>
          <w:sz w:val="28"/>
          <w:szCs w:val="28"/>
        </w:rPr>
        <w:t xml:space="preserve"> утвержденный постановлением администрации города Ставрополя от</w:t>
      </w:r>
      <w:r w:rsidR="00914B35" w:rsidRPr="00084D07">
        <w:rPr>
          <w:sz w:val="28"/>
          <w:szCs w:val="28"/>
        </w:rPr>
        <w:t xml:space="preserve"> </w:t>
      </w:r>
      <w:r w:rsidR="003B64B4" w:rsidRPr="00084D07">
        <w:rPr>
          <w:sz w:val="28"/>
          <w:szCs w:val="28"/>
        </w:rPr>
        <w:t xml:space="preserve">15.11.2016 № 2559 «О Прогнозе социально-экономического развития города Ставрополя на период           </w:t>
      </w:r>
      <w:r w:rsidR="00686194" w:rsidRPr="00084D07">
        <w:rPr>
          <w:sz w:val="28"/>
          <w:szCs w:val="28"/>
        </w:rPr>
        <w:t xml:space="preserve">                  до 2030 года»</w:t>
      </w:r>
      <w:r w:rsidR="00EC79BC" w:rsidRPr="00084D07">
        <w:rPr>
          <w:sz w:val="28"/>
          <w:szCs w:val="28"/>
        </w:rPr>
        <w:t>,</w:t>
      </w:r>
      <w:r w:rsidR="003B64B4" w:rsidRPr="00084D07">
        <w:rPr>
          <w:sz w:val="28"/>
          <w:szCs w:val="28"/>
        </w:rPr>
        <w:t xml:space="preserve"> </w:t>
      </w:r>
      <w:r w:rsidR="00914B35" w:rsidRPr="00084D07">
        <w:rPr>
          <w:sz w:val="28"/>
          <w:szCs w:val="28"/>
        </w:rPr>
        <w:t>изложив его</w:t>
      </w:r>
      <w:r w:rsidRPr="00084D07">
        <w:rPr>
          <w:sz w:val="28"/>
          <w:szCs w:val="28"/>
        </w:rPr>
        <w:t xml:space="preserve"> </w:t>
      </w:r>
      <w:r w:rsidR="003A3AA3" w:rsidRPr="00084D07">
        <w:rPr>
          <w:sz w:val="28"/>
          <w:szCs w:val="28"/>
        </w:rPr>
        <w:t xml:space="preserve">в новой редакции </w:t>
      </w:r>
      <w:r w:rsidRPr="00084D07">
        <w:rPr>
          <w:sz w:val="28"/>
          <w:szCs w:val="28"/>
        </w:rPr>
        <w:t>согласно приложению.</w:t>
      </w:r>
    </w:p>
    <w:p w:rsidR="00D25286" w:rsidRPr="00084D07" w:rsidRDefault="00D25286" w:rsidP="00D25286">
      <w:pPr>
        <w:ind w:firstLine="708"/>
        <w:jc w:val="both"/>
        <w:rPr>
          <w:sz w:val="28"/>
          <w:szCs w:val="28"/>
        </w:rPr>
      </w:pPr>
      <w:r w:rsidRPr="00084D07">
        <w:rPr>
          <w:sz w:val="28"/>
          <w:szCs w:val="28"/>
        </w:rPr>
        <w:t>2. Настоящее постановление вступает в силу со дня его подписания.</w:t>
      </w:r>
    </w:p>
    <w:p w:rsidR="00D25286" w:rsidRPr="00084D07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084D07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084D07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4B6FD9" w:rsidRPr="00084D07" w:rsidRDefault="0060389D" w:rsidP="00696B65">
      <w:pPr>
        <w:shd w:val="clear" w:color="auto" w:fill="FFFFFF"/>
        <w:spacing w:line="240" w:lineRule="exact"/>
        <w:rPr>
          <w:sz w:val="28"/>
          <w:szCs w:val="28"/>
        </w:rPr>
      </w:pPr>
      <w:r w:rsidRPr="00084D07">
        <w:rPr>
          <w:color w:val="000000"/>
          <w:sz w:val="28"/>
          <w:szCs w:val="28"/>
        </w:rPr>
        <w:t>Глава</w:t>
      </w:r>
      <w:r w:rsidRPr="00084D07">
        <w:t xml:space="preserve"> </w:t>
      </w:r>
      <w:r w:rsidR="009B77CD" w:rsidRPr="00084D07">
        <w:rPr>
          <w:color w:val="000000"/>
          <w:spacing w:val="-2"/>
          <w:sz w:val="28"/>
          <w:szCs w:val="28"/>
        </w:rPr>
        <w:t>города Ставрополя</w:t>
      </w:r>
      <w:r w:rsidRPr="00084D07">
        <w:rPr>
          <w:color w:val="000000"/>
          <w:sz w:val="28"/>
          <w:szCs w:val="28"/>
        </w:rPr>
        <w:t xml:space="preserve">                                                                  </w:t>
      </w:r>
      <w:r w:rsidRPr="00084D07">
        <w:rPr>
          <w:color w:val="000000"/>
          <w:spacing w:val="-3"/>
          <w:sz w:val="28"/>
          <w:szCs w:val="28"/>
        </w:rPr>
        <w:t xml:space="preserve">А.Х. </w:t>
      </w:r>
      <w:proofErr w:type="spellStart"/>
      <w:r w:rsidRPr="00084D07">
        <w:rPr>
          <w:color w:val="000000"/>
          <w:spacing w:val="-3"/>
          <w:sz w:val="28"/>
          <w:szCs w:val="28"/>
        </w:rPr>
        <w:t>Джатдоев</w:t>
      </w:r>
      <w:proofErr w:type="spellEnd"/>
    </w:p>
    <w:p w:rsidR="004B6FD9" w:rsidRPr="00084D07" w:rsidRDefault="004B6FD9" w:rsidP="004B6FD9">
      <w:pPr>
        <w:spacing w:line="240" w:lineRule="exact"/>
        <w:ind w:left="5103"/>
        <w:rPr>
          <w:sz w:val="28"/>
          <w:szCs w:val="28"/>
        </w:rPr>
        <w:sectPr w:rsidR="004B6FD9" w:rsidRPr="00084D07" w:rsidSect="00AE417B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60389D" w:rsidRPr="00084D07" w:rsidRDefault="00F32AD5" w:rsidP="00B37959">
      <w:pPr>
        <w:shd w:val="clear" w:color="auto" w:fill="FFFFFF" w:themeFill="background1"/>
        <w:spacing w:line="240" w:lineRule="exact"/>
        <w:ind w:left="10348" w:right="-315"/>
        <w:rPr>
          <w:sz w:val="28"/>
          <w:szCs w:val="28"/>
        </w:rPr>
      </w:pPr>
      <w:r w:rsidRPr="00084D07">
        <w:rPr>
          <w:sz w:val="28"/>
          <w:szCs w:val="28"/>
        </w:rPr>
        <w:lastRenderedPageBreak/>
        <w:t xml:space="preserve"> </w:t>
      </w:r>
      <w:r w:rsidR="0075684A" w:rsidRPr="00084D07">
        <w:rPr>
          <w:sz w:val="28"/>
          <w:szCs w:val="28"/>
        </w:rPr>
        <w:t xml:space="preserve">  </w:t>
      </w:r>
      <w:r w:rsidR="00D25286" w:rsidRPr="00084D07">
        <w:rPr>
          <w:sz w:val="28"/>
          <w:szCs w:val="28"/>
        </w:rPr>
        <w:t xml:space="preserve">Приложение </w:t>
      </w:r>
    </w:p>
    <w:p w:rsidR="0060389D" w:rsidRPr="00084D07" w:rsidRDefault="0060389D" w:rsidP="00B37959">
      <w:pPr>
        <w:spacing w:line="240" w:lineRule="exact"/>
        <w:ind w:left="10348" w:right="-315"/>
        <w:rPr>
          <w:sz w:val="32"/>
          <w:szCs w:val="32"/>
        </w:rPr>
      </w:pPr>
    </w:p>
    <w:p w:rsidR="0060389D" w:rsidRPr="00084D07" w:rsidRDefault="0060389D" w:rsidP="00B37959">
      <w:pPr>
        <w:spacing w:line="240" w:lineRule="exact"/>
        <w:ind w:left="10348" w:right="-315"/>
        <w:rPr>
          <w:sz w:val="28"/>
          <w:szCs w:val="28"/>
        </w:rPr>
      </w:pPr>
      <w:r w:rsidRPr="00084D07">
        <w:rPr>
          <w:sz w:val="28"/>
          <w:szCs w:val="28"/>
        </w:rPr>
        <w:t xml:space="preserve"> </w:t>
      </w:r>
      <w:r w:rsidR="00F32AD5" w:rsidRPr="00084D07">
        <w:rPr>
          <w:sz w:val="28"/>
          <w:szCs w:val="28"/>
        </w:rPr>
        <w:t xml:space="preserve">  </w:t>
      </w:r>
      <w:r w:rsidRPr="00084D07">
        <w:rPr>
          <w:sz w:val="28"/>
          <w:szCs w:val="28"/>
        </w:rPr>
        <w:t>к постановлению администрации</w:t>
      </w:r>
    </w:p>
    <w:p w:rsidR="0060389D" w:rsidRPr="00084D07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084D07">
        <w:rPr>
          <w:sz w:val="28"/>
          <w:szCs w:val="28"/>
        </w:rPr>
        <w:t xml:space="preserve"> </w:t>
      </w:r>
      <w:r w:rsidR="0060389D" w:rsidRPr="00084D07">
        <w:rPr>
          <w:sz w:val="28"/>
          <w:szCs w:val="28"/>
        </w:rPr>
        <w:t xml:space="preserve">  города Ставрополя</w:t>
      </w:r>
    </w:p>
    <w:p w:rsidR="0060389D" w:rsidRPr="00084D07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084D07">
        <w:rPr>
          <w:sz w:val="28"/>
          <w:szCs w:val="28"/>
        </w:rPr>
        <w:t xml:space="preserve"> </w:t>
      </w:r>
      <w:r w:rsidR="0060389D" w:rsidRPr="00084D07">
        <w:rPr>
          <w:sz w:val="28"/>
          <w:szCs w:val="28"/>
        </w:rPr>
        <w:t xml:space="preserve">  от   </w:t>
      </w:r>
      <w:r w:rsidR="00F36BDF" w:rsidRPr="00084D07">
        <w:rPr>
          <w:sz w:val="28"/>
          <w:szCs w:val="28"/>
        </w:rPr>
        <w:t xml:space="preserve">                     </w:t>
      </w:r>
      <w:r w:rsidR="0060389D" w:rsidRPr="00084D07">
        <w:rPr>
          <w:sz w:val="28"/>
          <w:szCs w:val="28"/>
        </w:rPr>
        <w:t xml:space="preserve">    № </w:t>
      </w:r>
      <w:r w:rsidR="00F36BDF" w:rsidRPr="00084D07">
        <w:rPr>
          <w:sz w:val="28"/>
          <w:szCs w:val="28"/>
        </w:rPr>
        <w:t xml:space="preserve">                   </w:t>
      </w:r>
    </w:p>
    <w:p w:rsidR="00E453CE" w:rsidRPr="00084D07" w:rsidRDefault="00E453CE" w:rsidP="00983DC7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0490"/>
        <w:rPr>
          <w:sz w:val="28"/>
          <w:szCs w:val="28"/>
        </w:rPr>
      </w:pPr>
    </w:p>
    <w:p w:rsidR="007F5E5E" w:rsidRPr="00084D07" w:rsidRDefault="007F5E5E" w:rsidP="007F5E5E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3325" w:right="-315"/>
        <w:rPr>
          <w:sz w:val="28"/>
          <w:szCs w:val="28"/>
        </w:rPr>
      </w:pPr>
      <w:r w:rsidRPr="00084D07">
        <w:rPr>
          <w:sz w:val="28"/>
          <w:szCs w:val="28"/>
        </w:rPr>
        <w:t xml:space="preserve"> Форма 2п</w:t>
      </w:r>
    </w:p>
    <w:p w:rsidR="007F5E5E" w:rsidRPr="00084D07" w:rsidRDefault="007F5E5E" w:rsidP="007F5E5E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3325" w:right="-315"/>
        <w:jc w:val="center"/>
        <w:rPr>
          <w:sz w:val="28"/>
          <w:szCs w:val="28"/>
        </w:rPr>
      </w:pPr>
    </w:p>
    <w:p w:rsidR="007F5E5E" w:rsidRPr="00084D07" w:rsidRDefault="007F5E5E" w:rsidP="007F5E5E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3325" w:right="-315"/>
        <w:jc w:val="center"/>
        <w:rPr>
          <w:sz w:val="28"/>
          <w:szCs w:val="28"/>
        </w:rPr>
      </w:pPr>
    </w:p>
    <w:p w:rsidR="00D25286" w:rsidRPr="00084D07" w:rsidRDefault="00D25286" w:rsidP="004B6FD9">
      <w:pPr>
        <w:spacing w:line="240" w:lineRule="exact"/>
        <w:jc w:val="center"/>
        <w:rPr>
          <w:sz w:val="28"/>
          <w:szCs w:val="28"/>
        </w:rPr>
      </w:pPr>
      <w:r w:rsidRPr="00084D07">
        <w:rPr>
          <w:sz w:val="28"/>
          <w:szCs w:val="28"/>
        </w:rPr>
        <w:t>ПРОГНОЗ</w:t>
      </w:r>
    </w:p>
    <w:p w:rsidR="00063849" w:rsidRPr="00084D07" w:rsidRDefault="00D25286" w:rsidP="004B6FD9">
      <w:pPr>
        <w:spacing w:line="240" w:lineRule="exact"/>
        <w:jc w:val="center"/>
        <w:rPr>
          <w:sz w:val="28"/>
          <w:szCs w:val="28"/>
        </w:rPr>
      </w:pPr>
      <w:r w:rsidRPr="00084D07">
        <w:rPr>
          <w:sz w:val="28"/>
          <w:szCs w:val="28"/>
        </w:rPr>
        <w:t xml:space="preserve">социально-экономического развития города Ставрополя </w:t>
      </w:r>
      <w:r w:rsidR="005E5FD2" w:rsidRPr="00084D07">
        <w:rPr>
          <w:sz w:val="28"/>
          <w:szCs w:val="28"/>
        </w:rPr>
        <w:t xml:space="preserve">на период </w:t>
      </w:r>
      <w:r w:rsidRPr="00084D07">
        <w:rPr>
          <w:sz w:val="28"/>
          <w:szCs w:val="28"/>
        </w:rPr>
        <w:t>до 2030 года</w:t>
      </w:r>
    </w:p>
    <w:p w:rsidR="00BB3099" w:rsidRPr="00084D07" w:rsidRDefault="00BB3099" w:rsidP="00BB3099">
      <w:pPr>
        <w:spacing w:line="240" w:lineRule="exact"/>
        <w:jc w:val="center"/>
        <w:rPr>
          <w:sz w:val="28"/>
          <w:szCs w:val="28"/>
        </w:rPr>
      </w:pPr>
    </w:p>
    <w:p w:rsidR="00D25286" w:rsidRPr="00084D07" w:rsidRDefault="00D25286" w:rsidP="004B6FD9">
      <w:pPr>
        <w:spacing w:line="240" w:lineRule="exact"/>
        <w:jc w:val="center"/>
        <w:rPr>
          <w:sz w:val="28"/>
          <w:szCs w:val="28"/>
        </w:rPr>
      </w:pPr>
      <w:r w:rsidRPr="00084D07">
        <w:rPr>
          <w:sz w:val="28"/>
          <w:szCs w:val="28"/>
        </w:rPr>
        <w:t xml:space="preserve">Часть </w:t>
      </w:r>
      <w:r w:rsidRPr="00084D07">
        <w:rPr>
          <w:sz w:val="28"/>
          <w:szCs w:val="28"/>
          <w:lang w:val="en-US"/>
        </w:rPr>
        <w:t>I</w:t>
      </w:r>
    </w:p>
    <w:p w:rsidR="001B1C6E" w:rsidRPr="00084D07" w:rsidRDefault="001B1C6E" w:rsidP="004B6FD9">
      <w:pPr>
        <w:spacing w:line="240" w:lineRule="exact"/>
        <w:jc w:val="center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978"/>
        <w:gridCol w:w="1418"/>
        <w:gridCol w:w="1130"/>
        <w:gridCol w:w="1277"/>
        <w:gridCol w:w="1418"/>
        <w:gridCol w:w="1133"/>
        <w:gridCol w:w="1135"/>
        <w:gridCol w:w="1421"/>
        <w:gridCol w:w="1135"/>
        <w:gridCol w:w="1130"/>
      </w:tblGrid>
      <w:tr w:rsidR="000D38CF" w:rsidRPr="00084D07" w:rsidTr="007B0E09">
        <w:trPr>
          <w:trHeight w:val="581"/>
        </w:trPr>
        <w:tc>
          <w:tcPr>
            <w:tcW w:w="181" w:type="pct"/>
            <w:vMerge w:val="restart"/>
            <w:shd w:val="clear" w:color="auto" w:fill="auto"/>
            <w:hideMark/>
          </w:tcPr>
          <w:p w:rsidR="001A7CC3" w:rsidRPr="00084D07" w:rsidRDefault="001A7CC3" w:rsidP="001B4855">
            <w:pPr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84D07">
              <w:rPr>
                <w:bCs/>
                <w:sz w:val="20"/>
                <w:szCs w:val="20"/>
              </w:rPr>
              <w:t>п</w:t>
            </w:r>
            <w:proofErr w:type="gramEnd"/>
            <w:r w:rsidRPr="00084D07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12" w:type="pct"/>
            <w:vMerge w:val="restart"/>
            <w:shd w:val="clear" w:color="auto" w:fill="auto"/>
            <w:hideMark/>
          </w:tcPr>
          <w:p w:rsidR="001A7CC3" w:rsidRPr="00084D07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A7CC3" w:rsidRPr="00084D07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4" w:type="pct"/>
            <w:shd w:val="clear" w:color="auto" w:fill="auto"/>
            <w:hideMark/>
          </w:tcPr>
          <w:p w:rsidR="001A7CC3" w:rsidRPr="00084D07" w:rsidRDefault="001A7CC3" w:rsidP="00AE417B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Отчетный</w:t>
            </w:r>
            <w:r w:rsidRPr="00084D07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A7CC3" w:rsidRPr="00084D07" w:rsidRDefault="001A7CC3" w:rsidP="00F350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Текущий</w:t>
            </w:r>
          </w:p>
          <w:p w:rsidR="001A7CC3" w:rsidRPr="00084D07" w:rsidRDefault="001A7CC3" w:rsidP="00F350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06" w:type="pct"/>
            <w:gridSpan w:val="6"/>
          </w:tcPr>
          <w:p w:rsidR="001A7CC3" w:rsidRPr="00084D07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0D38CF" w:rsidRPr="00084D07" w:rsidTr="007B0E09">
        <w:trPr>
          <w:trHeight w:val="180"/>
        </w:trPr>
        <w:tc>
          <w:tcPr>
            <w:tcW w:w="181" w:type="pct"/>
            <w:vMerge/>
            <w:vAlign w:val="center"/>
            <w:hideMark/>
          </w:tcPr>
          <w:p w:rsidR="004F025E" w:rsidRPr="00084D07" w:rsidRDefault="004F025E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4F025E" w:rsidRPr="00084D07" w:rsidRDefault="004F025E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4F025E" w:rsidRPr="00084D07" w:rsidRDefault="004F025E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4F025E" w:rsidRPr="00084D07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4F025E" w:rsidRPr="00084D07" w:rsidRDefault="004F025E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pct"/>
            <w:gridSpan w:val="3"/>
            <w:shd w:val="clear" w:color="auto" w:fill="auto"/>
            <w:hideMark/>
          </w:tcPr>
          <w:p w:rsidR="004F025E" w:rsidRPr="00084D07" w:rsidRDefault="00604BDF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20</w:t>
            </w:r>
            <w:r w:rsidR="004F025E" w:rsidRPr="00084D0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53" w:type="pct"/>
            <w:gridSpan w:val="3"/>
            <w:shd w:val="clear" w:color="auto" w:fill="auto"/>
            <w:hideMark/>
          </w:tcPr>
          <w:p w:rsidR="004F025E" w:rsidRPr="00084D07" w:rsidRDefault="00604BDF" w:rsidP="00A87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21</w:t>
            </w:r>
            <w:r w:rsidR="004F025E" w:rsidRPr="00084D0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D38CF" w:rsidRPr="00084D07" w:rsidTr="007B0E09">
        <w:trPr>
          <w:trHeight w:val="569"/>
        </w:trPr>
        <w:tc>
          <w:tcPr>
            <w:tcW w:w="181" w:type="pct"/>
            <w:vMerge/>
            <w:vAlign w:val="center"/>
            <w:hideMark/>
          </w:tcPr>
          <w:p w:rsidR="001A7CC3" w:rsidRPr="00084D07" w:rsidRDefault="001A7CC3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1A7CC3" w:rsidRPr="00084D07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A7CC3" w:rsidRPr="00084D07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hideMark/>
          </w:tcPr>
          <w:p w:rsidR="001A7CC3" w:rsidRPr="00084D07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A7CC3" w:rsidRPr="00084D07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D38CF" w:rsidRPr="00084D07" w:rsidRDefault="00D025EA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к</w:t>
            </w:r>
            <w:r w:rsidR="002F36A1" w:rsidRPr="00084D07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</w:p>
          <w:p w:rsidR="001A7CC3" w:rsidRPr="00084D07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1A7CC3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1A7CC3" w:rsidRPr="00084D07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базовый </w:t>
            </w:r>
            <w:r w:rsidR="001A7CC3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</w:tcPr>
          <w:p w:rsidR="001A7CC3" w:rsidRPr="00084D07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целевой</w:t>
            </w:r>
          </w:p>
          <w:p w:rsidR="001A7CC3" w:rsidRPr="00084D07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hideMark/>
          </w:tcPr>
          <w:p w:rsidR="002F36A1" w:rsidRPr="00084D07" w:rsidRDefault="002F36A1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A7CC3" w:rsidRPr="00084D07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1A7CC3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A7CC3" w:rsidRPr="00084D07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базовый</w:t>
            </w:r>
            <w:r w:rsidR="001A7CC3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</w:tcPr>
          <w:p w:rsidR="001A7CC3" w:rsidRPr="00084D07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целевой</w:t>
            </w:r>
          </w:p>
          <w:p w:rsidR="001A7CC3" w:rsidRPr="00084D07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FB5" w:rsidRPr="00084D07" w:rsidTr="007B0E09">
        <w:trPr>
          <w:trHeight w:val="193"/>
        </w:trPr>
        <w:tc>
          <w:tcPr>
            <w:tcW w:w="181" w:type="pct"/>
            <w:vAlign w:val="center"/>
            <w:hideMark/>
          </w:tcPr>
          <w:p w:rsidR="00104FB5" w:rsidRPr="00084D07" w:rsidRDefault="00104FB5" w:rsidP="000E21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hideMark/>
          </w:tcPr>
          <w:p w:rsidR="00104FB5" w:rsidRPr="00084D07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104FB5" w:rsidRPr="00084D07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hideMark/>
          </w:tcPr>
          <w:p w:rsidR="00104FB5" w:rsidRPr="00084D07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104FB5" w:rsidRPr="00084D07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104FB5" w:rsidRPr="00084D07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084D07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6" w:type="pct"/>
          </w:tcPr>
          <w:p w:rsidR="00104FB5" w:rsidRPr="00084D07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483" w:type="pct"/>
            <w:shd w:val="clear" w:color="auto" w:fill="auto"/>
            <w:hideMark/>
          </w:tcPr>
          <w:p w:rsidR="00104FB5" w:rsidRPr="00084D07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084D07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4" w:type="pct"/>
          </w:tcPr>
          <w:p w:rsidR="00104FB5" w:rsidRPr="00084D07" w:rsidRDefault="00104FB5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</w:tr>
    </w:tbl>
    <w:p w:rsidR="000E21A0" w:rsidRPr="000E21A0" w:rsidRDefault="000E21A0" w:rsidP="000E21A0">
      <w:pPr>
        <w:pStyle w:val="a8"/>
        <w:rPr>
          <w:sz w:val="2"/>
          <w:szCs w:val="2"/>
        </w:rPr>
      </w:pPr>
    </w:p>
    <w:p w:rsidR="004B6FD9" w:rsidRPr="000E21A0" w:rsidRDefault="004B6FD9" w:rsidP="000E21A0">
      <w:pPr>
        <w:pStyle w:val="a8"/>
        <w:rPr>
          <w:sz w:val="2"/>
          <w:szCs w:val="2"/>
        </w:rPr>
      </w:pPr>
    </w:p>
    <w:tbl>
      <w:tblPr>
        <w:tblW w:w="5071" w:type="pct"/>
        <w:tblLayout w:type="fixed"/>
        <w:tblLook w:val="04A0"/>
      </w:tblPr>
      <w:tblGrid>
        <w:gridCol w:w="536"/>
        <w:gridCol w:w="2980"/>
        <w:gridCol w:w="1415"/>
        <w:gridCol w:w="1135"/>
        <w:gridCol w:w="1274"/>
        <w:gridCol w:w="1418"/>
        <w:gridCol w:w="1133"/>
        <w:gridCol w:w="1133"/>
        <w:gridCol w:w="1418"/>
        <w:gridCol w:w="1133"/>
        <w:gridCol w:w="1133"/>
      </w:tblGrid>
      <w:tr w:rsidR="009216C4" w:rsidRPr="00084D07" w:rsidTr="007B0E09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0E21A0">
            <w:pPr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0E21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216C4" w:rsidRPr="00084D07" w:rsidTr="007B0E09">
        <w:trPr>
          <w:trHeight w:val="27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6C4" w:rsidRPr="00084D07" w:rsidRDefault="009216C4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905" w:rsidRPr="00084D07" w:rsidTr="002A4905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905" w:rsidRPr="00084D07" w:rsidRDefault="002A4905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2A4905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35,6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2A4905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42,6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2A4905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52,7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2A4905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53,9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2A4905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54,4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2A4905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63,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2A4905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66,6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2A4905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68,42</w:t>
            </w:r>
          </w:p>
        </w:tc>
      </w:tr>
      <w:tr w:rsidR="002A4905" w:rsidRPr="00084D07" w:rsidTr="00FE19BE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на  </w:t>
            </w:r>
          </w:p>
          <w:p w:rsidR="002A4905" w:rsidRPr="00084D07" w:rsidRDefault="002A4905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05" w:rsidRPr="00084D07" w:rsidRDefault="002A4905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31</w:t>
            </w:r>
          </w:p>
        </w:tc>
      </w:tr>
      <w:tr w:rsidR="00FE19BE" w:rsidRPr="00084D07" w:rsidTr="00FE19BE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9,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36</w:t>
            </w:r>
          </w:p>
        </w:tc>
      </w:tr>
      <w:tr w:rsidR="00803BDE" w:rsidRPr="00084D07" w:rsidTr="00803BDE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DE" w:rsidRPr="00084D07" w:rsidRDefault="00803BD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4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084D07" w:rsidRDefault="00803BD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084D07" w:rsidRDefault="00803BD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2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2,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2,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2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2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2,96</w:t>
            </w:r>
          </w:p>
        </w:tc>
      </w:tr>
      <w:tr w:rsidR="00FE19BE" w:rsidRPr="00084D07" w:rsidTr="00FE19BE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5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на </w:t>
            </w:r>
          </w:p>
          <w:p w:rsidR="00FE19BE" w:rsidRPr="00084D07" w:rsidRDefault="00FE19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 000 чело</w:t>
            </w:r>
          </w:p>
          <w:p w:rsidR="00FE19BE" w:rsidRPr="00084D07" w:rsidRDefault="00FE19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,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7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84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36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6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13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9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9BE" w:rsidRPr="00084D07" w:rsidRDefault="00FE19BE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88,94</w:t>
            </w:r>
          </w:p>
        </w:tc>
      </w:tr>
      <w:tr w:rsidR="009216C4" w:rsidRPr="00084D07" w:rsidTr="007B0E09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16C4" w:rsidRPr="00084D07" w:rsidTr="000E21A0">
        <w:trPr>
          <w:trHeight w:val="51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0E21A0">
        <w:trPr>
          <w:trHeight w:val="141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6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604C2F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9</w:t>
            </w:r>
            <w:r w:rsidR="00AF152C" w:rsidRPr="00084D07">
              <w:rPr>
                <w:color w:val="000000"/>
                <w:sz w:val="20"/>
                <w:szCs w:val="28"/>
              </w:rPr>
              <w:t>280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604C2F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8</w:t>
            </w:r>
            <w:r w:rsidR="00AF152C" w:rsidRPr="00084D07">
              <w:rPr>
                <w:color w:val="000000"/>
                <w:sz w:val="20"/>
                <w:szCs w:val="28"/>
              </w:rPr>
              <w:t>607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8801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9128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9541,9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9644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026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0877,60</w:t>
            </w:r>
          </w:p>
        </w:tc>
      </w:tr>
      <w:tr w:rsidR="00AF152C" w:rsidRPr="00084D07" w:rsidTr="000E21A0">
        <w:trPr>
          <w:trHeight w:val="141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7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– </w:t>
            </w:r>
            <w:r w:rsidRPr="00084D07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E21A0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действу</w:t>
            </w:r>
          </w:p>
          <w:p w:rsidR="000E21A0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ющи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7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0,7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8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3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9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9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5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</w:tr>
      <w:tr w:rsidR="009216C4" w:rsidRPr="00084D07" w:rsidTr="000E21A0">
        <w:trPr>
          <w:trHeight w:val="76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1A0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 xml:space="preserve">2.2. Обеспечение электрической энергией, газом и паром; кондиционирование </w:t>
            </w:r>
          </w:p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0E21A0">
        <w:trPr>
          <w:trHeight w:val="190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8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 xml:space="preserve">: </w:t>
            </w:r>
            <w:r w:rsidRPr="00084D07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992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569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259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385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519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323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476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638,65</w:t>
            </w:r>
          </w:p>
        </w:tc>
      </w:tr>
      <w:tr w:rsidR="00AF152C" w:rsidRPr="00084D07" w:rsidTr="000E21A0">
        <w:trPr>
          <w:trHeight w:val="15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9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 xml:space="preserve">РАЗДЕЛ 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>:</w:t>
            </w:r>
            <w:r w:rsidRPr="00084D07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E21A0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действую</w:t>
            </w:r>
          </w:p>
          <w:p w:rsidR="000E21A0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9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6,4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9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9,4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0,8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1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4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</w:tr>
      <w:tr w:rsidR="009216C4" w:rsidRPr="00084D07" w:rsidTr="000E21A0">
        <w:trPr>
          <w:trHeight w:val="113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7B0E09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734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157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216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270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290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326,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396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422,93</w:t>
            </w:r>
          </w:p>
        </w:tc>
      </w:tr>
      <w:tr w:rsidR="00AF152C" w:rsidRPr="00084D07" w:rsidTr="007B0E09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>РАЗДЕЛ  Е:</w:t>
            </w:r>
            <w:r w:rsidRPr="00084D07">
              <w:rPr>
                <w:bCs/>
                <w:sz w:val="20"/>
                <w:szCs w:val="20"/>
              </w:rPr>
              <w:t xml:space="preserve"> </w:t>
            </w:r>
            <w:r w:rsidRPr="00084D07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24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7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5,2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6,2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9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5,6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5,8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</w:tr>
      <w:tr w:rsidR="00396EC8" w:rsidRPr="00084D07" w:rsidTr="007B0E09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798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90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0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02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98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1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14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14,20</w:t>
            </w:r>
          </w:p>
        </w:tc>
      </w:tr>
      <w:tr w:rsidR="009216C4" w:rsidRPr="00084D07" w:rsidTr="007B0E09">
        <w:trPr>
          <w:trHeight w:val="3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084D07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96EC8" w:rsidRPr="00084D07" w:rsidTr="007B0E09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3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2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3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4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4,90</w:t>
            </w:r>
          </w:p>
        </w:tc>
      </w:tr>
      <w:tr w:rsidR="00396EC8" w:rsidRPr="00084D07" w:rsidTr="007B0E09">
        <w:trPr>
          <w:trHeight w:val="3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</w:tr>
      <w:tr w:rsidR="00396EC8" w:rsidRPr="00084D07" w:rsidTr="007B0E09">
        <w:trPr>
          <w:trHeight w:val="98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,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47</w:t>
            </w:r>
          </w:p>
        </w:tc>
      </w:tr>
      <w:tr w:rsidR="009216C4" w:rsidRPr="00084D07" w:rsidTr="007B0E09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668AE" w:rsidRPr="00084D07" w:rsidTr="007B0E09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10</w:t>
            </w:r>
          </w:p>
        </w:tc>
      </w:tr>
      <w:tr w:rsidR="001668AE" w:rsidRPr="00084D07" w:rsidTr="007B0E09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лет;</w:t>
            </w:r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5554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7206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033D75" w:rsidP="001668AE">
            <w:pPr>
              <w:ind w:hanging="32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81902</w:t>
            </w:r>
            <w:r w:rsidR="001668AE" w:rsidRPr="00084D07">
              <w:rPr>
                <w:color w:val="000000"/>
                <w:sz w:val="20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8190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ind w:hanging="108"/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8523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9613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9819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02882,00</w:t>
            </w:r>
          </w:p>
        </w:tc>
      </w:tr>
      <w:tr w:rsidR="001668AE" w:rsidRPr="00084D07" w:rsidTr="007B0E09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A609C1" w:rsidP="001668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03,2</w:t>
            </w:r>
            <w:r w:rsidR="001668AE" w:rsidRPr="00084D07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0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1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30</w:t>
            </w:r>
          </w:p>
        </w:tc>
      </w:tr>
      <w:tr w:rsidR="001668AE" w:rsidRPr="00084D07" w:rsidTr="007B0E09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80</w:t>
            </w:r>
          </w:p>
        </w:tc>
      </w:tr>
      <w:tr w:rsidR="009216C4" w:rsidRPr="00084D07" w:rsidTr="007B0E09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85FBB" w:rsidRPr="00084D07" w:rsidTr="007B0E09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1166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0775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168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173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187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268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2818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3116,20</w:t>
            </w:r>
          </w:p>
        </w:tc>
      </w:tr>
      <w:tr w:rsidR="00F85FBB" w:rsidRPr="00084D07" w:rsidTr="007B0E09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23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9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0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80</w:t>
            </w:r>
          </w:p>
        </w:tc>
      </w:tr>
      <w:tr w:rsidR="00ED5109" w:rsidRPr="00084D07" w:rsidTr="007B0E09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8047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4233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577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5808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6047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7419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759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8102,70</w:t>
            </w:r>
          </w:p>
        </w:tc>
      </w:tr>
      <w:tr w:rsidR="00ED5109" w:rsidRPr="00084D07" w:rsidTr="007B0E09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D5109" w:rsidRPr="00084D07" w:rsidRDefault="00ED510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109" w:rsidRPr="00084D07" w:rsidRDefault="00ED5109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</w:tr>
      <w:tr w:rsidR="005A6152" w:rsidRPr="00084D07" w:rsidTr="007B0E09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604BDF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084D07">
              <w:rPr>
                <w:rFonts w:eastAsiaTheme="minorEastAsia"/>
                <w:sz w:val="20"/>
              </w:rPr>
              <w:t>332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F1604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2,6</w:t>
            </w:r>
            <w:r w:rsidR="00F1604D" w:rsidRPr="00084D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5A6152" w:rsidRPr="00084D07" w:rsidTr="007B0E09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604BDF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084D07">
              <w:rPr>
                <w:rFonts w:eastAsiaTheme="minorEastAsia"/>
                <w:sz w:val="20"/>
              </w:rPr>
              <w:t>20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152" w:rsidRPr="00084D07" w:rsidRDefault="005A6152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7,00</w:t>
            </w:r>
          </w:p>
        </w:tc>
      </w:tr>
      <w:tr w:rsidR="009216C4" w:rsidRPr="00084D07" w:rsidTr="007B0E09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44DEB" w:rsidRPr="00084D07" w:rsidTr="007B0E09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084D07">
              <w:rPr>
                <w:sz w:val="20"/>
                <w:szCs w:val="20"/>
              </w:rPr>
              <w:t>занятых</w:t>
            </w:r>
            <w:proofErr w:type="gramEnd"/>
            <w:r w:rsidRPr="00084D07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6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9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9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99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9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9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99,60</w:t>
            </w:r>
          </w:p>
        </w:tc>
      </w:tr>
      <w:tr w:rsidR="00EC7612" w:rsidRPr="00084D07" w:rsidTr="00EC7612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647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898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0190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0697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0931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1315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1918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2199,96</w:t>
            </w:r>
          </w:p>
        </w:tc>
      </w:tr>
      <w:tr w:rsidR="00544DEB" w:rsidRPr="00084D07" w:rsidTr="007B0E09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50</w:t>
            </w:r>
          </w:p>
        </w:tc>
      </w:tr>
      <w:tr w:rsidR="00544DEB" w:rsidRPr="00084D07" w:rsidTr="007B0E09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70</w:t>
            </w:r>
          </w:p>
        </w:tc>
      </w:tr>
      <w:tr w:rsidR="00EC7612" w:rsidRPr="00084D07" w:rsidTr="00EC7612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005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3521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5235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5987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6365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6952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7840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8345,62</w:t>
            </w:r>
          </w:p>
        </w:tc>
      </w:tr>
      <w:tr w:rsidR="009216C4" w:rsidRPr="00084D07" w:rsidTr="007B0E09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267B7B" w:rsidRPr="00084D07" w:rsidTr="007B0E09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47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47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47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47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47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482,00</w:t>
            </w:r>
          </w:p>
        </w:tc>
      </w:tr>
      <w:tr w:rsidR="00267B7B" w:rsidRPr="00084D07" w:rsidTr="007B0E09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084D07">
              <w:rPr>
                <w:sz w:val="20"/>
                <w:szCs w:val="20"/>
              </w:rPr>
              <w:t>безбарьерная</w:t>
            </w:r>
            <w:proofErr w:type="spellEnd"/>
            <w:r w:rsidRPr="00084D07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2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2,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4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6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4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5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7,83</w:t>
            </w:r>
          </w:p>
        </w:tc>
      </w:tr>
      <w:tr w:rsidR="00267B7B" w:rsidRPr="00084D07" w:rsidTr="007B0E09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25,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6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6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7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7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7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7,91</w:t>
            </w:r>
          </w:p>
        </w:tc>
      </w:tr>
      <w:tr w:rsidR="00267B7B" w:rsidRPr="00084D07" w:rsidTr="007B0E09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ind w:firstLine="31"/>
              <w:rPr>
                <w:sz w:val="20"/>
                <w:szCs w:val="20"/>
              </w:rPr>
            </w:pPr>
            <w:proofErr w:type="gramStart"/>
            <w:r w:rsidRPr="00084D07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47,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4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52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53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54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53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55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56,86</w:t>
            </w:r>
          </w:p>
        </w:tc>
      </w:tr>
      <w:tr w:rsidR="00267B7B" w:rsidRPr="00084D07" w:rsidTr="007B0E09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ind w:firstLine="28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47,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49,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52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53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54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53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55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56,65</w:t>
            </w:r>
          </w:p>
        </w:tc>
      </w:tr>
      <w:tr w:rsidR="00267B7B" w:rsidRPr="00084D07" w:rsidTr="007B0E09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Pr="00084D0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0,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0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0,21</w:t>
            </w:r>
          </w:p>
        </w:tc>
      </w:tr>
      <w:tr w:rsidR="00267B7B" w:rsidRPr="00084D07" w:rsidTr="007B0E09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084D07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37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3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37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3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3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3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3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35,00</w:t>
            </w:r>
          </w:p>
        </w:tc>
      </w:tr>
      <w:tr w:rsidR="00267B7B" w:rsidRPr="00084D07" w:rsidTr="007B0E09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13,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1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13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13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1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13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1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12,95</w:t>
            </w:r>
          </w:p>
        </w:tc>
      </w:tr>
      <w:tr w:rsidR="00267B7B" w:rsidRPr="00084D07" w:rsidTr="000E21A0">
        <w:trPr>
          <w:trHeight w:val="21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43,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42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42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41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42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41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41,20</w:t>
            </w:r>
          </w:p>
        </w:tc>
      </w:tr>
      <w:tr w:rsidR="00267B7B" w:rsidRPr="00084D07" w:rsidTr="000E21A0">
        <w:trPr>
          <w:trHeight w:val="218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084D07">
              <w:rPr>
                <w:sz w:val="20"/>
                <w:szCs w:val="20"/>
              </w:rPr>
              <w:t>численности</w:t>
            </w:r>
            <w:proofErr w:type="gramEnd"/>
            <w:r w:rsidRPr="00084D07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2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26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26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2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2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2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26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B7B" w:rsidRPr="00084D07" w:rsidRDefault="00267B7B" w:rsidP="00E32308">
            <w:pPr>
              <w:jc w:val="center"/>
              <w:rPr>
                <w:sz w:val="18"/>
                <w:szCs w:val="18"/>
              </w:rPr>
            </w:pPr>
            <w:r w:rsidRPr="00084D07">
              <w:rPr>
                <w:sz w:val="18"/>
                <w:szCs w:val="18"/>
              </w:rPr>
              <w:t>26,00</w:t>
            </w:r>
          </w:p>
        </w:tc>
      </w:tr>
      <w:tr w:rsidR="004E77D9" w:rsidRPr="00084D07" w:rsidTr="007B0E09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9" w:rsidRPr="00084D07" w:rsidRDefault="004E77D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7D9" w:rsidRPr="00084D07" w:rsidRDefault="004E77D9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7D9" w:rsidRPr="00084D07" w:rsidRDefault="004E77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,</w:t>
            </w:r>
          </w:p>
          <w:p w:rsidR="004E77D9" w:rsidRPr="00084D07" w:rsidRDefault="004E77D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7D9" w:rsidRPr="00084D07" w:rsidRDefault="004E77D9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7D9" w:rsidRPr="00084D07" w:rsidRDefault="004E77D9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7D9" w:rsidRPr="00084D07" w:rsidRDefault="004E77D9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7D9" w:rsidRPr="00084D07" w:rsidRDefault="004E77D9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7D9" w:rsidRPr="00084D07" w:rsidRDefault="004E77D9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6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7D9" w:rsidRPr="00084D07" w:rsidRDefault="004E77D9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7D9" w:rsidRPr="00084D07" w:rsidRDefault="004E77D9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7D9" w:rsidRPr="00084D07" w:rsidRDefault="004E77D9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90</w:t>
            </w:r>
          </w:p>
        </w:tc>
      </w:tr>
      <w:tr w:rsidR="00A460C8" w:rsidRPr="00084D07" w:rsidTr="007B0E09">
        <w:trPr>
          <w:trHeight w:val="14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10</w:t>
            </w:r>
          </w:p>
        </w:tc>
      </w:tr>
      <w:tr w:rsidR="009216C4" w:rsidRPr="00084D07" w:rsidTr="007B0E09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16C4" w:rsidRPr="00084D07" w:rsidTr="007B0E09">
        <w:trPr>
          <w:trHeight w:val="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41740" w:rsidRPr="00084D07" w:rsidTr="007B0E09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чреждений</w:t>
            </w:r>
          </w:p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на 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 000 чело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48</w:t>
            </w:r>
          </w:p>
        </w:tc>
      </w:tr>
      <w:tr w:rsidR="00441740" w:rsidRPr="00084D07" w:rsidTr="007B0E09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084D07">
              <w:rPr>
                <w:sz w:val="20"/>
                <w:szCs w:val="20"/>
              </w:rPr>
              <w:t>культурно-досугового</w:t>
            </w:r>
            <w:proofErr w:type="spellEnd"/>
            <w:r w:rsidRPr="00084D07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 000 чело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71</w:t>
            </w:r>
          </w:p>
        </w:tc>
      </w:tr>
      <w:tr w:rsidR="009216C4" w:rsidRPr="00084D07" w:rsidTr="007B0E09">
        <w:trPr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31229D" w:rsidRPr="00084D07" w:rsidTr="007B0E09">
        <w:trPr>
          <w:trHeight w:val="26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4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5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6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6,30</w:t>
            </w:r>
          </w:p>
        </w:tc>
      </w:tr>
      <w:tr w:rsidR="0031229D" w:rsidRPr="00084D07" w:rsidTr="007B0E09">
        <w:trPr>
          <w:trHeight w:val="25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0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3122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,30</w:t>
            </w:r>
          </w:p>
        </w:tc>
      </w:tr>
      <w:tr w:rsidR="0031229D" w:rsidRPr="00084D07" w:rsidTr="007B0E09">
        <w:trPr>
          <w:trHeight w:val="27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CF34D4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</w:t>
            </w:r>
            <w:r w:rsidR="00CF34D4" w:rsidRPr="00084D07">
              <w:rPr>
                <w:sz w:val="20"/>
                <w:szCs w:val="20"/>
              </w:rPr>
              <w:t>7</w:t>
            </w:r>
            <w:r w:rsidRPr="00084D07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CF34D4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9</w:t>
            </w:r>
            <w:r w:rsidR="0031229D" w:rsidRPr="00084D0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4,20</w:t>
            </w:r>
          </w:p>
        </w:tc>
      </w:tr>
      <w:tr w:rsidR="009216C4" w:rsidRPr="00084D07" w:rsidTr="007B0E09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33B9D" w:rsidRPr="00084D07" w:rsidTr="007B0E09">
        <w:trPr>
          <w:trHeight w:val="15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9216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396EC8" w:rsidRPr="00084D07" w:rsidTr="007B0E09">
        <w:trPr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EC8" w:rsidRPr="00084D07" w:rsidRDefault="00396EC8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EC8" w:rsidRPr="00084D07" w:rsidRDefault="00396EC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7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7,30</w:t>
            </w:r>
          </w:p>
        </w:tc>
      </w:tr>
    </w:tbl>
    <w:p w:rsidR="00C3319C" w:rsidRPr="00084D07" w:rsidRDefault="00C3319C" w:rsidP="009216C4">
      <w:pPr>
        <w:spacing w:line="240" w:lineRule="exact"/>
        <w:rPr>
          <w:sz w:val="28"/>
          <w:szCs w:val="28"/>
        </w:rPr>
      </w:pPr>
    </w:p>
    <w:p w:rsidR="00D4325E" w:rsidRPr="00084D07" w:rsidRDefault="00D4325E" w:rsidP="00D4325E">
      <w:pPr>
        <w:spacing w:line="240" w:lineRule="exact"/>
        <w:ind w:firstLine="709"/>
        <w:rPr>
          <w:sz w:val="28"/>
          <w:szCs w:val="28"/>
        </w:rPr>
      </w:pPr>
      <w:r w:rsidRPr="00084D07">
        <w:rPr>
          <w:sz w:val="28"/>
          <w:szCs w:val="28"/>
        </w:rPr>
        <w:t>Примечание</w:t>
      </w:r>
      <w:r w:rsidR="00AE09DC" w:rsidRPr="00084D07">
        <w:rPr>
          <w:sz w:val="28"/>
          <w:szCs w:val="28"/>
        </w:rPr>
        <w:t xml:space="preserve"> 1</w:t>
      </w:r>
      <w:r w:rsidRPr="00084D07">
        <w:rPr>
          <w:sz w:val="28"/>
          <w:szCs w:val="28"/>
        </w:rPr>
        <w:t>:</w:t>
      </w:r>
    </w:p>
    <w:p w:rsidR="00363942" w:rsidRPr="00084D07" w:rsidRDefault="00D4325E" w:rsidP="00C3319C">
      <w:pPr>
        <w:pStyle w:val="ConsPlusNormal"/>
        <w:ind w:left="-142" w:right="-315" w:firstLine="851"/>
        <w:jc w:val="both"/>
        <w:outlineLvl w:val="0"/>
      </w:pPr>
      <w:r w:rsidRPr="00084D07">
        <w:lastRenderedPageBreak/>
        <w:t xml:space="preserve">Прогноз социально-экономического развития города Ставрополя </w:t>
      </w:r>
      <w:r w:rsidR="001570D2" w:rsidRPr="00084D07">
        <w:t xml:space="preserve">на период </w:t>
      </w:r>
      <w:r w:rsidRPr="00084D07">
        <w:t xml:space="preserve">до 2030 года условно разделен </w:t>
      </w:r>
      <w:r w:rsidR="00905497" w:rsidRPr="00084D07">
        <w:t xml:space="preserve">                    </w:t>
      </w:r>
      <w:r w:rsidRPr="00084D07">
        <w:t xml:space="preserve">на </w:t>
      </w:r>
      <w:hyperlink r:id="rId9" w:history="1">
        <w:r w:rsidRPr="00084D07">
          <w:t>часть I</w:t>
        </w:r>
      </w:hyperlink>
      <w:r w:rsidRPr="00084D07">
        <w:t xml:space="preserve">, </w:t>
      </w:r>
      <w:hyperlink r:id="rId10" w:history="1">
        <w:r w:rsidRPr="00084D07">
          <w:t>часть II</w:t>
        </w:r>
      </w:hyperlink>
      <w:r w:rsidRPr="00084D07">
        <w:t xml:space="preserve">, </w:t>
      </w:r>
      <w:hyperlink r:id="rId11" w:history="1">
        <w:r w:rsidRPr="00084D07">
          <w:t>часть III</w:t>
        </w:r>
      </w:hyperlink>
      <w:r w:rsidRPr="00084D07">
        <w:t xml:space="preserve">, </w:t>
      </w:r>
      <w:hyperlink r:id="rId12" w:history="1">
        <w:r w:rsidRPr="00084D07">
          <w:t>часть IV</w:t>
        </w:r>
      </w:hyperlink>
      <w:r w:rsidR="000D19C3" w:rsidRPr="00084D07">
        <w:t xml:space="preserve">, </w:t>
      </w:r>
      <w:hyperlink r:id="rId13" w:history="1">
        <w:r w:rsidRPr="00084D07">
          <w:t>часть V</w:t>
        </w:r>
      </w:hyperlink>
      <w:r w:rsidRPr="00084D07">
        <w:t xml:space="preserve"> </w:t>
      </w:r>
      <w:r w:rsidR="000D19C3" w:rsidRPr="00084D07">
        <w:t xml:space="preserve">и часть </w:t>
      </w:r>
      <w:r w:rsidR="000D19C3" w:rsidRPr="00084D07">
        <w:rPr>
          <w:lang w:val="en-US"/>
        </w:rPr>
        <w:t>VI</w:t>
      </w:r>
      <w:r w:rsidR="000D19C3" w:rsidRPr="00084D07">
        <w:t xml:space="preserve"> </w:t>
      </w:r>
      <w:r w:rsidRPr="00084D07">
        <w:t xml:space="preserve">в связи с большим объемом значений показателей по годам. </w:t>
      </w:r>
      <w:hyperlink r:id="rId14" w:history="1">
        <w:r w:rsidRPr="00084D07">
          <w:t>Часть II</w:t>
        </w:r>
      </w:hyperlink>
      <w:r w:rsidRPr="00084D07">
        <w:t xml:space="preserve">, </w:t>
      </w:r>
      <w:hyperlink r:id="rId15" w:history="1">
        <w:r w:rsidRPr="00084D07">
          <w:t>часть III</w:t>
        </w:r>
      </w:hyperlink>
      <w:r w:rsidRPr="00084D07">
        <w:t xml:space="preserve">, </w:t>
      </w:r>
      <w:hyperlink r:id="rId16" w:history="1">
        <w:r w:rsidRPr="00084D07">
          <w:t>часть IV</w:t>
        </w:r>
      </w:hyperlink>
      <w:r w:rsidR="000D19C3" w:rsidRPr="00084D07">
        <w:t xml:space="preserve">, </w:t>
      </w:r>
      <w:hyperlink r:id="rId17" w:history="1">
        <w:r w:rsidRPr="00084D07">
          <w:t>часть V</w:t>
        </w:r>
      </w:hyperlink>
      <w:r w:rsidR="000D19C3" w:rsidRPr="00084D07">
        <w:t xml:space="preserve"> и часть </w:t>
      </w:r>
      <w:r w:rsidR="000D19C3" w:rsidRPr="00084D07">
        <w:rPr>
          <w:lang w:val="en-US"/>
        </w:rPr>
        <w:t>VI</w:t>
      </w:r>
      <w:r w:rsidRPr="00084D07">
        <w:t xml:space="preserve"> являются продолжением </w:t>
      </w:r>
      <w:hyperlink r:id="rId18" w:history="1">
        <w:r w:rsidRPr="00084D07">
          <w:t>части I</w:t>
        </w:r>
      </w:hyperlink>
      <w:r w:rsidRPr="00084D07">
        <w:t>.</w:t>
      </w:r>
    </w:p>
    <w:p w:rsidR="00C3319C" w:rsidRPr="00084D07" w:rsidRDefault="00C3319C" w:rsidP="00D25286">
      <w:pPr>
        <w:spacing w:line="240" w:lineRule="exact"/>
        <w:jc w:val="center"/>
        <w:rPr>
          <w:sz w:val="28"/>
          <w:szCs w:val="28"/>
        </w:rPr>
      </w:pPr>
    </w:p>
    <w:p w:rsidR="00D25286" w:rsidRPr="00084D07" w:rsidRDefault="00D25286" w:rsidP="00D25286">
      <w:pPr>
        <w:spacing w:line="240" w:lineRule="exact"/>
        <w:jc w:val="center"/>
        <w:rPr>
          <w:sz w:val="28"/>
          <w:szCs w:val="28"/>
          <w:lang w:val="en-US"/>
        </w:rPr>
      </w:pPr>
      <w:r w:rsidRPr="00084D07">
        <w:rPr>
          <w:sz w:val="28"/>
          <w:szCs w:val="28"/>
        </w:rPr>
        <w:t xml:space="preserve">Часть </w:t>
      </w:r>
      <w:r w:rsidRPr="00084D07">
        <w:rPr>
          <w:sz w:val="28"/>
          <w:szCs w:val="28"/>
          <w:lang w:val="en-US"/>
        </w:rPr>
        <w:t>II</w:t>
      </w:r>
    </w:p>
    <w:p w:rsidR="00D25286" w:rsidRPr="00084D07" w:rsidRDefault="00D25286" w:rsidP="00D25286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4"/>
        <w:gridCol w:w="1418"/>
        <w:gridCol w:w="1133"/>
        <w:gridCol w:w="1277"/>
        <w:gridCol w:w="1418"/>
        <w:gridCol w:w="1135"/>
        <w:gridCol w:w="1133"/>
        <w:gridCol w:w="1418"/>
        <w:gridCol w:w="1135"/>
        <w:gridCol w:w="1133"/>
      </w:tblGrid>
      <w:tr w:rsidR="00D25286" w:rsidRPr="00084D07" w:rsidTr="000D38CF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25286" w:rsidRPr="00084D07" w:rsidRDefault="00D25286" w:rsidP="00270269">
            <w:pPr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84D07">
              <w:rPr>
                <w:bCs/>
                <w:sz w:val="20"/>
                <w:szCs w:val="20"/>
              </w:rPr>
              <w:t>п</w:t>
            </w:r>
            <w:proofErr w:type="gramEnd"/>
            <w:r w:rsidRPr="00084D07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D25286" w:rsidRPr="00084D07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D25286" w:rsidRPr="00084D07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D25286" w:rsidRPr="00084D07" w:rsidRDefault="00D25286" w:rsidP="00D25286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Отчетный</w:t>
            </w:r>
            <w:r w:rsidRPr="00084D07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D25286" w:rsidRPr="00084D07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06" w:type="pct"/>
            <w:gridSpan w:val="6"/>
            <w:shd w:val="clear" w:color="auto" w:fill="auto"/>
            <w:hideMark/>
          </w:tcPr>
          <w:p w:rsidR="00D25286" w:rsidRPr="00084D07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4F025E" w:rsidRPr="00084D07" w:rsidTr="000D38CF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4F025E" w:rsidRPr="00084D07" w:rsidRDefault="004F025E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4F025E" w:rsidRPr="00084D07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4F025E" w:rsidRPr="00084D07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4F025E" w:rsidRPr="00084D07" w:rsidRDefault="004F025E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4F025E" w:rsidRPr="00084D07" w:rsidRDefault="00604BDF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3" w:type="pct"/>
            <w:gridSpan w:val="3"/>
            <w:shd w:val="clear" w:color="auto" w:fill="auto"/>
            <w:hideMark/>
          </w:tcPr>
          <w:p w:rsidR="004F025E" w:rsidRPr="00084D07" w:rsidRDefault="004F025E" w:rsidP="004F0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</w:t>
            </w: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proofErr w:type="spellStart"/>
            <w:r w:rsidR="00604BDF" w:rsidRPr="00084D07">
              <w:rPr>
                <w:bCs/>
                <w:color w:val="000000"/>
                <w:sz w:val="20"/>
                <w:szCs w:val="20"/>
              </w:rPr>
              <w:t>2</w:t>
            </w:r>
            <w:proofErr w:type="spellEnd"/>
            <w:r w:rsidRPr="00084D0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53" w:type="pct"/>
            <w:gridSpan w:val="3"/>
            <w:shd w:val="clear" w:color="auto" w:fill="auto"/>
          </w:tcPr>
          <w:p w:rsidR="004F025E" w:rsidRPr="00084D07" w:rsidRDefault="004F025E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</w:t>
            </w: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3</w:t>
            </w:r>
            <w:r w:rsidRPr="00084D0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F025E" w:rsidRPr="00084D07" w:rsidTr="007E0FC2">
        <w:trPr>
          <w:trHeight w:val="426"/>
        </w:trPr>
        <w:tc>
          <w:tcPr>
            <w:tcW w:w="182" w:type="pct"/>
            <w:vMerge/>
            <w:vAlign w:val="center"/>
            <w:hideMark/>
          </w:tcPr>
          <w:p w:rsidR="004F025E" w:rsidRPr="00084D07" w:rsidRDefault="004F025E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4F025E" w:rsidRPr="00084D07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4F025E" w:rsidRPr="00084D07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hideMark/>
          </w:tcPr>
          <w:p w:rsidR="004F025E" w:rsidRPr="00084D07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4F025E" w:rsidRPr="00084D07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D38CF" w:rsidRPr="00084D07" w:rsidRDefault="000D38CF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4F025E" w:rsidRPr="00084D07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4F025E" w:rsidRPr="00084D07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базовый</w:t>
            </w:r>
            <w:r w:rsidR="004F025E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4F025E" w:rsidRPr="00084D07" w:rsidRDefault="004F025E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  <w:shd w:val="clear" w:color="auto" w:fill="auto"/>
            <w:hideMark/>
          </w:tcPr>
          <w:p w:rsidR="000D38CF" w:rsidRPr="00084D07" w:rsidRDefault="000D38CF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4F025E" w:rsidRPr="00084D07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4F025E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4F025E" w:rsidRPr="00084D07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базовый</w:t>
            </w:r>
            <w:r w:rsidR="004F025E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4F025E" w:rsidRPr="00084D07" w:rsidRDefault="004F025E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104FB5" w:rsidRPr="00084D07" w:rsidTr="00104FB5">
        <w:trPr>
          <w:trHeight w:val="264"/>
        </w:trPr>
        <w:tc>
          <w:tcPr>
            <w:tcW w:w="182" w:type="pct"/>
            <w:vAlign w:val="center"/>
            <w:hideMark/>
          </w:tcPr>
          <w:p w:rsidR="00104FB5" w:rsidRPr="00084D07" w:rsidRDefault="00104FB5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104FB5" w:rsidRPr="00084D07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104FB5" w:rsidRPr="00084D07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104FB5" w:rsidRPr="00084D07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104FB5" w:rsidRPr="00084D07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104FB5" w:rsidRPr="00084D07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084D07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084D07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482" w:type="pct"/>
            <w:shd w:val="clear" w:color="auto" w:fill="auto"/>
            <w:hideMark/>
          </w:tcPr>
          <w:p w:rsidR="00104FB5" w:rsidRPr="00084D07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084D07" w:rsidRDefault="00104FB5" w:rsidP="004F0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084D07" w:rsidRDefault="00104FB5" w:rsidP="000D3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</w:tr>
    </w:tbl>
    <w:p w:rsidR="00D25286" w:rsidRPr="00084D07" w:rsidRDefault="00D25286" w:rsidP="00D25286">
      <w:pPr>
        <w:spacing w:line="60" w:lineRule="exact"/>
        <w:rPr>
          <w:sz w:val="16"/>
          <w:szCs w:val="16"/>
        </w:rPr>
      </w:pPr>
    </w:p>
    <w:p w:rsidR="00D25286" w:rsidRPr="000E21A0" w:rsidRDefault="00D25286" w:rsidP="000E21A0">
      <w:pPr>
        <w:pStyle w:val="a8"/>
        <w:rPr>
          <w:sz w:val="2"/>
          <w:szCs w:val="2"/>
        </w:rPr>
      </w:pPr>
    </w:p>
    <w:tbl>
      <w:tblPr>
        <w:tblW w:w="5071" w:type="pct"/>
        <w:tblLayout w:type="fixed"/>
        <w:tblLook w:val="04A0"/>
      </w:tblPr>
      <w:tblGrid>
        <w:gridCol w:w="536"/>
        <w:gridCol w:w="2980"/>
        <w:gridCol w:w="1415"/>
        <w:gridCol w:w="1135"/>
        <w:gridCol w:w="1274"/>
        <w:gridCol w:w="1418"/>
        <w:gridCol w:w="1133"/>
        <w:gridCol w:w="1133"/>
        <w:gridCol w:w="1418"/>
        <w:gridCol w:w="1133"/>
        <w:gridCol w:w="1133"/>
      </w:tblGrid>
      <w:tr w:rsidR="009216C4" w:rsidRPr="00084D07" w:rsidTr="007B0E09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216C4" w:rsidRPr="00084D07" w:rsidTr="007B0E09">
        <w:trPr>
          <w:trHeight w:val="27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6C4" w:rsidRPr="00084D07" w:rsidRDefault="009216C4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6D29" w:rsidRPr="00084D07" w:rsidTr="000E21A0">
        <w:trPr>
          <w:trHeight w:val="60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D29" w:rsidRPr="00084D07" w:rsidRDefault="00D66D29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433B9D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35,6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433B9D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42,6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4,9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1,0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4,1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8,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7,0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01,60</w:t>
            </w:r>
          </w:p>
        </w:tc>
      </w:tr>
      <w:tr w:rsidR="00D66D29" w:rsidRPr="00084D07" w:rsidTr="000E21A0">
        <w:trPr>
          <w:trHeight w:val="127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на  </w:t>
            </w:r>
          </w:p>
          <w:p w:rsidR="00D66D29" w:rsidRPr="00084D07" w:rsidRDefault="00D66D2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0,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0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0,97</w:t>
            </w:r>
          </w:p>
        </w:tc>
      </w:tr>
      <w:tr w:rsidR="00D66D29" w:rsidRPr="00084D07" w:rsidTr="000E21A0">
        <w:trPr>
          <w:trHeight w:val="98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9,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,46</w:t>
            </w:r>
          </w:p>
        </w:tc>
      </w:tr>
      <w:tr w:rsidR="00803BDE" w:rsidRPr="00084D07" w:rsidTr="000E21A0">
        <w:trPr>
          <w:trHeight w:val="84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DE" w:rsidRPr="00084D07" w:rsidRDefault="00803BD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4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084D07" w:rsidRDefault="00803BD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084D07" w:rsidRDefault="00803BD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0E21A0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0E21A0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2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BDE" w:rsidRPr="00803BDE" w:rsidRDefault="00803BDE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51</w:t>
            </w:r>
          </w:p>
        </w:tc>
      </w:tr>
      <w:tr w:rsidR="00D66D29" w:rsidRPr="00084D07" w:rsidTr="000E21A0">
        <w:trPr>
          <w:trHeight w:val="8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5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на </w:t>
            </w:r>
          </w:p>
          <w:p w:rsidR="00D66D29" w:rsidRPr="00084D07" w:rsidRDefault="00D66D2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 000 чело</w:t>
            </w:r>
          </w:p>
          <w:p w:rsidR="00D66D29" w:rsidRPr="00084D07" w:rsidRDefault="00D66D2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,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7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38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85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11,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5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5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D29" w:rsidRPr="00084D07" w:rsidRDefault="00D66D29" w:rsidP="00D66D29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27,45</w:t>
            </w:r>
          </w:p>
        </w:tc>
      </w:tr>
      <w:tr w:rsidR="009216C4" w:rsidRPr="00084D07" w:rsidTr="007B0E09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16C4" w:rsidRPr="00084D07" w:rsidTr="000E21A0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7B0E09">
        <w:trPr>
          <w:trHeight w:val="12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604C2F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9</w:t>
            </w:r>
            <w:r w:rsidR="00AF152C" w:rsidRPr="00084D07">
              <w:rPr>
                <w:color w:val="000000"/>
                <w:sz w:val="20"/>
                <w:szCs w:val="28"/>
              </w:rPr>
              <w:t>280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604C2F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8607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0497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1301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2218,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146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2514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3650,29</w:t>
            </w:r>
          </w:p>
        </w:tc>
      </w:tr>
      <w:tr w:rsidR="00AF152C" w:rsidRPr="00084D07" w:rsidTr="007B0E09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7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– </w:t>
            </w:r>
            <w:r w:rsidRPr="00084D07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7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9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4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3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2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9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4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</w:tr>
      <w:tr w:rsidR="009216C4" w:rsidRPr="00084D07" w:rsidTr="007B0E09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7B0E09">
        <w:trPr>
          <w:trHeight w:val="144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8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 xml:space="preserve">: </w:t>
            </w:r>
            <w:r w:rsidRPr="00084D07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992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569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405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595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831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522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751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028,59</w:t>
            </w:r>
          </w:p>
        </w:tc>
      </w:tr>
      <w:tr w:rsidR="00AF152C" w:rsidRPr="00084D07" w:rsidTr="007B0E09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9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 xml:space="preserve">РАЗДЕЛ 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>:</w:t>
            </w:r>
            <w:r w:rsidRPr="00084D07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9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0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4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2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4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8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2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</w:tr>
      <w:tr w:rsidR="009216C4" w:rsidRPr="00084D07" w:rsidTr="007B0E09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AF152C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</w:t>
            </w:r>
            <w:r w:rsidRPr="00084D07">
              <w:rPr>
                <w:sz w:val="20"/>
                <w:szCs w:val="20"/>
              </w:rPr>
              <w:lastRenderedPageBreak/>
              <w:t>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734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157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421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502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560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530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620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10,50</w:t>
            </w:r>
          </w:p>
        </w:tc>
      </w:tr>
      <w:tr w:rsidR="00AF152C" w:rsidRPr="00084D07" w:rsidTr="000E21A0">
        <w:trPr>
          <w:trHeight w:val="15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>РАЗДЕЛ  Е:</w:t>
            </w:r>
            <w:r w:rsidRPr="00084D07">
              <w:rPr>
                <w:bCs/>
                <w:sz w:val="20"/>
                <w:szCs w:val="20"/>
              </w:rPr>
              <w:t xml:space="preserve"> </w:t>
            </w:r>
            <w:r w:rsidRPr="00084D07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24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1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4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5,7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5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7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5,9</w:t>
            </w:r>
            <w:r w:rsidR="00604C2F" w:rsidRPr="00084D07">
              <w:rPr>
                <w:sz w:val="20"/>
                <w:szCs w:val="28"/>
              </w:rPr>
              <w:t>0</w:t>
            </w:r>
          </w:p>
        </w:tc>
      </w:tr>
      <w:tr w:rsidR="00396EC8" w:rsidRPr="00084D07" w:rsidTr="007B0E09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798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90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3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26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26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4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38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34,80</w:t>
            </w:r>
          </w:p>
        </w:tc>
      </w:tr>
      <w:tr w:rsidR="009216C4" w:rsidRPr="00084D07" w:rsidTr="007B0E09">
        <w:trPr>
          <w:trHeight w:val="3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084D07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396EC8" w:rsidRPr="00084D07" w:rsidTr="000E21A0">
        <w:trPr>
          <w:trHeight w:val="151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3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4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5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5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6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6,94</w:t>
            </w:r>
          </w:p>
        </w:tc>
      </w:tr>
      <w:tr w:rsidR="00396EC8" w:rsidRPr="00084D07" w:rsidTr="000E21A0">
        <w:trPr>
          <w:trHeight w:val="54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</w:tr>
      <w:tr w:rsidR="00396EC8" w:rsidRPr="00084D07" w:rsidTr="000E21A0">
        <w:trPr>
          <w:trHeight w:val="121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EC8" w:rsidRPr="00084D07" w:rsidRDefault="00396EC8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9216C4" w:rsidRPr="00084D07" w:rsidTr="007B0E09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668AE" w:rsidRPr="00084D07" w:rsidTr="000E21A0">
        <w:trPr>
          <w:trHeight w:val="168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30</w:t>
            </w:r>
          </w:p>
        </w:tc>
      </w:tr>
      <w:tr w:rsidR="001668AE" w:rsidRPr="00084D07" w:rsidTr="000E21A0">
        <w:trPr>
          <w:trHeight w:val="10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лет;</w:t>
            </w:r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5554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7206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ind w:hanging="32"/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147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1879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ind w:hanging="108"/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244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3388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3983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47516,00</w:t>
            </w:r>
          </w:p>
        </w:tc>
      </w:tr>
      <w:tr w:rsidR="001668AE" w:rsidRPr="00084D07" w:rsidTr="007B0E09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предыдущее</w:t>
            </w:r>
          </w:p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A609C1" w:rsidP="001668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03,2</w:t>
            </w:r>
            <w:r w:rsidR="001668AE" w:rsidRPr="00084D07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1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70</w:t>
            </w:r>
          </w:p>
        </w:tc>
      </w:tr>
      <w:tr w:rsidR="001668AE" w:rsidRPr="00084D07" w:rsidTr="007B0E09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30</w:t>
            </w:r>
          </w:p>
        </w:tc>
      </w:tr>
      <w:tr w:rsidR="009216C4" w:rsidRPr="00084D07" w:rsidTr="007B0E09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85FBB" w:rsidRPr="00084D07" w:rsidTr="000E21A0">
        <w:trPr>
          <w:trHeight w:val="19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1166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0775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3730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4010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4697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487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527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6315,90</w:t>
            </w:r>
          </w:p>
        </w:tc>
      </w:tr>
      <w:tr w:rsidR="00F85FBB" w:rsidRPr="00084D07" w:rsidTr="000E21A0">
        <w:trPr>
          <w:trHeight w:val="12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23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9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2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2,60</w:t>
            </w:r>
          </w:p>
        </w:tc>
      </w:tr>
      <w:tr w:rsidR="00575171" w:rsidRPr="00084D07" w:rsidTr="000E21A0">
        <w:trPr>
          <w:trHeight w:val="111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8047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4233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8141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955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054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101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165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3217,10</w:t>
            </w:r>
          </w:p>
        </w:tc>
      </w:tr>
      <w:tr w:rsidR="00575171" w:rsidRPr="00084D07" w:rsidTr="000E21A0">
        <w:trPr>
          <w:trHeight w:val="71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</w:tr>
      <w:tr w:rsidR="00B137BE" w:rsidRPr="00084D07" w:rsidTr="007B0E09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084D07">
              <w:rPr>
                <w:rFonts w:eastAsiaTheme="minorEastAsia"/>
                <w:sz w:val="20"/>
              </w:rPr>
              <w:t>332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2,6</w:t>
            </w:r>
            <w:r w:rsidR="00125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B137BE" w:rsidRPr="00084D07" w:rsidTr="000E21A0">
        <w:trPr>
          <w:trHeight w:val="5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084D07">
              <w:rPr>
                <w:rFonts w:eastAsiaTheme="minorEastAsia"/>
                <w:sz w:val="20"/>
              </w:rPr>
              <w:t>20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,00</w:t>
            </w:r>
          </w:p>
        </w:tc>
      </w:tr>
      <w:tr w:rsidR="009216C4" w:rsidRPr="00084D07" w:rsidTr="007B0E09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44DEB" w:rsidRPr="00084D07" w:rsidTr="007B0E09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084D07">
              <w:rPr>
                <w:sz w:val="20"/>
                <w:szCs w:val="20"/>
              </w:rPr>
              <w:t>занятых</w:t>
            </w:r>
            <w:proofErr w:type="gramEnd"/>
            <w:r w:rsidRPr="00084D07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6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9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9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0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9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0,60</w:t>
            </w:r>
          </w:p>
        </w:tc>
      </w:tr>
      <w:tr w:rsidR="00EC7612" w:rsidRPr="00084D07" w:rsidTr="00EC7612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647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898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2513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3217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3592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3789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4600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5118,30</w:t>
            </w:r>
          </w:p>
        </w:tc>
      </w:tr>
      <w:tr w:rsidR="00544DEB" w:rsidRPr="00084D07" w:rsidTr="007B0E09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8901C5" w:rsidP="008901C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,0</w:t>
            </w:r>
            <w:r w:rsidR="00544DEB" w:rsidRPr="00084D07">
              <w:rPr>
                <w:sz w:val="20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8901C5" w:rsidP="001668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8901C5" w:rsidP="001668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50</w:t>
            </w:r>
          </w:p>
        </w:tc>
      </w:tr>
      <w:tr w:rsidR="00544DEB" w:rsidRPr="00084D07" w:rsidTr="007B0E09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0A299C" w:rsidP="001668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9</w:t>
            </w:r>
            <w:r w:rsidR="00544DEB" w:rsidRPr="00084D07">
              <w:rPr>
                <w:sz w:val="20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0A299C" w:rsidP="001668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8</w:t>
            </w:r>
            <w:r w:rsidR="00544DEB" w:rsidRPr="00084D07">
              <w:rPr>
                <w:sz w:val="20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0A299C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</w:t>
            </w:r>
            <w:r w:rsidR="000A299C">
              <w:rPr>
                <w:sz w:val="20"/>
                <w:szCs w:val="18"/>
              </w:rPr>
              <w:t>7</w:t>
            </w:r>
            <w:r w:rsidRPr="00084D07">
              <w:rPr>
                <w:sz w:val="20"/>
                <w:szCs w:val="1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DEB" w:rsidRPr="00084D07" w:rsidRDefault="00544DEB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70</w:t>
            </w:r>
          </w:p>
        </w:tc>
      </w:tr>
      <w:tr w:rsidR="00EC7612" w:rsidRPr="00084D07" w:rsidTr="00EC7612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005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3521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8721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9812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0391,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0543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1849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12" w:rsidRPr="00084D07" w:rsidRDefault="00EC7612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2630,29</w:t>
            </w:r>
          </w:p>
        </w:tc>
      </w:tr>
      <w:tr w:rsidR="009216C4" w:rsidRPr="00084D07" w:rsidTr="007B0E09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32308" w:rsidRPr="00084D07" w:rsidTr="007B0E09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0,00</w:t>
            </w:r>
          </w:p>
        </w:tc>
      </w:tr>
      <w:tr w:rsidR="00E32308" w:rsidRPr="00084D07" w:rsidTr="007B0E09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084D07">
              <w:rPr>
                <w:sz w:val="20"/>
                <w:szCs w:val="20"/>
              </w:rPr>
              <w:t>безбарьерная</w:t>
            </w:r>
            <w:proofErr w:type="spellEnd"/>
            <w:r w:rsidRPr="00084D07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6,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2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5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,06</w:t>
            </w:r>
          </w:p>
        </w:tc>
      </w:tr>
      <w:tr w:rsidR="00E32308" w:rsidRPr="00084D07" w:rsidTr="007B0E09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1</w:t>
            </w:r>
          </w:p>
        </w:tc>
      </w:tr>
      <w:tr w:rsidR="00E32308" w:rsidRPr="00084D07" w:rsidTr="007B0E09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proofErr w:type="gramStart"/>
            <w:r w:rsidRPr="00084D07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4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8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,36</w:t>
            </w:r>
          </w:p>
        </w:tc>
      </w:tr>
      <w:tr w:rsidR="00E32308" w:rsidRPr="00084D07" w:rsidTr="007B0E09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28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4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8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,15</w:t>
            </w:r>
          </w:p>
        </w:tc>
      </w:tr>
      <w:tr w:rsidR="00E32308" w:rsidRPr="00084D07" w:rsidTr="007B0E09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3</w:t>
            </w:r>
            <w:r w:rsidRPr="00084D0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1</w:t>
            </w:r>
          </w:p>
        </w:tc>
      </w:tr>
      <w:tr w:rsidR="00E32308" w:rsidRPr="00084D07" w:rsidTr="007B0E09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детей в возрасте 1 - 6 лет, </w:t>
            </w:r>
            <w:r w:rsidRPr="00084D07">
              <w:rPr>
                <w:sz w:val="20"/>
                <w:szCs w:val="20"/>
              </w:rPr>
              <w:lastRenderedPageBreak/>
              <w:t xml:space="preserve">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084D07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1,00</w:t>
            </w:r>
          </w:p>
        </w:tc>
      </w:tr>
      <w:tr w:rsidR="00E32308" w:rsidRPr="00084D07" w:rsidTr="000E21A0">
        <w:trPr>
          <w:trHeight w:val="215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85</w:t>
            </w:r>
          </w:p>
        </w:tc>
      </w:tr>
      <w:tr w:rsidR="00E32308" w:rsidRPr="00084D07" w:rsidTr="000E21A0">
        <w:trPr>
          <w:trHeight w:val="2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1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0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0,20</w:t>
            </w:r>
          </w:p>
        </w:tc>
      </w:tr>
      <w:tr w:rsidR="00E32308" w:rsidRPr="00084D07" w:rsidTr="000E21A0">
        <w:trPr>
          <w:trHeight w:val="22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084D07">
              <w:rPr>
                <w:sz w:val="20"/>
                <w:szCs w:val="20"/>
              </w:rPr>
              <w:t>численности</w:t>
            </w:r>
            <w:proofErr w:type="gramEnd"/>
            <w:r w:rsidRPr="00084D07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80</w:t>
            </w:r>
          </w:p>
        </w:tc>
      </w:tr>
      <w:tr w:rsidR="0031229D" w:rsidRPr="00084D07" w:rsidTr="000E21A0">
        <w:trPr>
          <w:trHeight w:val="98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,</w:t>
            </w:r>
          </w:p>
          <w:p w:rsidR="0031229D" w:rsidRPr="00084D07" w:rsidRDefault="0031229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,70</w:t>
            </w:r>
          </w:p>
        </w:tc>
      </w:tr>
      <w:tr w:rsidR="00A460C8" w:rsidRPr="00084D07" w:rsidTr="000E21A0">
        <w:trPr>
          <w:trHeight w:val="16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,90</w:t>
            </w:r>
          </w:p>
        </w:tc>
      </w:tr>
      <w:tr w:rsidR="009216C4" w:rsidRPr="00084D07" w:rsidTr="007B0E09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16C4" w:rsidRPr="00084D07" w:rsidTr="007B0E09">
        <w:trPr>
          <w:trHeight w:val="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41740" w:rsidRPr="00084D07" w:rsidTr="000E21A0">
        <w:trPr>
          <w:trHeight w:val="9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чреждений</w:t>
            </w:r>
          </w:p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на 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 000 чело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19</w:t>
            </w:r>
          </w:p>
        </w:tc>
      </w:tr>
      <w:tr w:rsidR="00441740" w:rsidRPr="00084D07" w:rsidTr="000E21A0">
        <w:trPr>
          <w:trHeight w:val="10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084D07">
              <w:rPr>
                <w:sz w:val="20"/>
                <w:szCs w:val="20"/>
              </w:rPr>
              <w:t>культурно-досугового</w:t>
            </w:r>
            <w:proofErr w:type="spellEnd"/>
            <w:r w:rsidRPr="00084D07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 000 чело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59</w:t>
            </w:r>
          </w:p>
        </w:tc>
      </w:tr>
      <w:tr w:rsidR="009216C4" w:rsidRPr="00084D07" w:rsidTr="007B0E09">
        <w:trPr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31229D" w:rsidRPr="00084D07" w:rsidTr="007B0E09">
        <w:trPr>
          <w:trHeight w:val="26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4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6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00</w:t>
            </w:r>
          </w:p>
        </w:tc>
      </w:tr>
      <w:tr w:rsidR="0031229D" w:rsidRPr="00084D07" w:rsidTr="007B0E09">
        <w:trPr>
          <w:trHeight w:val="25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3,00</w:t>
            </w:r>
          </w:p>
        </w:tc>
      </w:tr>
      <w:tr w:rsidR="0031229D" w:rsidRPr="00084D07" w:rsidTr="007B0E09">
        <w:trPr>
          <w:trHeight w:val="27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4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4,60</w:t>
            </w:r>
          </w:p>
        </w:tc>
      </w:tr>
      <w:tr w:rsidR="009216C4" w:rsidRPr="00084D07" w:rsidTr="000E21A0">
        <w:trPr>
          <w:trHeight w:val="5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33B9D" w:rsidRPr="00084D07" w:rsidTr="000E21A0">
        <w:trPr>
          <w:trHeight w:val="189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9216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87413E" w:rsidRPr="00084D07" w:rsidTr="007B0E09">
        <w:trPr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8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7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6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6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6,20</w:t>
            </w:r>
          </w:p>
        </w:tc>
      </w:tr>
    </w:tbl>
    <w:p w:rsidR="007B0E09" w:rsidRPr="00084D07" w:rsidRDefault="007B0E09" w:rsidP="001D5D6E">
      <w:pPr>
        <w:spacing w:line="240" w:lineRule="exact"/>
        <w:jc w:val="center"/>
        <w:rPr>
          <w:sz w:val="28"/>
          <w:szCs w:val="28"/>
        </w:rPr>
      </w:pPr>
    </w:p>
    <w:p w:rsidR="001D5D6E" w:rsidRPr="00084D07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084D07">
        <w:rPr>
          <w:sz w:val="28"/>
          <w:szCs w:val="28"/>
        </w:rPr>
        <w:t xml:space="preserve">Часть </w:t>
      </w:r>
      <w:r w:rsidRPr="00084D07">
        <w:rPr>
          <w:sz w:val="28"/>
          <w:szCs w:val="28"/>
          <w:lang w:val="en-US"/>
        </w:rPr>
        <w:t>III</w:t>
      </w:r>
    </w:p>
    <w:p w:rsidR="001D5D6E" w:rsidRPr="00084D07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4"/>
        <w:gridCol w:w="1418"/>
        <w:gridCol w:w="1133"/>
        <w:gridCol w:w="1277"/>
        <w:gridCol w:w="1418"/>
        <w:gridCol w:w="1133"/>
        <w:gridCol w:w="1135"/>
        <w:gridCol w:w="1418"/>
        <w:gridCol w:w="1135"/>
        <w:gridCol w:w="1133"/>
      </w:tblGrid>
      <w:tr w:rsidR="001D5D6E" w:rsidRPr="00084D07" w:rsidTr="000D38CF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1D5D6E" w:rsidRPr="00084D07" w:rsidRDefault="001D5D6E" w:rsidP="0069487E">
            <w:pPr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84D07">
              <w:rPr>
                <w:bCs/>
                <w:sz w:val="20"/>
                <w:szCs w:val="20"/>
              </w:rPr>
              <w:t>п</w:t>
            </w:r>
            <w:proofErr w:type="gramEnd"/>
            <w:r w:rsidRPr="00084D07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084D07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Отчетный</w:t>
            </w:r>
            <w:r w:rsidRPr="00084D07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06" w:type="pct"/>
            <w:gridSpan w:val="6"/>
            <w:shd w:val="clear" w:color="auto" w:fill="auto"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850D7" w:rsidRPr="00084D07" w:rsidTr="000D38CF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850D7" w:rsidRPr="00084D07" w:rsidRDefault="00F850D7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F850D7" w:rsidRPr="00084D07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50D7" w:rsidRPr="00084D07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F850D7" w:rsidRPr="00084D07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850D7" w:rsidRPr="00084D07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pct"/>
            <w:gridSpan w:val="3"/>
            <w:shd w:val="clear" w:color="auto" w:fill="auto"/>
            <w:hideMark/>
          </w:tcPr>
          <w:p w:rsidR="00F850D7" w:rsidRPr="00084D07" w:rsidRDefault="00F850D7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</w:t>
            </w: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4</w:t>
            </w:r>
            <w:r w:rsidRPr="00084D0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53" w:type="pct"/>
            <w:gridSpan w:val="3"/>
            <w:shd w:val="clear" w:color="auto" w:fill="auto"/>
          </w:tcPr>
          <w:p w:rsidR="00F850D7" w:rsidRPr="00084D07" w:rsidRDefault="00F850D7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</w:t>
            </w: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5</w:t>
            </w:r>
            <w:r w:rsidRPr="00084D0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D5D6E" w:rsidRPr="00084D07" w:rsidTr="007E0FC2">
        <w:trPr>
          <w:trHeight w:val="416"/>
        </w:trPr>
        <w:tc>
          <w:tcPr>
            <w:tcW w:w="182" w:type="pct"/>
            <w:vMerge/>
            <w:vAlign w:val="center"/>
            <w:hideMark/>
          </w:tcPr>
          <w:p w:rsidR="001D5D6E" w:rsidRPr="00084D07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23EC2" w:rsidRPr="00084D07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084D07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D5D6E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084D07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б</w:t>
            </w:r>
            <w:r w:rsidR="000D38CF" w:rsidRPr="00084D07">
              <w:rPr>
                <w:bCs/>
                <w:color w:val="000000"/>
                <w:sz w:val="20"/>
                <w:szCs w:val="20"/>
              </w:rPr>
              <w:t xml:space="preserve">азовый </w:t>
            </w:r>
            <w:r w:rsidR="001D5D6E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D5D6E" w:rsidRPr="00084D07" w:rsidRDefault="00C03674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  <w:shd w:val="clear" w:color="auto" w:fill="auto"/>
            <w:hideMark/>
          </w:tcPr>
          <w:p w:rsidR="00023EC2" w:rsidRPr="00084D07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084D07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C03674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D5D6E" w:rsidRPr="00084D07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базовый</w:t>
            </w:r>
            <w:r w:rsidR="00C03674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084D07" w:rsidRDefault="00C03674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7E0FC2" w:rsidRPr="00084D07" w:rsidTr="007E0FC2">
        <w:trPr>
          <w:trHeight w:val="239"/>
        </w:trPr>
        <w:tc>
          <w:tcPr>
            <w:tcW w:w="182" w:type="pct"/>
            <w:vAlign w:val="center"/>
            <w:hideMark/>
          </w:tcPr>
          <w:p w:rsidR="007E0FC2" w:rsidRPr="00084D07" w:rsidRDefault="007E0FC2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482" w:type="pct"/>
            <w:shd w:val="clear" w:color="auto" w:fill="auto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084D07" w:rsidRDefault="007E0FC2" w:rsidP="00C036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</w:tr>
    </w:tbl>
    <w:p w:rsidR="001D5D6E" w:rsidRPr="00084D07" w:rsidRDefault="001D5D6E" w:rsidP="001D5D6E">
      <w:pPr>
        <w:spacing w:line="60" w:lineRule="exact"/>
        <w:rPr>
          <w:sz w:val="2"/>
          <w:szCs w:val="2"/>
        </w:rPr>
      </w:pPr>
    </w:p>
    <w:p w:rsidR="001D5D6E" w:rsidRPr="00084D07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2977"/>
        <w:gridCol w:w="1418"/>
        <w:gridCol w:w="1133"/>
        <w:gridCol w:w="1274"/>
        <w:gridCol w:w="1418"/>
        <w:gridCol w:w="1133"/>
        <w:gridCol w:w="1133"/>
        <w:gridCol w:w="1418"/>
        <w:gridCol w:w="1162"/>
        <w:gridCol w:w="1106"/>
      </w:tblGrid>
      <w:tr w:rsidR="009216C4" w:rsidRPr="00084D07" w:rsidTr="009216C4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216C4" w:rsidRPr="00084D07" w:rsidTr="009216C4">
        <w:trPr>
          <w:trHeight w:val="27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6C4" w:rsidRPr="00084D07" w:rsidRDefault="009216C4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A4B" w:rsidRPr="00084D07" w:rsidTr="00A32A4B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2A4B" w:rsidRPr="00084D07" w:rsidRDefault="00A32A4B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35,6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42,6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02,9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4,6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0,6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19,0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33,9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41,39</w:t>
            </w:r>
          </w:p>
        </w:tc>
      </w:tr>
      <w:tr w:rsidR="00A32A4B" w:rsidRPr="00084D07" w:rsidTr="00A32A4B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на  </w:t>
            </w:r>
          </w:p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0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0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0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10,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10,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10,55</w:t>
            </w:r>
          </w:p>
        </w:tc>
      </w:tr>
      <w:tr w:rsidR="00A32A4B" w:rsidRPr="00084D07" w:rsidTr="00A32A4B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9,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7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,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,65</w:t>
            </w:r>
          </w:p>
        </w:tc>
      </w:tr>
      <w:tr w:rsidR="00A32A4B" w:rsidRPr="00084D07" w:rsidTr="00A32A4B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4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803BDE" w:rsidRDefault="00A32A4B" w:rsidP="000E21A0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803BDE" w:rsidRDefault="00A32A4B" w:rsidP="000E21A0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803BDE" w:rsidRDefault="00A32A4B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803BDE" w:rsidRDefault="00A32A4B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803BDE" w:rsidRDefault="00A32A4B" w:rsidP="00803BDE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,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,90</w:t>
            </w:r>
          </w:p>
        </w:tc>
      </w:tr>
      <w:tr w:rsidR="00A32A4B" w:rsidRPr="00084D07" w:rsidTr="00A32A4B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5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на </w:t>
            </w:r>
          </w:p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 000 чело</w:t>
            </w:r>
          </w:p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,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7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71,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20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D66D29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44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289,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4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60,85</w:t>
            </w:r>
          </w:p>
        </w:tc>
      </w:tr>
      <w:tr w:rsidR="009216C4" w:rsidRPr="00084D07" w:rsidTr="009216C4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16C4" w:rsidRPr="00084D07" w:rsidTr="009216C4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9216C4">
        <w:trPr>
          <w:trHeight w:val="12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6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460C8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9</w:t>
            </w:r>
            <w:r w:rsidR="00AF152C" w:rsidRPr="00084D07">
              <w:rPr>
                <w:color w:val="000000"/>
                <w:sz w:val="20"/>
                <w:szCs w:val="28"/>
              </w:rPr>
              <w:t>280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460C8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8</w:t>
            </w:r>
            <w:r w:rsidR="00AF152C" w:rsidRPr="00084D07">
              <w:rPr>
                <w:color w:val="000000"/>
                <w:sz w:val="20"/>
                <w:szCs w:val="28"/>
              </w:rPr>
              <w:t>607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2403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3653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5028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3262,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4565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6226,33</w:t>
            </w:r>
          </w:p>
        </w:tc>
      </w:tr>
      <w:tr w:rsidR="00AF152C" w:rsidRPr="00084D07" w:rsidTr="009216C4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7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– </w:t>
            </w:r>
            <w:r w:rsidRPr="00084D07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</w:t>
            </w:r>
            <w:r w:rsidRPr="00084D07">
              <w:rPr>
                <w:color w:val="000000"/>
                <w:sz w:val="20"/>
                <w:szCs w:val="20"/>
              </w:rPr>
              <w:lastRenderedPageBreak/>
              <w:t>цена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lastRenderedPageBreak/>
              <w:t>97,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7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0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5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1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7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7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4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9216C4" w:rsidRPr="00084D07" w:rsidTr="009216C4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9216C4">
        <w:trPr>
          <w:trHeight w:val="144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8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 xml:space="preserve">: </w:t>
            </w:r>
            <w:r w:rsidRPr="00084D07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992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569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633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928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286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755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107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493,53</w:t>
            </w:r>
          </w:p>
        </w:tc>
      </w:tr>
      <w:tr w:rsidR="00AF152C" w:rsidRPr="00084D07" w:rsidTr="009216C4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9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 xml:space="preserve">РАЗДЕЛ 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>:</w:t>
            </w:r>
            <w:r w:rsidRPr="00084D07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9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3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0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9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4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0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2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9216C4" w:rsidRPr="00084D07" w:rsidTr="009216C4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9216C4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734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157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621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2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24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02,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16,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40,36</w:t>
            </w:r>
          </w:p>
        </w:tc>
      </w:tr>
      <w:tr w:rsidR="00AF152C" w:rsidRPr="00084D07" w:rsidTr="009216C4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>РАЗДЕЛ  Е:</w:t>
            </w:r>
            <w:r w:rsidRPr="00084D07">
              <w:rPr>
                <w:bCs/>
                <w:sz w:val="20"/>
                <w:szCs w:val="20"/>
              </w:rPr>
              <w:t xml:space="preserve"> </w:t>
            </w:r>
            <w:r w:rsidRPr="00084D07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24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6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8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2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1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6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1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87413E" w:rsidRPr="00084D07" w:rsidTr="009216C4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798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90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5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5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47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68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64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60,00</w:t>
            </w:r>
          </w:p>
        </w:tc>
      </w:tr>
      <w:tr w:rsidR="009216C4" w:rsidRPr="00084D07" w:rsidTr="009216C4">
        <w:trPr>
          <w:trHeight w:val="3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084D07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7413E" w:rsidRPr="00084D07" w:rsidTr="009216C4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3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7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7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8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8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8,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9,23</w:t>
            </w:r>
          </w:p>
        </w:tc>
      </w:tr>
      <w:tr w:rsidR="0087413E" w:rsidRPr="00084D07" w:rsidTr="009216C4">
        <w:trPr>
          <w:trHeight w:val="3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87413E" w:rsidRPr="00084D07" w:rsidTr="009216C4">
        <w:trPr>
          <w:trHeight w:val="98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,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46</w:t>
            </w:r>
          </w:p>
        </w:tc>
      </w:tr>
      <w:tr w:rsidR="009216C4" w:rsidRPr="00084D07" w:rsidTr="009216C4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668AE" w:rsidRPr="00084D07" w:rsidTr="009216C4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30</w:t>
            </w:r>
          </w:p>
        </w:tc>
      </w:tr>
      <w:tr w:rsidR="001668AE" w:rsidRPr="00084D07" w:rsidTr="009216C4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лет;</w:t>
            </w:r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5554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7206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ind w:hanging="32"/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5522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6296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ind w:hanging="108"/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7153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7829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88057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97602,00</w:t>
            </w:r>
          </w:p>
        </w:tc>
      </w:tr>
      <w:tr w:rsidR="001668AE" w:rsidRPr="00084D07" w:rsidTr="009216C4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A609C1" w:rsidP="001668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03,2</w:t>
            </w:r>
            <w:r w:rsidR="001668AE" w:rsidRPr="00084D07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90</w:t>
            </w:r>
          </w:p>
        </w:tc>
      </w:tr>
      <w:tr w:rsidR="001668AE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</w:tr>
      <w:tr w:rsidR="009216C4" w:rsidRPr="00084D07" w:rsidTr="009216C4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85FBB" w:rsidRPr="00084D07" w:rsidTr="009216C4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</w:t>
            </w:r>
            <w:r w:rsidRPr="00084D07">
              <w:rPr>
                <w:sz w:val="20"/>
                <w:szCs w:val="20"/>
              </w:rPr>
              <w:lastRenderedPageBreak/>
              <w:t xml:space="preserve">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1166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0775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610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662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808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7413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8091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9992,10</w:t>
            </w:r>
          </w:p>
        </w:tc>
      </w:tr>
      <w:tr w:rsidR="00F85FBB" w:rsidRPr="00084D07" w:rsidTr="009216C4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23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9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2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2,90</w:t>
            </w:r>
          </w:p>
        </w:tc>
      </w:tr>
      <w:tr w:rsidR="00575171" w:rsidRPr="00084D07" w:rsidTr="009216C4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8047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4233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3029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389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609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5181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6313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9227,60</w:t>
            </w:r>
          </w:p>
        </w:tc>
      </w:tr>
      <w:tr w:rsidR="00575171" w:rsidRPr="00084D07" w:rsidTr="009216C4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</w:tr>
      <w:tr w:rsidR="00B137BE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084D07">
              <w:rPr>
                <w:rFonts w:eastAsiaTheme="minorEastAsia"/>
                <w:sz w:val="20"/>
              </w:rPr>
              <w:t>332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2,6</w:t>
            </w:r>
            <w:r w:rsidR="00125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B137BE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084D07">
              <w:rPr>
                <w:rFonts w:eastAsiaTheme="minorEastAsia"/>
                <w:sz w:val="20"/>
              </w:rPr>
              <w:t>20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9216C4" w:rsidRPr="00084D07" w:rsidTr="009216C4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91346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084D07">
              <w:rPr>
                <w:sz w:val="20"/>
                <w:szCs w:val="20"/>
              </w:rPr>
              <w:t>занятых</w:t>
            </w:r>
            <w:proofErr w:type="gramEnd"/>
            <w:r w:rsidRPr="00084D07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6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1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0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1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1,60</w:t>
            </w:r>
          </w:p>
        </w:tc>
      </w:tr>
      <w:tr w:rsidR="006272B9" w:rsidRPr="00084D07" w:rsidTr="000E21A0">
        <w:trPr>
          <w:trHeight w:val="71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647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898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5234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6116,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6697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6953,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7731,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8145,06</w:t>
            </w:r>
          </w:p>
        </w:tc>
      </w:tr>
      <w:tr w:rsidR="00B91346" w:rsidRPr="00084D07" w:rsidTr="000E21A0">
        <w:trPr>
          <w:trHeight w:val="12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50</w:t>
            </w:r>
          </w:p>
        </w:tc>
      </w:tr>
      <w:tr w:rsidR="00B91346" w:rsidRPr="00084D07" w:rsidTr="009216C4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70</w:t>
            </w:r>
          </w:p>
        </w:tc>
      </w:tr>
      <w:tr w:rsidR="006272B9" w:rsidRPr="00084D07" w:rsidTr="00EC7612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005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3521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2666,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4208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EC7612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5081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4917,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6389,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6897,87</w:t>
            </w:r>
          </w:p>
        </w:tc>
      </w:tr>
      <w:tr w:rsidR="009216C4" w:rsidRPr="00084D07" w:rsidTr="009216C4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32308" w:rsidRPr="00084D07" w:rsidTr="009216C4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5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0,00</w:t>
            </w:r>
          </w:p>
        </w:tc>
      </w:tr>
      <w:tr w:rsidR="00E32308" w:rsidRPr="00084D07" w:rsidTr="009216C4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084D07">
              <w:rPr>
                <w:sz w:val="20"/>
                <w:szCs w:val="20"/>
              </w:rPr>
              <w:t>безбарьерная</w:t>
            </w:r>
            <w:proofErr w:type="spellEnd"/>
            <w:r w:rsidRPr="00084D07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6,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2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3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,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4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32</w:t>
            </w:r>
          </w:p>
        </w:tc>
      </w:tr>
      <w:tr w:rsidR="00E32308" w:rsidRPr="00084D07" w:rsidTr="009216C4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1</w:t>
            </w:r>
          </w:p>
        </w:tc>
      </w:tr>
      <w:tr w:rsidR="00E32308" w:rsidRPr="00084D07" w:rsidTr="009216C4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proofErr w:type="gramStart"/>
            <w:r w:rsidRPr="00084D07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8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9,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2,61</w:t>
            </w:r>
          </w:p>
        </w:tc>
      </w:tr>
      <w:tr w:rsidR="00E32308" w:rsidRPr="00084D07" w:rsidTr="009216C4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28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8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9,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2,40</w:t>
            </w:r>
          </w:p>
        </w:tc>
      </w:tr>
      <w:tr w:rsidR="00E32308" w:rsidRPr="00084D07" w:rsidTr="009216C4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3</w:t>
            </w:r>
            <w:r w:rsidRPr="00084D0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1</w:t>
            </w:r>
          </w:p>
        </w:tc>
      </w:tr>
      <w:tr w:rsidR="00E32308" w:rsidRPr="00084D07" w:rsidTr="009216C4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084D07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1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0,00</w:t>
            </w:r>
          </w:p>
        </w:tc>
      </w:tr>
      <w:tr w:rsidR="00E32308" w:rsidRPr="00084D07" w:rsidTr="009216C4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</w:t>
            </w:r>
            <w:r w:rsidRPr="00084D07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75</w:t>
            </w:r>
          </w:p>
        </w:tc>
      </w:tr>
      <w:tr w:rsidR="00E32308" w:rsidRPr="00084D07" w:rsidTr="009216C4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9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0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9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9,20</w:t>
            </w:r>
          </w:p>
        </w:tc>
      </w:tr>
      <w:tr w:rsidR="00E32308" w:rsidRPr="00084D07" w:rsidTr="00E32308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084D07">
              <w:rPr>
                <w:sz w:val="20"/>
                <w:szCs w:val="20"/>
              </w:rPr>
              <w:t>численности</w:t>
            </w:r>
            <w:proofErr w:type="gramEnd"/>
            <w:r w:rsidRPr="00084D07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60</w:t>
            </w:r>
          </w:p>
        </w:tc>
      </w:tr>
      <w:tr w:rsidR="0031229D" w:rsidRPr="00084D07" w:rsidTr="009216C4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,</w:t>
            </w:r>
          </w:p>
          <w:p w:rsidR="0031229D" w:rsidRPr="00084D07" w:rsidRDefault="0031229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20</w:t>
            </w:r>
          </w:p>
        </w:tc>
      </w:tr>
      <w:tr w:rsidR="00A460C8" w:rsidRPr="00084D07" w:rsidTr="009216C4">
        <w:trPr>
          <w:trHeight w:val="14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4</w:t>
            </w: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,70</w:t>
            </w:r>
          </w:p>
        </w:tc>
      </w:tr>
      <w:tr w:rsidR="009216C4" w:rsidRPr="00084D07" w:rsidTr="009216C4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16C4" w:rsidRPr="00084D07" w:rsidTr="009216C4">
        <w:trPr>
          <w:trHeight w:val="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41740" w:rsidRPr="00084D07" w:rsidTr="009216C4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чреждений</w:t>
            </w:r>
          </w:p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на 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 000 чело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,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,88</w:t>
            </w:r>
          </w:p>
        </w:tc>
      </w:tr>
      <w:tr w:rsidR="00441740" w:rsidRPr="00084D07" w:rsidTr="009216C4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084D07">
              <w:rPr>
                <w:sz w:val="20"/>
                <w:szCs w:val="20"/>
              </w:rPr>
              <w:t>культурно-досугового</w:t>
            </w:r>
            <w:proofErr w:type="spellEnd"/>
            <w:r w:rsidRPr="00084D07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 000 чело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lastRenderedPageBreak/>
              <w:t>1,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48</w:t>
            </w:r>
          </w:p>
        </w:tc>
      </w:tr>
      <w:tr w:rsidR="009216C4" w:rsidRPr="00084D07" w:rsidTr="009216C4">
        <w:trPr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31229D" w:rsidRPr="00084D07" w:rsidTr="009216C4">
        <w:trPr>
          <w:trHeight w:val="26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4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50</w:t>
            </w:r>
          </w:p>
        </w:tc>
      </w:tr>
      <w:tr w:rsidR="0031229D" w:rsidRPr="00084D07" w:rsidTr="009216C4">
        <w:trPr>
          <w:trHeight w:val="25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4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4,40</w:t>
            </w:r>
          </w:p>
        </w:tc>
      </w:tr>
      <w:tr w:rsidR="0031229D" w:rsidRPr="00084D07" w:rsidTr="009216C4">
        <w:trPr>
          <w:trHeight w:val="27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4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5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5,30</w:t>
            </w:r>
          </w:p>
        </w:tc>
      </w:tr>
      <w:tr w:rsidR="009216C4" w:rsidRPr="00084D07" w:rsidTr="009216C4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33B9D" w:rsidRPr="00084D07" w:rsidTr="009216C4">
        <w:trPr>
          <w:trHeight w:val="15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9216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B9D" w:rsidRPr="00084D07" w:rsidRDefault="00433B9D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87413E" w:rsidRPr="00084D07" w:rsidTr="009216C4">
        <w:trPr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5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7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5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4,00</w:t>
            </w:r>
          </w:p>
        </w:tc>
      </w:tr>
    </w:tbl>
    <w:p w:rsidR="001D5D6E" w:rsidRPr="00084D07" w:rsidRDefault="001D5D6E" w:rsidP="001D5D6E">
      <w:pPr>
        <w:spacing w:line="240" w:lineRule="exact"/>
        <w:jc w:val="both"/>
        <w:rPr>
          <w:sz w:val="28"/>
          <w:szCs w:val="28"/>
        </w:rPr>
      </w:pPr>
    </w:p>
    <w:p w:rsidR="001D5D6E" w:rsidRPr="00084D07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084D07">
        <w:rPr>
          <w:sz w:val="28"/>
          <w:szCs w:val="28"/>
        </w:rPr>
        <w:t xml:space="preserve">Часть </w:t>
      </w:r>
      <w:r w:rsidRPr="00084D07">
        <w:rPr>
          <w:sz w:val="28"/>
          <w:szCs w:val="28"/>
          <w:lang w:val="en-US"/>
        </w:rPr>
        <w:t>IV</w:t>
      </w:r>
    </w:p>
    <w:p w:rsidR="001D5D6E" w:rsidRPr="00084D07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975"/>
        <w:gridCol w:w="1418"/>
        <w:gridCol w:w="1133"/>
        <w:gridCol w:w="1277"/>
        <w:gridCol w:w="1415"/>
        <w:gridCol w:w="1135"/>
        <w:gridCol w:w="1133"/>
        <w:gridCol w:w="1418"/>
        <w:gridCol w:w="1135"/>
        <w:gridCol w:w="1133"/>
      </w:tblGrid>
      <w:tr w:rsidR="001D5D6E" w:rsidRPr="00084D07" w:rsidTr="00023EC2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1D5D6E" w:rsidRPr="00084D07" w:rsidRDefault="001D5D6E" w:rsidP="0069487E">
            <w:pPr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84D07">
              <w:rPr>
                <w:bCs/>
                <w:sz w:val="20"/>
                <w:szCs w:val="20"/>
              </w:rPr>
              <w:t>п</w:t>
            </w:r>
            <w:proofErr w:type="gramEnd"/>
            <w:r w:rsidRPr="00084D07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084D07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Отчетный</w:t>
            </w:r>
            <w:r w:rsidRPr="00084D07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05" w:type="pct"/>
            <w:gridSpan w:val="6"/>
            <w:shd w:val="clear" w:color="auto" w:fill="auto"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850D7" w:rsidRPr="00084D07" w:rsidTr="00023EC2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850D7" w:rsidRPr="00084D07" w:rsidRDefault="00F850D7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F850D7" w:rsidRPr="00084D07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50D7" w:rsidRPr="00084D07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F850D7" w:rsidRPr="00084D07" w:rsidRDefault="00CA081D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850D7" w:rsidRPr="00084D07" w:rsidRDefault="00CA081D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2" w:type="pct"/>
            <w:gridSpan w:val="3"/>
            <w:shd w:val="clear" w:color="auto" w:fill="auto"/>
            <w:hideMark/>
          </w:tcPr>
          <w:p w:rsidR="00F850D7" w:rsidRPr="00084D07" w:rsidRDefault="00F850D7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</w:t>
            </w: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5D2D43" w:rsidRPr="00084D07">
              <w:rPr>
                <w:bCs/>
                <w:color w:val="000000"/>
                <w:sz w:val="20"/>
                <w:szCs w:val="20"/>
              </w:rPr>
              <w:t>6</w:t>
            </w:r>
            <w:r w:rsidRPr="00084D0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53" w:type="pct"/>
            <w:gridSpan w:val="3"/>
            <w:shd w:val="clear" w:color="auto" w:fill="auto"/>
          </w:tcPr>
          <w:p w:rsidR="00F850D7" w:rsidRPr="00084D07" w:rsidRDefault="00F850D7" w:rsidP="005D2D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</w:t>
            </w: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5D2D43" w:rsidRPr="00084D07">
              <w:rPr>
                <w:bCs/>
                <w:color w:val="000000"/>
                <w:sz w:val="20"/>
                <w:szCs w:val="20"/>
              </w:rPr>
              <w:t>7</w:t>
            </w:r>
            <w:r w:rsidRPr="00084D0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850D7" w:rsidRPr="00084D07" w:rsidTr="007E0FC2">
        <w:trPr>
          <w:trHeight w:val="528"/>
        </w:trPr>
        <w:tc>
          <w:tcPr>
            <w:tcW w:w="182" w:type="pct"/>
            <w:vMerge/>
            <w:vAlign w:val="center"/>
            <w:hideMark/>
          </w:tcPr>
          <w:p w:rsidR="001D5D6E" w:rsidRPr="00084D07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D5D6E" w:rsidRPr="00084D07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023EC2" w:rsidRPr="00084D07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084D07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1D5D6E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D5D6E" w:rsidRPr="00084D07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базовый</w:t>
            </w:r>
            <w:r w:rsidR="001D5D6E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084D07" w:rsidRDefault="00F850D7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  <w:shd w:val="clear" w:color="auto" w:fill="auto"/>
            <w:hideMark/>
          </w:tcPr>
          <w:p w:rsidR="00023EC2" w:rsidRPr="00084D07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084D07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F850D7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D5D6E" w:rsidRPr="00084D07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базовый</w:t>
            </w:r>
            <w:r w:rsidR="00F850D7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084D07" w:rsidRDefault="00F850D7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7E0FC2" w:rsidRPr="00084D07" w:rsidTr="007E0FC2">
        <w:trPr>
          <w:trHeight w:val="281"/>
        </w:trPr>
        <w:tc>
          <w:tcPr>
            <w:tcW w:w="182" w:type="pct"/>
            <w:vAlign w:val="center"/>
            <w:hideMark/>
          </w:tcPr>
          <w:p w:rsidR="007E0FC2" w:rsidRPr="00084D07" w:rsidRDefault="007E0FC2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482" w:type="pct"/>
            <w:shd w:val="clear" w:color="auto" w:fill="auto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084D07" w:rsidRDefault="007E0FC2" w:rsidP="00F850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</w:tr>
    </w:tbl>
    <w:p w:rsidR="001D5D6E" w:rsidRPr="00084D07" w:rsidRDefault="001D5D6E" w:rsidP="001D5D6E">
      <w:pPr>
        <w:spacing w:line="60" w:lineRule="exact"/>
        <w:rPr>
          <w:sz w:val="16"/>
          <w:szCs w:val="16"/>
        </w:rPr>
      </w:pPr>
    </w:p>
    <w:p w:rsidR="001D5D6E" w:rsidRPr="00084D07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2978"/>
        <w:gridCol w:w="1419"/>
        <w:gridCol w:w="1133"/>
        <w:gridCol w:w="1274"/>
        <w:gridCol w:w="1418"/>
        <w:gridCol w:w="1133"/>
        <w:gridCol w:w="1133"/>
        <w:gridCol w:w="1418"/>
        <w:gridCol w:w="1133"/>
        <w:gridCol w:w="1133"/>
      </w:tblGrid>
      <w:tr w:rsidR="009216C4" w:rsidRPr="00084D07" w:rsidTr="009216C4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216C4" w:rsidRPr="00084D07" w:rsidTr="009216C4">
        <w:trPr>
          <w:trHeight w:val="27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6C4" w:rsidRPr="00084D07" w:rsidRDefault="009216C4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A4B" w:rsidRPr="00084D07" w:rsidTr="00A32A4B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2A4B" w:rsidRPr="00084D07" w:rsidRDefault="00A32A4B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35,6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42,6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36,8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54,9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63,8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56,3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77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87,36</w:t>
            </w:r>
          </w:p>
        </w:tc>
      </w:tr>
      <w:tr w:rsidR="00A32A4B" w:rsidRPr="00084D07" w:rsidTr="00A32A4B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на  </w:t>
            </w:r>
          </w:p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lastRenderedPageBreak/>
              <w:t>12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1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10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10,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10,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1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10,16</w:t>
            </w:r>
          </w:p>
        </w:tc>
      </w:tr>
      <w:tr w:rsidR="00A32A4B" w:rsidRPr="00084D07" w:rsidTr="00A32A4B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9,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,99</w:t>
            </w:r>
          </w:p>
        </w:tc>
      </w:tr>
      <w:tr w:rsidR="00A32A4B" w:rsidRPr="00084D07" w:rsidTr="00A32A4B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4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803BDE" w:rsidRDefault="00A32A4B" w:rsidP="000E21A0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803BDE" w:rsidRDefault="00A32A4B" w:rsidP="000E21A0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4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4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4,17</w:t>
            </w:r>
          </w:p>
        </w:tc>
      </w:tr>
      <w:tr w:rsidR="00A32A4B" w:rsidRPr="00084D07" w:rsidTr="00A32A4B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5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на </w:t>
            </w:r>
          </w:p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 000 чело</w:t>
            </w:r>
          </w:p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,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7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13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52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70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21,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57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65,00</w:t>
            </w:r>
          </w:p>
        </w:tc>
      </w:tr>
      <w:tr w:rsidR="009216C4" w:rsidRPr="00084D07" w:rsidTr="009216C4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16C4" w:rsidRPr="00084D07" w:rsidTr="009216C4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0E21A0">
        <w:trPr>
          <w:trHeight w:val="14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6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460C8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9</w:t>
            </w:r>
            <w:r w:rsidR="00AF152C" w:rsidRPr="00084D07">
              <w:rPr>
                <w:color w:val="000000"/>
                <w:sz w:val="20"/>
                <w:szCs w:val="28"/>
              </w:rPr>
              <w:t>280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460C8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8</w:t>
            </w:r>
            <w:r w:rsidR="00AF152C" w:rsidRPr="00084D07">
              <w:rPr>
                <w:color w:val="000000"/>
                <w:sz w:val="20"/>
                <w:szCs w:val="28"/>
              </w:rPr>
              <w:t>607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4200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5571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7476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5397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6883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8975,18</w:t>
            </w:r>
          </w:p>
        </w:tc>
      </w:tr>
      <w:tr w:rsidR="00AF152C" w:rsidRPr="00084D07" w:rsidTr="000E21A0">
        <w:trPr>
          <w:trHeight w:val="12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7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– </w:t>
            </w:r>
            <w:r w:rsidRPr="00084D07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7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8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9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5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5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7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0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9216C4" w:rsidRPr="00084D07" w:rsidTr="000E21A0">
        <w:trPr>
          <w:trHeight w:val="7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0E21A0">
        <w:trPr>
          <w:trHeight w:val="19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8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 xml:space="preserve">: </w:t>
            </w:r>
            <w:r w:rsidRPr="00084D07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992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569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930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330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78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064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499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996,39</w:t>
            </w:r>
          </w:p>
        </w:tc>
      </w:tr>
      <w:tr w:rsidR="00AF152C" w:rsidRPr="00084D07" w:rsidTr="009216C4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lastRenderedPageBreak/>
              <w:t>9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 xml:space="preserve">РАЗДЕЛ 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>:</w:t>
            </w:r>
            <w:r w:rsidRPr="00084D07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9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0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5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0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5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8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2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9216C4" w:rsidRPr="00084D07" w:rsidTr="009216C4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0E21A0">
        <w:trPr>
          <w:trHeight w:val="2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734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157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72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00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046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2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6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149,79</w:t>
            </w:r>
          </w:p>
        </w:tc>
      </w:tr>
      <w:tr w:rsidR="00AF152C" w:rsidRPr="00084D07" w:rsidTr="00910AF2">
        <w:trPr>
          <w:trHeight w:val="1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>РАЗДЕЛ  Е:</w:t>
            </w:r>
            <w:r w:rsidRPr="00084D07">
              <w:rPr>
                <w:bCs/>
                <w:sz w:val="20"/>
                <w:szCs w:val="20"/>
              </w:rPr>
              <w:t xml:space="preserve"> </w:t>
            </w:r>
            <w:r w:rsidRPr="00084D07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24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6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0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6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8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2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4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87413E" w:rsidRPr="00084D07" w:rsidTr="009216C4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798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90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8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77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70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85,10</w:t>
            </w:r>
          </w:p>
        </w:tc>
      </w:tr>
      <w:tr w:rsidR="009216C4" w:rsidRPr="00084D07" w:rsidTr="009216C4">
        <w:trPr>
          <w:trHeight w:val="3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084D07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7413E" w:rsidRPr="00084D07" w:rsidTr="000E21A0">
        <w:trPr>
          <w:trHeight w:val="139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3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9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0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0,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1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1,50</w:t>
            </w:r>
          </w:p>
        </w:tc>
      </w:tr>
      <w:tr w:rsidR="0087413E" w:rsidRPr="00084D07" w:rsidTr="000E21A0">
        <w:trPr>
          <w:trHeight w:val="5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87413E" w:rsidRPr="00084D07" w:rsidTr="009216C4">
        <w:trPr>
          <w:trHeight w:val="98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084D0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96</w:t>
            </w:r>
          </w:p>
        </w:tc>
      </w:tr>
      <w:tr w:rsidR="009216C4" w:rsidRPr="00084D07" w:rsidTr="009216C4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668AE" w:rsidRPr="00084D07" w:rsidTr="009216C4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</w:tr>
      <w:tr w:rsidR="001668AE" w:rsidRPr="00084D07" w:rsidTr="009216C4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лет;</w:t>
            </w:r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5554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7206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ind w:hanging="32"/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0287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1488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ind w:hanging="108"/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2591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2947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4442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56678,00</w:t>
            </w:r>
          </w:p>
        </w:tc>
      </w:tr>
      <w:tr w:rsidR="001668AE" w:rsidRPr="00084D07" w:rsidTr="009216C4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A609C1" w:rsidP="001668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03,2</w:t>
            </w:r>
            <w:r w:rsidR="001668AE" w:rsidRPr="00084D07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10</w:t>
            </w:r>
          </w:p>
        </w:tc>
      </w:tr>
      <w:tr w:rsidR="001668AE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</w:tr>
      <w:tr w:rsidR="009216C4" w:rsidRPr="00084D07" w:rsidTr="009216C4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85FBB" w:rsidRPr="00084D07" w:rsidTr="009216C4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1166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0775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8811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966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203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031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1355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4209,70</w:t>
            </w:r>
          </w:p>
        </w:tc>
      </w:tr>
      <w:tr w:rsidR="00F85FBB" w:rsidRPr="00084D07" w:rsidTr="009216C4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23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9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2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2,90</w:t>
            </w:r>
          </w:p>
        </w:tc>
      </w:tr>
      <w:tr w:rsidR="00575171" w:rsidRPr="00084D07" w:rsidTr="009216C4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8047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4233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748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890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5257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995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5169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56150,20</w:t>
            </w:r>
          </w:p>
        </w:tc>
      </w:tr>
      <w:tr w:rsidR="00575171" w:rsidRPr="00084D07" w:rsidTr="009216C4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</w:tr>
      <w:tr w:rsidR="00B137BE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084D07">
              <w:rPr>
                <w:rFonts w:eastAsiaTheme="minorEastAsia"/>
                <w:sz w:val="20"/>
              </w:rPr>
              <w:t>332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2,6</w:t>
            </w:r>
            <w:r w:rsidR="00125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B137BE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084D07">
              <w:rPr>
                <w:rFonts w:eastAsiaTheme="minorEastAsia"/>
                <w:sz w:val="20"/>
              </w:rPr>
              <w:t>20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9216C4" w:rsidRPr="00084D07" w:rsidTr="009216C4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91346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084D07">
              <w:rPr>
                <w:sz w:val="20"/>
                <w:szCs w:val="20"/>
              </w:rPr>
              <w:t>занятых</w:t>
            </w:r>
            <w:proofErr w:type="gramEnd"/>
            <w:r w:rsidRPr="00084D07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6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1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2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2,60</w:t>
            </w:r>
          </w:p>
        </w:tc>
      </w:tr>
      <w:tr w:rsidR="006272B9" w:rsidRPr="00084D07" w:rsidTr="006272B9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647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898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8831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9544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9926,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0735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1477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1773,71</w:t>
            </w:r>
          </w:p>
        </w:tc>
      </w:tr>
      <w:tr w:rsidR="00B91346" w:rsidRPr="00084D07" w:rsidTr="009216C4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50</w:t>
            </w:r>
          </w:p>
        </w:tc>
      </w:tr>
      <w:tr w:rsidR="00B91346" w:rsidRPr="00084D07" w:rsidTr="009216C4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70</w:t>
            </w:r>
          </w:p>
        </w:tc>
      </w:tr>
      <w:tr w:rsidR="006272B9" w:rsidRPr="00084D07" w:rsidTr="006272B9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005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3521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7649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9050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69511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70428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71958,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72444,19</w:t>
            </w:r>
          </w:p>
        </w:tc>
      </w:tr>
      <w:tr w:rsidR="009216C4" w:rsidRPr="00084D07" w:rsidTr="009216C4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32308" w:rsidRPr="00084D07" w:rsidTr="009216C4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0,00</w:t>
            </w:r>
          </w:p>
        </w:tc>
      </w:tr>
      <w:tr w:rsidR="00E32308" w:rsidRPr="00084D07" w:rsidTr="009216C4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084D07">
              <w:rPr>
                <w:sz w:val="20"/>
                <w:szCs w:val="20"/>
              </w:rPr>
              <w:t>безбарьерная</w:t>
            </w:r>
            <w:proofErr w:type="spellEnd"/>
            <w:r w:rsidRPr="00084D07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</w:t>
            </w:r>
            <w:r w:rsidRPr="00084D07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6,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2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4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</w:t>
            </w:r>
            <w:r w:rsidR="000C502D" w:rsidRPr="00084D07">
              <w:rPr>
                <w:sz w:val="20"/>
                <w:szCs w:val="20"/>
              </w:rPr>
              <w:t>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9,57</w:t>
            </w:r>
          </w:p>
        </w:tc>
      </w:tr>
      <w:tr w:rsidR="00E32308" w:rsidRPr="00084D07" w:rsidTr="009216C4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1</w:t>
            </w:r>
          </w:p>
        </w:tc>
      </w:tr>
      <w:tr w:rsidR="00E32308" w:rsidRPr="00084D07" w:rsidTr="009216C4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proofErr w:type="gramStart"/>
            <w:r w:rsidRPr="00084D07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9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3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4,11</w:t>
            </w:r>
          </w:p>
        </w:tc>
      </w:tr>
      <w:tr w:rsidR="00E32308" w:rsidRPr="00084D07" w:rsidTr="009216C4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28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9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3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3,90</w:t>
            </w:r>
          </w:p>
        </w:tc>
      </w:tr>
      <w:tr w:rsidR="00E32308" w:rsidRPr="00084D07" w:rsidTr="009216C4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3</w:t>
            </w:r>
            <w:r w:rsidRPr="00084D0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1</w:t>
            </w:r>
          </w:p>
        </w:tc>
      </w:tr>
      <w:tr w:rsidR="00E32308" w:rsidRPr="00084D07" w:rsidTr="009216C4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084D07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1A131A" w:rsidP="001A131A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9</w:t>
            </w:r>
            <w:r w:rsidR="00E32308" w:rsidRPr="00084D07">
              <w:rPr>
                <w:sz w:val="20"/>
                <w:szCs w:val="20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0</w:t>
            </w:r>
          </w:p>
        </w:tc>
      </w:tr>
      <w:tr w:rsidR="00E32308" w:rsidRPr="00084D07" w:rsidTr="009216C4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65</w:t>
            </w:r>
          </w:p>
        </w:tc>
      </w:tr>
      <w:tr w:rsidR="00E32308" w:rsidRPr="00084D07" w:rsidTr="009216C4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9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8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8,20</w:t>
            </w:r>
          </w:p>
        </w:tc>
      </w:tr>
      <w:tr w:rsidR="00E32308" w:rsidRPr="00084D07" w:rsidTr="009216C4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084D07">
              <w:rPr>
                <w:sz w:val="20"/>
                <w:szCs w:val="20"/>
              </w:rPr>
              <w:t>численности</w:t>
            </w:r>
            <w:proofErr w:type="gramEnd"/>
            <w:r w:rsidRPr="00084D07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40</w:t>
            </w:r>
          </w:p>
        </w:tc>
      </w:tr>
      <w:tr w:rsidR="0031229D" w:rsidRPr="00084D07" w:rsidTr="009216C4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,</w:t>
            </w:r>
          </w:p>
          <w:p w:rsidR="0031229D" w:rsidRPr="00084D07" w:rsidRDefault="0031229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80</w:t>
            </w:r>
          </w:p>
        </w:tc>
      </w:tr>
      <w:tr w:rsidR="00A460C8" w:rsidRPr="00084D07" w:rsidTr="00910AF2">
        <w:trPr>
          <w:trHeight w:val="16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4</w:t>
            </w: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,50</w:t>
            </w:r>
          </w:p>
        </w:tc>
      </w:tr>
      <w:tr w:rsidR="009216C4" w:rsidRPr="00084D07" w:rsidTr="009216C4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16C4" w:rsidRPr="00084D07" w:rsidTr="009216C4">
        <w:trPr>
          <w:trHeight w:val="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41740" w:rsidRPr="00084D07" w:rsidTr="00441740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чреждений</w:t>
            </w:r>
          </w:p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на 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 000 чело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,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,58</w:t>
            </w:r>
          </w:p>
        </w:tc>
      </w:tr>
      <w:tr w:rsidR="00441740" w:rsidRPr="00084D07" w:rsidTr="00441740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084D07">
              <w:rPr>
                <w:sz w:val="20"/>
                <w:szCs w:val="20"/>
              </w:rPr>
              <w:t>культурно-досугового</w:t>
            </w:r>
            <w:proofErr w:type="spellEnd"/>
            <w:r w:rsidRPr="00084D07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 000 чело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36</w:t>
            </w:r>
          </w:p>
        </w:tc>
      </w:tr>
      <w:tr w:rsidR="009216C4" w:rsidRPr="00084D07" w:rsidTr="009216C4">
        <w:trPr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31229D" w:rsidRPr="00084D07" w:rsidTr="009216C4">
        <w:trPr>
          <w:trHeight w:val="26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4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0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,10</w:t>
            </w:r>
          </w:p>
        </w:tc>
      </w:tr>
      <w:tr w:rsidR="0031229D" w:rsidRPr="00084D07" w:rsidTr="009216C4">
        <w:trPr>
          <w:trHeight w:val="25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60</w:t>
            </w:r>
          </w:p>
        </w:tc>
      </w:tr>
      <w:tr w:rsidR="0031229D" w:rsidRPr="00084D07" w:rsidTr="009216C4">
        <w:trPr>
          <w:trHeight w:val="27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5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CF34D4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5,6</w:t>
            </w:r>
            <w:r w:rsidR="0031229D" w:rsidRPr="00084D0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5,80</w:t>
            </w:r>
          </w:p>
        </w:tc>
      </w:tr>
      <w:tr w:rsidR="009216C4" w:rsidRPr="00084D07" w:rsidTr="00910AF2">
        <w:trPr>
          <w:trHeight w:val="64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D2D43" w:rsidRPr="00084D07" w:rsidTr="009216C4">
        <w:trPr>
          <w:trHeight w:val="15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9216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9</w:t>
            </w:r>
          </w:p>
        </w:tc>
      </w:tr>
      <w:tr w:rsidR="0087413E" w:rsidRPr="00084D07" w:rsidTr="009216C4">
        <w:trPr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6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2,00</w:t>
            </w:r>
          </w:p>
        </w:tc>
      </w:tr>
    </w:tbl>
    <w:p w:rsidR="001D5D6E" w:rsidRPr="00084D07" w:rsidRDefault="001D5D6E" w:rsidP="001D5D6E">
      <w:pPr>
        <w:spacing w:line="240" w:lineRule="exact"/>
        <w:jc w:val="both"/>
        <w:rPr>
          <w:sz w:val="28"/>
          <w:szCs w:val="28"/>
        </w:rPr>
      </w:pPr>
    </w:p>
    <w:p w:rsidR="001D5D6E" w:rsidRPr="00084D07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084D07">
        <w:rPr>
          <w:sz w:val="28"/>
          <w:szCs w:val="28"/>
        </w:rPr>
        <w:t xml:space="preserve">Часть </w:t>
      </w:r>
      <w:r w:rsidRPr="00084D07">
        <w:rPr>
          <w:sz w:val="28"/>
          <w:szCs w:val="28"/>
          <w:lang w:val="en-US"/>
        </w:rPr>
        <w:t>V</w:t>
      </w:r>
    </w:p>
    <w:p w:rsidR="001D5D6E" w:rsidRPr="00084D07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978"/>
        <w:gridCol w:w="1418"/>
        <w:gridCol w:w="1130"/>
        <w:gridCol w:w="1277"/>
        <w:gridCol w:w="1415"/>
        <w:gridCol w:w="1135"/>
        <w:gridCol w:w="1133"/>
        <w:gridCol w:w="1418"/>
        <w:gridCol w:w="1135"/>
        <w:gridCol w:w="1133"/>
      </w:tblGrid>
      <w:tr w:rsidR="00F81D7A" w:rsidRPr="00084D07" w:rsidTr="00023EC2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F81D7A" w:rsidRPr="00084D07" w:rsidRDefault="00F81D7A" w:rsidP="00DC5193">
            <w:pPr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84D07">
              <w:rPr>
                <w:bCs/>
                <w:sz w:val="20"/>
                <w:szCs w:val="20"/>
              </w:rPr>
              <w:t>п</w:t>
            </w:r>
            <w:proofErr w:type="gramEnd"/>
            <w:r w:rsidRPr="00084D07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12" w:type="pct"/>
            <w:vMerge w:val="restart"/>
            <w:shd w:val="clear" w:color="auto" w:fill="auto"/>
            <w:hideMark/>
          </w:tcPr>
          <w:p w:rsidR="00F81D7A" w:rsidRPr="00084D07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F81D7A" w:rsidRPr="00084D07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4" w:type="pct"/>
            <w:shd w:val="clear" w:color="auto" w:fill="auto"/>
            <w:hideMark/>
          </w:tcPr>
          <w:p w:rsidR="00F81D7A" w:rsidRPr="00084D07" w:rsidRDefault="00F81D7A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Отчетный</w:t>
            </w:r>
            <w:r w:rsidRPr="00084D07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F81D7A" w:rsidRPr="00084D07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Текущий </w:t>
            </w:r>
            <w:r w:rsidRPr="00084D07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2505" w:type="pct"/>
            <w:gridSpan w:val="6"/>
          </w:tcPr>
          <w:p w:rsidR="00F81D7A" w:rsidRPr="00084D07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81D7A" w:rsidRPr="00084D07" w:rsidTr="00023EC2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81D7A" w:rsidRPr="00084D07" w:rsidRDefault="00F81D7A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F81D7A" w:rsidRPr="00084D07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1D7A" w:rsidRPr="00084D07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F81D7A" w:rsidRPr="00084D07" w:rsidRDefault="00CA081D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81D7A" w:rsidRPr="00084D07" w:rsidRDefault="00CA081D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2" w:type="pct"/>
            <w:gridSpan w:val="3"/>
          </w:tcPr>
          <w:p w:rsidR="00F81D7A" w:rsidRPr="00084D07" w:rsidRDefault="00F81D7A" w:rsidP="005D2D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2</w:t>
            </w:r>
            <w:r w:rsidR="005D2D43" w:rsidRPr="00084D07">
              <w:rPr>
                <w:bCs/>
                <w:color w:val="000000"/>
                <w:sz w:val="20"/>
                <w:szCs w:val="20"/>
              </w:rPr>
              <w:t>8</w:t>
            </w:r>
            <w:r w:rsidRPr="00084D0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53" w:type="pct"/>
            <w:gridSpan w:val="3"/>
          </w:tcPr>
          <w:p w:rsidR="00F81D7A" w:rsidRPr="00084D07" w:rsidRDefault="00F81D7A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2</w:t>
            </w:r>
            <w:r w:rsidR="005D2D43" w:rsidRPr="00084D07">
              <w:rPr>
                <w:bCs/>
                <w:color w:val="000000"/>
                <w:sz w:val="20"/>
                <w:szCs w:val="20"/>
              </w:rPr>
              <w:t>9</w:t>
            </w:r>
            <w:r w:rsidRPr="00084D0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81D7A" w:rsidRPr="00084D07" w:rsidTr="007E0FC2">
        <w:trPr>
          <w:trHeight w:val="474"/>
        </w:trPr>
        <w:tc>
          <w:tcPr>
            <w:tcW w:w="182" w:type="pct"/>
            <w:vMerge/>
            <w:vAlign w:val="center"/>
            <w:hideMark/>
          </w:tcPr>
          <w:p w:rsidR="00F81D7A" w:rsidRPr="00084D07" w:rsidRDefault="00F81D7A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F81D7A" w:rsidRPr="00084D07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1D7A" w:rsidRPr="00084D07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hideMark/>
          </w:tcPr>
          <w:p w:rsidR="00F81D7A" w:rsidRPr="00084D07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F81D7A" w:rsidRPr="00084D07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023EC2" w:rsidRPr="00084D07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F81D7A" w:rsidRPr="00084D07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тивный </w:t>
            </w:r>
          </w:p>
        </w:tc>
        <w:tc>
          <w:tcPr>
            <w:tcW w:w="386" w:type="pct"/>
            <w:shd w:val="clear" w:color="auto" w:fill="auto"/>
            <w:hideMark/>
          </w:tcPr>
          <w:p w:rsidR="00023EC2" w:rsidRPr="00084D07" w:rsidRDefault="00023EC2" w:rsidP="00D43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базовый</w:t>
            </w:r>
          </w:p>
          <w:p w:rsidR="00F81D7A" w:rsidRPr="00084D07" w:rsidRDefault="00F81D7A" w:rsidP="00D4325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F81D7A" w:rsidRPr="00084D07" w:rsidRDefault="00F81D7A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</w:tcPr>
          <w:p w:rsidR="00023EC2" w:rsidRPr="00084D07" w:rsidRDefault="00023EC2" w:rsidP="00023EC2">
            <w:pPr>
              <w:jc w:val="center"/>
              <w:rPr>
                <w:sz w:val="20"/>
                <w:szCs w:val="20"/>
              </w:rPr>
            </w:pPr>
            <w:proofErr w:type="spellStart"/>
            <w:r w:rsidRPr="00084D07">
              <w:rPr>
                <w:sz w:val="20"/>
                <w:szCs w:val="20"/>
              </w:rPr>
              <w:t>консерва</w:t>
            </w:r>
            <w:proofErr w:type="spellEnd"/>
          </w:p>
          <w:p w:rsidR="00F81D7A" w:rsidRPr="00084D07" w:rsidRDefault="00023EC2" w:rsidP="007E0FC2">
            <w:pPr>
              <w:jc w:val="center"/>
            </w:pPr>
            <w:proofErr w:type="spellStart"/>
            <w:r w:rsidRPr="00084D07">
              <w:rPr>
                <w:sz w:val="20"/>
                <w:szCs w:val="20"/>
              </w:rPr>
              <w:t>тивный</w:t>
            </w:r>
            <w:proofErr w:type="spellEnd"/>
            <w:r w:rsidRPr="00084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</w:tcPr>
          <w:p w:rsidR="00F81D7A" w:rsidRPr="00084D07" w:rsidRDefault="00023EC2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базовый</w:t>
            </w:r>
            <w:r w:rsidR="00F81D7A"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</w:tcPr>
          <w:p w:rsidR="00F81D7A" w:rsidRPr="00084D07" w:rsidRDefault="00F81D7A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7E0FC2" w:rsidRPr="00084D07" w:rsidTr="007E0FC2">
        <w:trPr>
          <w:trHeight w:val="282"/>
        </w:trPr>
        <w:tc>
          <w:tcPr>
            <w:tcW w:w="182" w:type="pct"/>
            <w:vAlign w:val="center"/>
            <w:hideMark/>
          </w:tcPr>
          <w:p w:rsidR="007E0FC2" w:rsidRPr="00084D07" w:rsidRDefault="007E0FC2" w:rsidP="007E0F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hideMark/>
          </w:tcPr>
          <w:p w:rsidR="007E0FC2" w:rsidRPr="00084D07" w:rsidRDefault="007E0FC2" w:rsidP="007E0FC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7E0FC2" w:rsidRPr="00084D07" w:rsidRDefault="007E0FC2" w:rsidP="007E0FC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hideMark/>
          </w:tcPr>
          <w:p w:rsidR="007E0FC2" w:rsidRPr="00084D07" w:rsidRDefault="007E0FC2" w:rsidP="007E0FC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7E0FC2" w:rsidRPr="00084D07" w:rsidRDefault="007E0FC2" w:rsidP="007E0FC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7E0FC2" w:rsidRPr="00084D07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084D07" w:rsidRDefault="007E0FC2" w:rsidP="00D43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</w:tcPr>
          <w:p w:rsidR="007E0FC2" w:rsidRPr="00084D07" w:rsidRDefault="007E0FC2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482" w:type="pct"/>
          </w:tcPr>
          <w:p w:rsidR="007E0FC2" w:rsidRPr="00084D07" w:rsidRDefault="007E0FC2" w:rsidP="00023EC2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ариант 1</w:t>
            </w:r>
          </w:p>
        </w:tc>
        <w:tc>
          <w:tcPr>
            <w:tcW w:w="386" w:type="pct"/>
          </w:tcPr>
          <w:p w:rsidR="007E0FC2" w:rsidRPr="00084D07" w:rsidRDefault="007E0FC2" w:rsidP="00F81D7A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</w:tcPr>
          <w:p w:rsidR="007E0FC2" w:rsidRPr="00084D07" w:rsidRDefault="007E0FC2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</w:tr>
    </w:tbl>
    <w:p w:rsidR="001D5D6E" w:rsidRPr="00084D07" w:rsidRDefault="001D5D6E" w:rsidP="001D5D6E">
      <w:pPr>
        <w:spacing w:line="60" w:lineRule="exact"/>
        <w:rPr>
          <w:sz w:val="16"/>
          <w:szCs w:val="16"/>
        </w:rPr>
      </w:pPr>
    </w:p>
    <w:p w:rsidR="001D5D6E" w:rsidRPr="00084D07" w:rsidRDefault="001D5D6E" w:rsidP="001D5D6E">
      <w:pPr>
        <w:spacing w:line="60" w:lineRule="exact"/>
        <w:rPr>
          <w:sz w:val="2"/>
          <w:szCs w:val="2"/>
        </w:rPr>
      </w:pPr>
    </w:p>
    <w:tbl>
      <w:tblPr>
        <w:tblW w:w="5071" w:type="pct"/>
        <w:tblLayout w:type="fixed"/>
        <w:tblLook w:val="04A0"/>
      </w:tblPr>
      <w:tblGrid>
        <w:gridCol w:w="536"/>
        <w:gridCol w:w="2978"/>
        <w:gridCol w:w="1419"/>
        <w:gridCol w:w="1133"/>
        <w:gridCol w:w="1274"/>
        <w:gridCol w:w="1418"/>
        <w:gridCol w:w="1133"/>
        <w:gridCol w:w="1133"/>
        <w:gridCol w:w="1418"/>
        <w:gridCol w:w="1133"/>
        <w:gridCol w:w="1133"/>
      </w:tblGrid>
      <w:tr w:rsidR="009216C4" w:rsidRPr="00084D07" w:rsidTr="009216C4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216C4" w:rsidRPr="00084D07" w:rsidTr="009216C4">
        <w:trPr>
          <w:trHeight w:val="27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6C4" w:rsidRPr="00084D07" w:rsidRDefault="009216C4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4" w:rsidRPr="00084D07" w:rsidRDefault="009216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A4B" w:rsidRPr="00084D07" w:rsidTr="00A32A4B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2A4B" w:rsidRPr="00084D07" w:rsidRDefault="00A32A4B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35,6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42,6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76,9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00,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11,9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98,9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25,9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38,50</w:t>
            </w:r>
          </w:p>
        </w:tc>
      </w:tr>
      <w:tr w:rsidR="00A32A4B" w:rsidRPr="00084D07" w:rsidTr="00A32A4B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на  </w:t>
            </w:r>
          </w:p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1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9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9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9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9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9,80</w:t>
            </w:r>
          </w:p>
        </w:tc>
      </w:tr>
      <w:tr w:rsidR="00A32A4B" w:rsidRPr="00084D07" w:rsidTr="00A32A4B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9,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,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,33</w:t>
            </w:r>
          </w:p>
        </w:tc>
      </w:tr>
      <w:tr w:rsidR="00A32A4B" w:rsidRPr="00084D07" w:rsidTr="00A32A4B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4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803BDE" w:rsidRDefault="00A32A4B" w:rsidP="000E21A0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803BDE" w:rsidRDefault="00A32A4B" w:rsidP="000E21A0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4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4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4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4,47</w:t>
            </w:r>
          </w:p>
        </w:tc>
      </w:tr>
      <w:tr w:rsidR="00A32A4B" w:rsidRPr="00084D07" w:rsidTr="00A32A4B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5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на </w:t>
            </w:r>
          </w:p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 000 чело</w:t>
            </w:r>
          </w:p>
          <w:p w:rsidR="00A32A4B" w:rsidRPr="00084D07" w:rsidRDefault="00A32A4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 xml:space="preserve">век населения 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41,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7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28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59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72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4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72,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87,91</w:t>
            </w:r>
          </w:p>
        </w:tc>
      </w:tr>
      <w:tr w:rsidR="009216C4" w:rsidRPr="00084D07" w:rsidTr="009216C4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16C4" w:rsidRPr="00084D07" w:rsidTr="00910AF2">
        <w:trPr>
          <w:trHeight w:val="5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910AF2">
        <w:trPr>
          <w:trHeight w:val="150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6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460C8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9</w:t>
            </w:r>
            <w:r w:rsidR="00AF152C" w:rsidRPr="00084D07">
              <w:rPr>
                <w:color w:val="000000"/>
                <w:sz w:val="20"/>
                <w:szCs w:val="28"/>
              </w:rPr>
              <w:t>280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460C8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8</w:t>
            </w:r>
            <w:r w:rsidR="00AF152C" w:rsidRPr="00084D07">
              <w:rPr>
                <w:color w:val="000000"/>
                <w:sz w:val="20"/>
                <w:szCs w:val="28"/>
              </w:rPr>
              <w:t>607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6438,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7990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0312,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736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9168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1646,36</w:t>
            </w:r>
          </w:p>
        </w:tc>
      </w:tr>
      <w:tr w:rsidR="00AF152C" w:rsidRPr="00084D07" w:rsidTr="00910AF2">
        <w:trPr>
          <w:trHeight w:val="125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7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– </w:t>
            </w:r>
            <w:r w:rsidRPr="00084D07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7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9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0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4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5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1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3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9216C4" w:rsidRPr="00084D07" w:rsidTr="00910AF2">
        <w:trPr>
          <w:trHeight w:val="81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910AF2">
        <w:trPr>
          <w:trHeight w:val="194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8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 xml:space="preserve">: </w:t>
            </w:r>
            <w:r w:rsidRPr="00084D07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992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569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231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41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70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360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911,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590,73</w:t>
            </w:r>
          </w:p>
        </w:tc>
      </w:tr>
      <w:tr w:rsidR="00AF152C" w:rsidRPr="00084D07" w:rsidTr="009216C4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9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 xml:space="preserve">РАЗДЕЛ 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>:</w:t>
            </w:r>
            <w:r w:rsidRPr="00084D07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9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8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6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7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4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,7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1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9216C4" w:rsidRPr="00084D07" w:rsidTr="009216C4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9216C4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734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157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86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050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256,8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61,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136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357,84</w:t>
            </w:r>
          </w:p>
        </w:tc>
      </w:tr>
      <w:tr w:rsidR="00AF152C" w:rsidRPr="00084D07" w:rsidTr="009216C4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>РАЗДЕЛ  Е:</w:t>
            </w:r>
            <w:r w:rsidRPr="00084D07">
              <w:rPr>
                <w:bCs/>
                <w:sz w:val="20"/>
                <w:szCs w:val="20"/>
              </w:rPr>
              <w:t xml:space="preserve"> </w:t>
            </w:r>
            <w:r w:rsidRPr="00084D07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F152C" w:rsidRPr="00084D07" w:rsidRDefault="00AF152C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24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3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9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4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6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8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1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87413E" w:rsidRPr="00084D07" w:rsidTr="009216C4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798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90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0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2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0,00</w:t>
            </w:r>
          </w:p>
        </w:tc>
      </w:tr>
      <w:tr w:rsidR="009216C4" w:rsidRPr="00084D07" w:rsidTr="009216C4">
        <w:trPr>
          <w:trHeight w:val="3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084D07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7413E" w:rsidRPr="00084D07" w:rsidTr="00604BDF">
        <w:trPr>
          <w:trHeight w:val="28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3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1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2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2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3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3,79</w:t>
            </w:r>
          </w:p>
        </w:tc>
      </w:tr>
      <w:tr w:rsidR="0087413E" w:rsidRPr="00084D07" w:rsidTr="009216C4">
        <w:trPr>
          <w:trHeight w:val="3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87413E" w:rsidRPr="00084D07" w:rsidTr="009216C4">
        <w:trPr>
          <w:trHeight w:val="98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2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1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2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2,46</w:t>
            </w:r>
          </w:p>
        </w:tc>
      </w:tr>
      <w:tr w:rsidR="009216C4" w:rsidRPr="00084D07" w:rsidTr="009216C4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668AE" w:rsidRPr="00084D07" w:rsidTr="009216C4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40</w:t>
            </w:r>
          </w:p>
        </w:tc>
      </w:tr>
      <w:tr w:rsidR="001668AE" w:rsidRPr="00084D07" w:rsidTr="009216C4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лет;</w:t>
            </w:r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5554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27206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ind w:hanging="32"/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5960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7652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ind w:hanging="108"/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9014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49327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51193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527076,00</w:t>
            </w:r>
          </w:p>
        </w:tc>
      </w:tr>
      <w:tr w:rsidR="001668AE" w:rsidRPr="00084D07" w:rsidTr="009216C4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A609C1" w:rsidP="001668A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03,2</w:t>
            </w:r>
            <w:r w:rsidR="001668AE" w:rsidRPr="00084D07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30</w:t>
            </w:r>
          </w:p>
        </w:tc>
      </w:tr>
      <w:tr w:rsidR="001668AE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668AE" w:rsidRPr="00084D07" w:rsidRDefault="001668AE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8AE" w:rsidRPr="00084D07" w:rsidRDefault="001668AE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4,10</w:t>
            </w:r>
          </w:p>
        </w:tc>
      </w:tr>
      <w:tr w:rsidR="009216C4" w:rsidRPr="00084D07" w:rsidTr="009216C4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85FBB" w:rsidRPr="00084D07" w:rsidTr="009216C4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1166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0775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188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314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6535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354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5032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9020,30</w:t>
            </w:r>
          </w:p>
        </w:tc>
      </w:tr>
      <w:tr w:rsidR="00F85FBB" w:rsidRPr="00084D07" w:rsidTr="009216C4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F85FBB" w:rsidRPr="00084D07" w:rsidRDefault="00F85FBB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23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9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2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2,90</w:t>
            </w:r>
          </w:p>
        </w:tc>
      </w:tr>
      <w:tr w:rsidR="00575171" w:rsidRPr="00084D07" w:rsidTr="009216C4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8047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4233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52552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54641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59968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5528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57756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64046,30</w:t>
            </w:r>
          </w:p>
        </w:tc>
      </w:tr>
      <w:tr w:rsidR="00575171" w:rsidRPr="00084D07" w:rsidTr="009216C4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575171" w:rsidRPr="00084D07" w:rsidRDefault="00575171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5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</w:tr>
      <w:tr w:rsidR="00B137BE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604B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84D07">
              <w:rPr>
                <w:rFonts w:eastAsiaTheme="minorEastAsia"/>
                <w:sz w:val="20"/>
                <w:szCs w:val="20"/>
              </w:rPr>
              <w:t>332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2,6</w:t>
            </w:r>
            <w:r w:rsidR="00125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B137BE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604B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84D07">
              <w:rPr>
                <w:rFonts w:eastAsiaTheme="minorEastAsia"/>
                <w:sz w:val="20"/>
                <w:szCs w:val="20"/>
              </w:rPr>
              <w:t>20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9216C4" w:rsidRPr="00084D07" w:rsidTr="009216C4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91346" w:rsidRPr="00084D07" w:rsidTr="009216C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084D07">
              <w:rPr>
                <w:sz w:val="20"/>
                <w:szCs w:val="20"/>
              </w:rPr>
              <w:t>занятых</w:t>
            </w:r>
            <w:proofErr w:type="gramEnd"/>
            <w:r w:rsidRPr="00084D07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6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3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3,60</w:t>
            </w:r>
          </w:p>
        </w:tc>
      </w:tr>
      <w:tr w:rsidR="006272B9" w:rsidRPr="00084D07" w:rsidTr="006272B9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647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898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2257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3278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3482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4191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4930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5086,71</w:t>
            </w:r>
          </w:p>
        </w:tc>
      </w:tr>
      <w:tr w:rsidR="00B91346" w:rsidRPr="00084D07" w:rsidTr="009216C4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50</w:t>
            </w:r>
          </w:p>
        </w:tc>
      </w:tr>
      <w:tr w:rsidR="00B91346" w:rsidRPr="00084D07" w:rsidTr="009216C4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70</w:t>
            </w:r>
          </w:p>
        </w:tc>
      </w:tr>
      <w:tr w:rsidR="006272B9" w:rsidRPr="00084D07" w:rsidTr="006272B9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9216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005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3521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72686,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74625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74984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75601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77093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77388,52</w:t>
            </w:r>
          </w:p>
        </w:tc>
      </w:tr>
      <w:tr w:rsidR="009216C4" w:rsidRPr="00084D07" w:rsidTr="009216C4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32308" w:rsidRPr="00084D07" w:rsidTr="009216C4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0,00</w:t>
            </w:r>
          </w:p>
        </w:tc>
      </w:tr>
      <w:tr w:rsidR="00E32308" w:rsidRPr="00084D07" w:rsidTr="009216C4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084D07">
              <w:rPr>
                <w:sz w:val="20"/>
                <w:szCs w:val="20"/>
              </w:rPr>
              <w:t>безбарьерная</w:t>
            </w:r>
            <w:proofErr w:type="spellEnd"/>
            <w:r w:rsidRPr="00084D07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6,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2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,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,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3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3,83</w:t>
            </w:r>
          </w:p>
        </w:tc>
      </w:tr>
      <w:tr w:rsidR="00E32308" w:rsidRPr="00084D07" w:rsidTr="009216C4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1</w:t>
            </w:r>
          </w:p>
        </w:tc>
      </w:tr>
      <w:tr w:rsidR="00E32308" w:rsidRPr="00084D07" w:rsidTr="009216C4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proofErr w:type="gramStart"/>
            <w:r w:rsidRPr="00084D07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4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5,61</w:t>
            </w:r>
          </w:p>
        </w:tc>
      </w:tr>
      <w:tr w:rsidR="00E32308" w:rsidRPr="00084D07" w:rsidTr="009216C4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28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4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5,40</w:t>
            </w:r>
          </w:p>
        </w:tc>
      </w:tr>
      <w:tr w:rsidR="00E32308" w:rsidRPr="00084D07" w:rsidTr="009216C4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Pr="00084D0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1</w:t>
            </w:r>
          </w:p>
        </w:tc>
      </w:tr>
      <w:tr w:rsidR="00E32308" w:rsidRPr="00084D07" w:rsidTr="009216C4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084D07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1A131A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</w:t>
            </w:r>
            <w:r w:rsidR="001A131A" w:rsidRPr="00084D07">
              <w:rPr>
                <w:sz w:val="20"/>
                <w:szCs w:val="20"/>
              </w:rPr>
              <w:t>7</w:t>
            </w:r>
            <w:r w:rsidRPr="00084D07">
              <w:rPr>
                <w:sz w:val="20"/>
                <w:szCs w:val="20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00</w:t>
            </w:r>
          </w:p>
        </w:tc>
      </w:tr>
      <w:tr w:rsidR="00E32308" w:rsidRPr="00084D07" w:rsidTr="00910AF2">
        <w:trPr>
          <w:trHeight w:val="222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55</w:t>
            </w:r>
          </w:p>
        </w:tc>
      </w:tr>
      <w:tr w:rsidR="00E32308" w:rsidRPr="00084D07" w:rsidTr="00910AF2">
        <w:trPr>
          <w:trHeight w:val="21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20</w:t>
            </w:r>
          </w:p>
        </w:tc>
      </w:tr>
      <w:tr w:rsidR="00E32308" w:rsidRPr="00084D07" w:rsidTr="00910AF2">
        <w:trPr>
          <w:trHeight w:val="216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084D07">
              <w:rPr>
                <w:sz w:val="20"/>
                <w:szCs w:val="20"/>
              </w:rPr>
              <w:t>численности</w:t>
            </w:r>
            <w:proofErr w:type="gramEnd"/>
            <w:r w:rsidRPr="00084D07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20</w:t>
            </w:r>
          </w:p>
        </w:tc>
      </w:tr>
      <w:tr w:rsidR="0031229D" w:rsidRPr="00084D07" w:rsidTr="009216C4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,</w:t>
            </w:r>
          </w:p>
          <w:p w:rsidR="0031229D" w:rsidRPr="00084D07" w:rsidRDefault="0031229D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30</w:t>
            </w:r>
          </w:p>
        </w:tc>
      </w:tr>
      <w:tr w:rsidR="00A460C8" w:rsidRPr="00084D07" w:rsidTr="00910AF2">
        <w:trPr>
          <w:trHeight w:val="16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,30</w:t>
            </w:r>
          </w:p>
        </w:tc>
      </w:tr>
      <w:tr w:rsidR="009216C4" w:rsidRPr="00084D07" w:rsidTr="009216C4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216C4" w:rsidRPr="00084D07" w:rsidTr="009216C4">
        <w:trPr>
          <w:trHeight w:val="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41740" w:rsidRPr="00084D07" w:rsidTr="00441740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чреждений</w:t>
            </w:r>
          </w:p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на 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 000 чело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,29</w:t>
            </w:r>
          </w:p>
        </w:tc>
      </w:tr>
      <w:tr w:rsidR="00441740" w:rsidRPr="00084D07" w:rsidTr="00441740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084D07">
              <w:rPr>
                <w:sz w:val="20"/>
                <w:szCs w:val="20"/>
              </w:rPr>
              <w:t>культурно-досугового</w:t>
            </w:r>
            <w:proofErr w:type="spellEnd"/>
            <w:r w:rsidRPr="00084D07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41740" w:rsidRPr="00084D07" w:rsidRDefault="00441740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 000 чело</w:t>
            </w:r>
          </w:p>
          <w:p w:rsidR="00441740" w:rsidRPr="00084D07" w:rsidRDefault="00441740" w:rsidP="009216C4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41740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9216C4" w:rsidRPr="00084D07" w:rsidTr="009216C4">
        <w:trPr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31229D" w:rsidRPr="00084D07" w:rsidTr="009216C4">
        <w:trPr>
          <w:trHeight w:val="26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4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CF34D4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2,7</w:t>
            </w:r>
            <w:r w:rsidR="0031229D" w:rsidRPr="00084D07">
              <w:rPr>
                <w:sz w:val="20"/>
                <w:szCs w:val="20"/>
              </w:rPr>
              <w:t>0</w:t>
            </w:r>
          </w:p>
        </w:tc>
      </w:tr>
      <w:tr w:rsidR="0031229D" w:rsidRPr="00084D07" w:rsidTr="009216C4">
        <w:trPr>
          <w:trHeight w:val="25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5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6,80</w:t>
            </w:r>
          </w:p>
        </w:tc>
      </w:tr>
      <w:tr w:rsidR="0031229D" w:rsidRPr="00084D07" w:rsidTr="009216C4">
        <w:trPr>
          <w:trHeight w:val="27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9216C4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5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6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6,40</w:t>
            </w:r>
          </w:p>
        </w:tc>
      </w:tr>
      <w:tr w:rsidR="009216C4" w:rsidRPr="00084D07" w:rsidTr="00910AF2">
        <w:trPr>
          <w:trHeight w:val="5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6C4" w:rsidRPr="00084D07" w:rsidRDefault="009216C4" w:rsidP="00604BD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D2D43" w:rsidRPr="00084D07" w:rsidTr="00910AF2">
        <w:trPr>
          <w:trHeight w:val="20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9216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7413E" w:rsidRPr="00084D07" w:rsidTr="009216C4">
        <w:trPr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9216C4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9216C4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,00</w:t>
            </w:r>
          </w:p>
        </w:tc>
      </w:tr>
    </w:tbl>
    <w:p w:rsidR="00353FAB" w:rsidRPr="00084D07" w:rsidRDefault="00353FAB" w:rsidP="00355B6B">
      <w:pPr>
        <w:spacing w:line="240" w:lineRule="exact"/>
        <w:rPr>
          <w:sz w:val="28"/>
          <w:szCs w:val="28"/>
        </w:rPr>
      </w:pPr>
    </w:p>
    <w:p w:rsidR="00353FAB" w:rsidRPr="00084D07" w:rsidRDefault="00353FAB" w:rsidP="00353FAB">
      <w:pPr>
        <w:spacing w:line="240" w:lineRule="exact"/>
        <w:jc w:val="center"/>
        <w:rPr>
          <w:sz w:val="28"/>
          <w:szCs w:val="28"/>
        </w:rPr>
      </w:pPr>
      <w:r w:rsidRPr="00084D07">
        <w:rPr>
          <w:sz w:val="28"/>
          <w:szCs w:val="28"/>
        </w:rPr>
        <w:t xml:space="preserve">Часть </w:t>
      </w:r>
      <w:r w:rsidRPr="00084D07">
        <w:rPr>
          <w:sz w:val="28"/>
          <w:szCs w:val="28"/>
          <w:lang w:val="en-US"/>
        </w:rPr>
        <w:t>V</w:t>
      </w:r>
      <w:r w:rsidR="000D19C3" w:rsidRPr="00084D07">
        <w:rPr>
          <w:sz w:val="28"/>
          <w:szCs w:val="28"/>
          <w:lang w:val="en-US"/>
        </w:rPr>
        <w:t>I</w:t>
      </w:r>
    </w:p>
    <w:p w:rsidR="00353FAB" w:rsidRPr="00084D07" w:rsidRDefault="00353FAB" w:rsidP="00353FAB">
      <w:pPr>
        <w:spacing w:line="240" w:lineRule="exact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4818"/>
        <w:gridCol w:w="2268"/>
        <w:gridCol w:w="1418"/>
        <w:gridCol w:w="1559"/>
        <w:gridCol w:w="1415"/>
        <w:gridCol w:w="1418"/>
        <w:gridCol w:w="1277"/>
      </w:tblGrid>
      <w:tr w:rsidR="00353FAB" w:rsidRPr="00084D07" w:rsidTr="00FE19BE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353FAB" w:rsidRPr="00084D07" w:rsidRDefault="00353FAB" w:rsidP="00B002D7">
            <w:pPr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84D07">
              <w:rPr>
                <w:bCs/>
                <w:sz w:val="20"/>
                <w:szCs w:val="20"/>
              </w:rPr>
              <w:t>п</w:t>
            </w:r>
            <w:proofErr w:type="gramEnd"/>
            <w:r w:rsidRPr="00084D07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638" w:type="pct"/>
            <w:vMerge w:val="restart"/>
            <w:shd w:val="clear" w:color="auto" w:fill="auto"/>
            <w:hideMark/>
          </w:tcPr>
          <w:p w:rsidR="00353FAB" w:rsidRPr="00084D07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:rsidR="00353FAB" w:rsidRPr="00084D07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2" w:type="pct"/>
            <w:shd w:val="clear" w:color="auto" w:fill="auto"/>
            <w:hideMark/>
          </w:tcPr>
          <w:p w:rsidR="00353FAB" w:rsidRPr="00084D07" w:rsidRDefault="00353FAB" w:rsidP="00B002D7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Отчетный</w:t>
            </w:r>
            <w:r w:rsidRPr="00084D07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530" w:type="pct"/>
            <w:shd w:val="clear" w:color="auto" w:fill="auto"/>
            <w:hideMark/>
          </w:tcPr>
          <w:p w:rsidR="00353FAB" w:rsidRPr="00084D07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Текущий </w:t>
            </w:r>
            <w:r w:rsidRPr="00084D07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1397" w:type="pct"/>
            <w:gridSpan w:val="3"/>
          </w:tcPr>
          <w:p w:rsidR="00353FAB" w:rsidRPr="00084D07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604BDF" w:rsidRPr="00084D07" w:rsidTr="00FE19BE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604BDF" w:rsidRPr="00084D07" w:rsidRDefault="00604BDF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8" w:type="pct"/>
            <w:vMerge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604BDF" w:rsidRPr="00084D07" w:rsidRDefault="00604BDF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604BDF" w:rsidRPr="00084D07" w:rsidRDefault="00604BDF" w:rsidP="00604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97" w:type="pct"/>
            <w:gridSpan w:val="3"/>
          </w:tcPr>
          <w:p w:rsidR="00604BDF" w:rsidRPr="00084D07" w:rsidRDefault="007B0E09" w:rsidP="007B0E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030</w:t>
            </w:r>
            <w:r w:rsidR="00604BDF" w:rsidRPr="00084D0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04BDF" w:rsidRPr="00084D07" w:rsidTr="00FE19BE">
        <w:trPr>
          <w:trHeight w:val="440"/>
        </w:trPr>
        <w:tc>
          <w:tcPr>
            <w:tcW w:w="182" w:type="pct"/>
            <w:vMerge/>
            <w:vAlign w:val="center"/>
            <w:hideMark/>
          </w:tcPr>
          <w:p w:rsidR="00604BDF" w:rsidRPr="00084D07" w:rsidRDefault="00604BDF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8" w:type="pct"/>
            <w:vMerge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604BDF" w:rsidRPr="00084D07" w:rsidRDefault="00604BDF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4D07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084D0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shd w:val="clear" w:color="auto" w:fill="auto"/>
            <w:hideMark/>
          </w:tcPr>
          <w:p w:rsidR="00604BDF" w:rsidRPr="00084D07" w:rsidRDefault="00604BDF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434" w:type="pct"/>
            <w:shd w:val="clear" w:color="auto" w:fill="auto"/>
          </w:tcPr>
          <w:p w:rsidR="00604BDF" w:rsidRPr="00084D07" w:rsidRDefault="00604BDF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604BDF" w:rsidRPr="00084D07" w:rsidTr="00FE19BE">
        <w:trPr>
          <w:trHeight w:val="294"/>
        </w:trPr>
        <w:tc>
          <w:tcPr>
            <w:tcW w:w="182" w:type="pct"/>
            <w:vAlign w:val="center"/>
            <w:hideMark/>
          </w:tcPr>
          <w:p w:rsidR="00604BDF" w:rsidRPr="00084D07" w:rsidRDefault="00604BDF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8" w:type="pct"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82" w:type="pct"/>
            <w:shd w:val="clear" w:color="auto" w:fill="auto"/>
            <w:hideMark/>
          </w:tcPr>
          <w:p w:rsidR="00604BDF" w:rsidRPr="00084D07" w:rsidRDefault="00604BDF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34" w:type="pct"/>
            <w:shd w:val="clear" w:color="auto" w:fill="auto"/>
          </w:tcPr>
          <w:p w:rsidR="00604BDF" w:rsidRPr="00084D07" w:rsidRDefault="00604BDF" w:rsidP="00B002D7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</w:tr>
    </w:tbl>
    <w:p w:rsidR="00353FAB" w:rsidRPr="00910AF2" w:rsidRDefault="00353FAB" w:rsidP="00604BDF">
      <w:pPr>
        <w:pStyle w:val="a8"/>
        <w:rPr>
          <w:sz w:val="4"/>
          <w:szCs w:val="4"/>
        </w:rPr>
      </w:pPr>
    </w:p>
    <w:tbl>
      <w:tblPr>
        <w:tblW w:w="5071" w:type="pct"/>
        <w:tblLayout w:type="fixed"/>
        <w:tblLook w:val="04A0"/>
      </w:tblPr>
      <w:tblGrid>
        <w:gridCol w:w="535"/>
        <w:gridCol w:w="4818"/>
        <w:gridCol w:w="2268"/>
        <w:gridCol w:w="1418"/>
        <w:gridCol w:w="1559"/>
        <w:gridCol w:w="1418"/>
        <w:gridCol w:w="1418"/>
        <w:gridCol w:w="1274"/>
      </w:tblGrid>
      <w:tr w:rsidR="00604BDF" w:rsidRPr="00084D07" w:rsidTr="00FE19BE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04BDF" w:rsidRPr="00084D07" w:rsidTr="00FE19BE">
        <w:trPr>
          <w:trHeight w:val="27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BDF" w:rsidRPr="00084D07" w:rsidRDefault="00604BDF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DF" w:rsidRPr="00084D07" w:rsidRDefault="00604B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A4B" w:rsidRPr="00084D07" w:rsidTr="00910AF2">
        <w:trPr>
          <w:trHeight w:val="3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2A4B" w:rsidRPr="00084D07" w:rsidRDefault="00A32A4B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.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35,6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42,6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22,5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52,9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667,08</w:t>
            </w:r>
          </w:p>
        </w:tc>
      </w:tr>
      <w:tr w:rsidR="00A32A4B" w:rsidRPr="00084D07" w:rsidTr="00910AF2">
        <w:trPr>
          <w:trHeight w:val="50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604BDF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на  </w:t>
            </w:r>
          </w:p>
          <w:p w:rsidR="00A32A4B" w:rsidRPr="00084D07" w:rsidRDefault="00A32A4B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1,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9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9,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9,55</w:t>
            </w:r>
          </w:p>
        </w:tc>
      </w:tr>
      <w:tr w:rsidR="00A32A4B" w:rsidRPr="00084D07" w:rsidTr="00910AF2">
        <w:trPr>
          <w:trHeight w:val="60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604BDF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число  умерших на                              1000 человек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9,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8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5,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4,98</w:t>
            </w:r>
          </w:p>
        </w:tc>
      </w:tr>
      <w:tr w:rsidR="00A32A4B" w:rsidRPr="00084D07" w:rsidTr="00A32A4B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4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604BDF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1000 человек  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803BDE" w:rsidRDefault="00A32A4B" w:rsidP="000E21A0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803BDE" w:rsidRDefault="00A32A4B" w:rsidP="000E21A0">
            <w:pPr>
              <w:jc w:val="center"/>
              <w:rPr>
                <w:sz w:val="20"/>
                <w:szCs w:val="28"/>
              </w:rPr>
            </w:pPr>
            <w:r w:rsidRPr="00803BDE">
              <w:rPr>
                <w:sz w:val="20"/>
                <w:szCs w:val="28"/>
              </w:rPr>
              <w:t>3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4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4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4,57</w:t>
            </w:r>
          </w:p>
        </w:tc>
      </w:tr>
      <w:tr w:rsidR="00A32A4B" w:rsidRPr="00084D07" w:rsidTr="00910AF2">
        <w:trPr>
          <w:trHeight w:val="51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5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604BDF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на 10 000 человек населения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084D07" w:rsidRDefault="00A32A4B" w:rsidP="00433B9D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7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50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82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4B" w:rsidRPr="00A32A4B" w:rsidRDefault="00A32A4B" w:rsidP="00A32A4B">
            <w:pPr>
              <w:jc w:val="center"/>
              <w:rPr>
                <w:color w:val="000000"/>
                <w:sz w:val="20"/>
                <w:szCs w:val="28"/>
              </w:rPr>
            </w:pPr>
            <w:r w:rsidRPr="00A32A4B">
              <w:rPr>
                <w:color w:val="000000"/>
                <w:sz w:val="20"/>
                <w:szCs w:val="28"/>
              </w:rPr>
              <w:t>397,30</w:t>
            </w:r>
          </w:p>
        </w:tc>
      </w:tr>
      <w:tr w:rsidR="00604BDF" w:rsidRPr="00084D07" w:rsidTr="00FE19BE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04BDF" w:rsidRPr="00084D07" w:rsidTr="00FE19BE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AF152C" w:rsidRPr="00084D07" w:rsidTr="00910AF2">
        <w:trPr>
          <w:trHeight w:val="10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6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604BDF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AF152C" w:rsidRPr="00084D07" w:rsidRDefault="00AF152C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460C8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9</w:t>
            </w:r>
            <w:r w:rsidR="00AF152C" w:rsidRPr="00084D07">
              <w:rPr>
                <w:color w:val="000000"/>
                <w:sz w:val="20"/>
                <w:szCs w:val="28"/>
              </w:rPr>
              <w:t>280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460C8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8</w:t>
            </w:r>
            <w:r w:rsidR="00AF152C" w:rsidRPr="00084D07">
              <w:rPr>
                <w:color w:val="000000"/>
                <w:sz w:val="20"/>
                <w:szCs w:val="28"/>
              </w:rPr>
              <w:t>607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8155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0268,8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42895,75</w:t>
            </w:r>
          </w:p>
        </w:tc>
      </w:tr>
      <w:tr w:rsidR="00AF152C" w:rsidRPr="00084D07" w:rsidTr="00910AF2">
        <w:trPr>
          <w:trHeight w:val="78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7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Темп роста отгрузки – РАЗДЕЛ С: Обрабатывающие производства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2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7,7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1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8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52C" w:rsidRPr="00084D07" w:rsidRDefault="00AF152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0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604BDF" w:rsidRPr="00084D07" w:rsidTr="00910AF2">
        <w:trPr>
          <w:trHeight w:val="56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E064C" w:rsidRPr="00084D07" w:rsidTr="00FE19BE">
        <w:trPr>
          <w:trHeight w:val="12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8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 w:rsidP="00604BDF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 xml:space="preserve">: </w:t>
            </w:r>
            <w:r w:rsidRPr="00084D07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992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569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589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188,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908,45</w:t>
            </w:r>
          </w:p>
        </w:tc>
      </w:tr>
      <w:tr w:rsidR="006E064C" w:rsidRPr="00084D07" w:rsidTr="00FE19BE">
        <w:trPr>
          <w:trHeight w:val="81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lastRenderedPageBreak/>
              <w:t>9</w:t>
            </w:r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 w:rsidP="00604BDF">
            <w:pPr>
              <w:rPr>
                <w:bCs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 xml:space="preserve">РАЗДЕЛ  </w:t>
            </w:r>
            <w:r w:rsidRPr="00084D07">
              <w:rPr>
                <w:sz w:val="20"/>
                <w:szCs w:val="20"/>
                <w:lang w:val="en-US"/>
              </w:rPr>
              <w:t>D</w:t>
            </w:r>
            <w:r w:rsidRPr="00084D07">
              <w:rPr>
                <w:sz w:val="20"/>
                <w:szCs w:val="20"/>
              </w:rPr>
              <w:t>:</w:t>
            </w:r>
            <w:r w:rsidRPr="00084D07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9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9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4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8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0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604BDF" w:rsidRPr="00084D07" w:rsidTr="00FE19BE">
        <w:trPr>
          <w:trHeight w:val="73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E064C" w:rsidRPr="00084D07" w:rsidTr="00FE19BE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734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157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033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220,7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458,58</w:t>
            </w:r>
          </w:p>
        </w:tc>
      </w:tr>
      <w:tr w:rsidR="006E064C" w:rsidRPr="00084D07" w:rsidTr="00FE19BE">
        <w:trPr>
          <w:trHeight w:val="101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Темп роста отгрузки - </w:t>
            </w:r>
            <w:r w:rsidRPr="00084D07">
              <w:rPr>
                <w:sz w:val="20"/>
                <w:szCs w:val="20"/>
              </w:rPr>
              <w:br/>
              <w:t>РАЗДЕЛ  Е:</w:t>
            </w:r>
            <w:r w:rsidRPr="00084D07">
              <w:rPr>
                <w:bCs/>
                <w:sz w:val="20"/>
                <w:szCs w:val="20"/>
              </w:rPr>
              <w:t xml:space="preserve"> </w:t>
            </w:r>
            <w:r w:rsidRPr="00084D07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4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24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4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2,7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64C" w:rsidRPr="00084D07" w:rsidRDefault="006E064C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103,0</w:t>
            </w:r>
            <w:r w:rsidR="00A460C8" w:rsidRPr="00084D07">
              <w:rPr>
                <w:sz w:val="20"/>
                <w:szCs w:val="28"/>
              </w:rPr>
              <w:t>0</w:t>
            </w:r>
          </w:p>
        </w:tc>
      </w:tr>
      <w:tr w:rsidR="0087413E" w:rsidRPr="00084D07" w:rsidTr="00FE19BE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4D07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084D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798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90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3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31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20,80</w:t>
            </w:r>
          </w:p>
        </w:tc>
      </w:tr>
      <w:tr w:rsidR="00604BDF" w:rsidRPr="00084D07" w:rsidTr="00FE19BE">
        <w:trPr>
          <w:trHeight w:val="3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084D07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7413E" w:rsidRPr="00084D07" w:rsidTr="00FE19BE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604BDF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3,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3,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4,6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24,93</w:t>
            </w:r>
          </w:p>
        </w:tc>
      </w:tr>
      <w:tr w:rsidR="0087413E" w:rsidRPr="00084D07" w:rsidTr="00FE19BE">
        <w:trPr>
          <w:trHeight w:val="3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604BDF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87413E" w:rsidRPr="00084D07" w:rsidTr="00FE19BE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1</w:t>
            </w:r>
            <w:r w:rsidRPr="00084D0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604BDF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89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2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2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92,71</w:t>
            </w:r>
          </w:p>
        </w:tc>
      </w:tr>
      <w:tr w:rsidR="00604BDF" w:rsidRPr="00084D07" w:rsidTr="00FE19BE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2DBA" w:rsidRPr="00084D07" w:rsidTr="00FE19BE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к соответствующему периоду предыдущего года, 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ind w:left="-107" w:hanging="141"/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1A2DBA" w:rsidRPr="00084D07" w:rsidTr="00FE19BE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604BDF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 ценах соответствующих лет;</w:t>
            </w:r>
          </w:p>
          <w:p w:rsidR="001A2DBA" w:rsidRPr="00084D07" w:rsidRDefault="001A2DBA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25554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27206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52942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54998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566796,00</w:t>
            </w:r>
          </w:p>
        </w:tc>
      </w:tr>
      <w:tr w:rsidR="001A2DBA" w:rsidRPr="00084D07" w:rsidTr="00FE19BE">
        <w:trPr>
          <w:trHeight w:val="73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604BDF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A609C1" w:rsidP="00EC76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</w:t>
            </w:r>
            <w:r w:rsidR="001A2DBA" w:rsidRPr="00084D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3,40</w:t>
            </w:r>
          </w:p>
        </w:tc>
      </w:tr>
      <w:tr w:rsidR="001A2DBA" w:rsidRPr="00084D07" w:rsidTr="00FE19B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604BDF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DBA" w:rsidRPr="00084D07" w:rsidRDefault="001A2DBA" w:rsidP="00EC7612">
            <w:pPr>
              <w:jc w:val="center"/>
              <w:rPr>
                <w:color w:val="000000"/>
                <w:sz w:val="18"/>
                <w:szCs w:val="18"/>
              </w:rPr>
            </w:pPr>
            <w:r w:rsidRPr="00084D07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604BDF" w:rsidRPr="00084D07" w:rsidTr="00FE19BE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85FBB" w:rsidRPr="00084D07" w:rsidTr="00FE19BE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1166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20775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5288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37029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41673,70</w:t>
            </w:r>
          </w:p>
        </w:tc>
      </w:tr>
      <w:tr w:rsidR="00F85FBB" w:rsidRPr="00084D07" w:rsidTr="00FE19BE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084D07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F85FBB" w:rsidRPr="00084D07" w:rsidRDefault="00F85FBB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23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9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1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FBB" w:rsidRPr="00084D07" w:rsidRDefault="00F85FBB">
            <w:pPr>
              <w:jc w:val="center"/>
              <w:rPr>
                <w:color w:val="000000"/>
                <w:sz w:val="20"/>
                <w:szCs w:val="28"/>
              </w:rPr>
            </w:pPr>
            <w:r w:rsidRPr="00084D07">
              <w:rPr>
                <w:color w:val="000000"/>
                <w:sz w:val="20"/>
                <w:szCs w:val="28"/>
              </w:rPr>
              <w:t>102,90</w:t>
            </w:r>
          </w:p>
        </w:tc>
      </w:tr>
      <w:tr w:rsidR="00575171" w:rsidRPr="00084D07" w:rsidTr="00FE19BE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в ценах соответствующих лет; </w:t>
            </w: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8047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34233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58159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61048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68401,40</w:t>
            </w:r>
          </w:p>
        </w:tc>
      </w:tr>
      <w:tr w:rsidR="00575171" w:rsidRPr="00084D07" w:rsidTr="00FE19BE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B91346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5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1" w:rsidRPr="00084D07" w:rsidRDefault="00575171" w:rsidP="00EC7612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03,90</w:t>
            </w:r>
          </w:p>
        </w:tc>
      </w:tr>
      <w:tr w:rsidR="00B137BE" w:rsidRPr="00084D07" w:rsidTr="00FE19B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B137BE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084D07">
              <w:rPr>
                <w:rFonts w:eastAsiaTheme="minorEastAsia"/>
                <w:sz w:val="20"/>
              </w:rPr>
              <w:t>332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2,6</w:t>
            </w:r>
            <w:r w:rsidR="00125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B137BE" w:rsidRPr="00084D07" w:rsidTr="00FE19B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B137BE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084D07">
              <w:rPr>
                <w:rFonts w:eastAsiaTheme="minorEastAsia"/>
                <w:sz w:val="20"/>
              </w:rPr>
              <w:t>20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7BE" w:rsidRPr="00084D07" w:rsidRDefault="00B137BE" w:rsidP="00EC7612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604BDF" w:rsidRPr="00084D07" w:rsidTr="00FE19BE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bCs/>
                <w:sz w:val="20"/>
                <w:szCs w:val="20"/>
              </w:rPr>
            </w:pPr>
            <w:r w:rsidRPr="00084D07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B91346" w:rsidRPr="00084D07" w:rsidTr="00FE19B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084D07">
              <w:rPr>
                <w:sz w:val="20"/>
                <w:szCs w:val="20"/>
              </w:rPr>
              <w:t>занятых</w:t>
            </w:r>
            <w:proofErr w:type="gramEnd"/>
            <w:r w:rsidRPr="00084D07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6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color w:val="000000"/>
                <w:sz w:val="20"/>
                <w:szCs w:val="18"/>
              </w:rPr>
            </w:pPr>
            <w:r w:rsidRPr="00084D07">
              <w:rPr>
                <w:color w:val="000000"/>
                <w:sz w:val="20"/>
                <w:szCs w:val="18"/>
              </w:rPr>
              <w:t>19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3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3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04,10</w:t>
            </w:r>
          </w:p>
        </w:tc>
      </w:tr>
      <w:tr w:rsidR="006272B9" w:rsidRPr="00084D07" w:rsidTr="006272B9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6475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3898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5871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6688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7014,74</w:t>
            </w:r>
          </w:p>
        </w:tc>
      </w:tr>
      <w:tr w:rsidR="00B91346" w:rsidRPr="00084D07" w:rsidTr="00FE19BE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FE19BE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(в среднем за период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1,50</w:t>
            </w:r>
          </w:p>
        </w:tc>
      </w:tr>
      <w:tr w:rsidR="00B91346" w:rsidRPr="00084D07" w:rsidTr="00FE19BE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346" w:rsidRPr="00084D07" w:rsidRDefault="00B91346" w:rsidP="001668AE">
            <w:pPr>
              <w:jc w:val="center"/>
              <w:rPr>
                <w:sz w:val="20"/>
                <w:szCs w:val="18"/>
              </w:rPr>
            </w:pPr>
            <w:r w:rsidRPr="00084D07">
              <w:rPr>
                <w:sz w:val="20"/>
                <w:szCs w:val="18"/>
              </w:rPr>
              <w:t>0,70</w:t>
            </w:r>
          </w:p>
        </w:tc>
      </w:tr>
      <w:tr w:rsidR="006272B9" w:rsidRPr="00084D07" w:rsidTr="006272B9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04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4D0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084D07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0051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 w:rsidP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53521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78101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79878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2B9" w:rsidRPr="00084D07" w:rsidRDefault="006272B9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80337,41</w:t>
            </w:r>
          </w:p>
        </w:tc>
      </w:tr>
      <w:tr w:rsidR="00604BDF" w:rsidRPr="00084D07" w:rsidTr="00FE19BE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32308" w:rsidRPr="00084D07" w:rsidTr="00FE19BE">
        <w:trPr>
          <w:trHeight w:val="4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мест на 1000 детей                                в возрасте 1-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8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5,00</w:t>
            </w:r>
          </w:p>
        </w:tc>
      </w:tr>
      <w:tr w:rsidR="00E32308" w:rsidRPr="00084D07" w:rsidTr="00FE19BE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084D07">
              <w:rPr>
                <w:sz w:val="20"/>
                <w:szCs w:val="20"/>
              </w:rPr>
              <w:t>безбарьерная</w:t>
            </w:r>
            <w:proofErr w:type="spellEnd"/>
            <w:r w:rsidRPr="00084D07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</w:t>
            </w:r>
            <w:r w:rsidRPr="00084D07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6,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2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3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5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5,96</w:t>
            </w:r>
          </w:p>
        </w:tc>
      </w:tr>
      <w:tr w:rsidR="00E32308" w:rsidRPr="00084D07" w:rsidTr="00FE19BE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9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8,01</w:t>
            </w:r>
          </w:p>
        </w:tc>
      </w:tr>
      <w:tr w:rsidR="00E32308" w:rsidRPr="00084D07" w:rsidTr="00FE19BE">
        <w:trPr>
          <w:trHeight w:val="9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ind w:firstLine="31"/>
              <w:rPr>
                <w:sz w:val="20"/>
                <w:szCs w:val="20"/>
              </w:rPr>
            </w:pPr>
            <w:proofErr w:type="gramStart"/>
            <w:r w:rsidRPr="00084D07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6,36</w:t>
            </w:r>
          </w:p>
        </w:tc>
      </w:tr>
      <w:tr w:rsidR="00E32308" w:rsidRPr="00084D07" w:rsidTr="00FE19BE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ind w:firstLine="28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9,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6,15</w:t>
            </w:r>
          </w:p>
        </w:tc>
      </w:tr>
      <w:tr w:rsidR="00E32308" w:rsidRPr="00084D07" w:rsidTr="00FE19BE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3</w:t>
            </w:r>
            <w:r w:rsidRPr="00084D0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0,21</w:t>
            </w:r>
          </w:p>
        </w:tc>
      </w:tr>
      <w:tr w:rsidR="00E32308" w:rsidRPr="00084D07" w:rsidTr="00FE19BE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4,00</w:t>
            </w:r>
          </w:p>
        </w:tc>
      </w:tr>
      <w:tr w:rsidR="00E32308" w:rsidRPr="00084D07" w:rsidTr="00FE19BE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5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2,50</w:t>
            </w:r>
          </w:p>
        </w:tc>
      </w:tr>
      <w:tr w:rsidR="00E32308" w:rsidRPr="00084D07" w:rsidTr="00FE19BE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2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7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6,70</w:t>
            </w:r>
          </w:p>
        </w:tc>
      </w:tr>
      <w:tr w:rsidR="00E32308" w:rsidRPr="00084D07" w:rsidTr="00910AF2">
        <w:trPr>
          <w:trHeight w:val="1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ind w:firstLine="31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084D07">
              <w:rPr>
                <w:sz w:val="20"/>
                <w:szCs w:val="20"/>
              </w:rPr>
              <w:t>численности</w:t>
            </w:r>
            <w:proofErr w:type="gramEnd"/>
            <w:r w:rsidRPr="00084D07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7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6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08" w:rsidRPr="00084D07" w:rsidRDefault="00E32308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25,10</w:t>
            </w:r>
          </w:p>
        </w:tc>
      </w:tr>
      <w:tr w:rsidR="0031229D" w:rsidRPr="00084D07" w:rsidTr="00FE19BE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,</w:t>
            </w:r>
          </w:p>
          <w:p w:rsidR="0031229D" w:rsidRPr="00084D07" w:rsidRDefault="0031229D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5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80</w:t>
            </w:r>
          </w:p>
        </w:tc>
      </w:tr>
      <w:tr w:rsidR="00A460C8" w:rsidRPr="00084D07" w:rsidTr="00910AF2">
        <w:trPr>
          <w:trHeight w:val="10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  <w:lang w:val="en-US"/>
              </w:rPr>
              <w:t>4</w:t>
            </w:r>
            <w:r w:rsidRPr="00084D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 w:rsidP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8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0C8" w:rsidRPr="00084D07" w:rsidRDefault="00A460C8">
            <w:pPr>
              <w:jc w:val="center"/>
              <w:rPr>
                <w:sz w:val="20"/>
                <w:szCs w:val="28"/>
              </w:rPr>
            </w:pPr>
            <w:r w:rsidRPr="00084D07">
              <w:rPr>
                <w:sz w:val="20"/>
                <w:szCs w:val="28"/>
              </w:rPr>
              <w:t>27,30</w:t>
            </w:r>
          </w:p>
        </w:tc>
      </w:tr>
      <w:tr w:rsidR="00604BDF" w:rsidRPr="00084D07" w:rsidTr="00FE19B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04BDF" w:rsidRPr="00084D07" w:rsidTr="00FE19BE">
        <w:trPr>
          <w:trHeight w:val="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41740" w:rsidRPr="00084D07" w:rsidTr="00FE19BE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учреждений</w:t>
            </w:r>
          </w:p>
          <w:p w:rsidR="00441740" w:rsidRPr="00084D07" w:rsidRDefault="00441740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100 000 чело</w:t>
            </w:r>
          </w:p>
          <w:p w:rsidR="00441740" w:rsidRPr="00084D07" w:rsidRDefault="00441740" w:rsidP="00604BD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,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3,15</w:t>
            </w:r>
          </w:p>
        </w:tc>
      </w:tr>
      <w:tr w:rsidR="00441740" w:rsidRPr="00084D07" w:rsidTr="00FE19BE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084D07">
              <w:rPr>
                <w:sz w:val="20"/>
                <w:szCs w:val="20"/>
              </w:rPr>
              <w:t>культурно-досугового</w:t>
            </w:r>
            <w:proofErr w:type="spellEnd"/>
            <w:r w:rsidRPr="00084D07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441740" w:rsidRPr="00084D07" w:rsidRDefault="00441740" w:rsidP="00FE19BE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на 100 000 чело</w:t>
            </w:r>
          </w:p>
          <w:p w:rsidR="00441740" w:rsidRPr="00084D07" w:rsidRDefault="00441740" w:rsidP="00604BD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2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40" w:rsidRPr="00084D07" w:rsidRDefault="00441740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,20</w:t>
            </w:r>
          </w:p>
        </w:tc>
      </w:tr>
      <w:tr w:rsidR="00604BDF" w:rsidRPr="00084D07" w:rsidTr="00FE19BE">
        <w:trPr>
          <w:trHeight w:val="36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1229D" w:rsidRPr="00084D07" w:rsidTr="00FE19BE">
        <w:trPr>
          <w:trHeight w:val="26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604BDF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4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3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3,40</w:t>
            </w:r>
          </w:p>
        </w:tc>
      </w:tr>
      <w:tr w:rsidR="0031229D" w:rsidRPr="00084D07" w:rsidTr="00FE19BE">
        <w:trPr>
          <w:trHeight w:val="25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604BDF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8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40</w:t>
            </w:r>
          </w:p>
        </w:tc>
      </w:tr>
      <w:tr w:rsidR="0031229D" w:rsidRPr="00084D07" w:rsidTr="00FE19BE">
        <w:trPr>
          <w:trHeight w:val="27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D" w:rsidRPr="00084D07" w:rsidRDefault="00312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604BDF">
            <w:pPr>
              <w:jc w:val="center"/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6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6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29D" w:rsidRPr="00084D07" w:rsidRDefault="0031229D" w:rsidP="00486F3B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16,70</w:t>
            </w:r>
          </w:p>
        </w:tc>
      </w:tr>
      <w:tr w:rsidR="00604BDF" w:rsidRPr="00084D07" w:rsidTr="00FE19BE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rPr>
                <w:bCs/>
                <w:color w:val="000000"/>
                <w:sz w:val="20"/>
                <w:szCs w:val="20"/>
              </w:rPr>
            </w:pPr>
            <w:r w:rsidRPr="00084D07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DF" w:rsidRPr="00084D07" w:rsidRDefault="00604BD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D2D43" w:rsidRPr="00084D07" w:rsidTr="00FE19BE">
        <w:trPr>
          <w:trHeight w:val="10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604BDF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4D07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D43" w:rsidRPr="00084D07" w:rsidRDefault="005D2D43" w:rsidP="00E32308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7413E" w:rsidRPr="00084D07" w:rsidTr="00FE19BE">
        <w:trPr>
          <w:trHeight w:val="27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>
            <w:pPr>
              <w:spacing w:line="276" w:lineRule="auto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47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604BDF">
            <w:pPr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13E" w:rsidRPr="00084D07" w:rsidRDefault="0087413E" w:rsidP="00604BDF">
            <w:pPr>
              <w:jc w:val="center"/>
              <w:rPr>
                <w:color w:val="000000"/>
                <w:sz w:val="20"/>
                <w:szCs w:val="20"/>
              </w:rPr>
            </w:pPr>
            <w:r w:rsidRPr="00084D07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7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1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6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413E" w:rsidRPr="00084D07" w:rsidRDefault="0087413E" w:rsidP="00E32308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084D07">
              <w:rPr>
                <w:sz w:val="20"/>
                <w:szCs w:val="20"/>
              </w:rPr>
              <w:t>59,00</w:t>
            </w:r>
          </w:p>
        </w:tc>
      </w:tr>
    </w:tbl>
    <w:p w:rsidR="007F5E5E" w:rsidRPr="00084D07" w:rsidRDefault="007F5E5E" w:rsidP="009565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09DC" w:rsidRPr="00084D07" w:rsidRDefault="00AE09DC" w:rsidP="00C452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D07">
        <w:rPr>
          <w:rFonts w:eastAsiaTheme="minorHAnsi"/>
          <w:sz w:val="28"/>
          <w:szCs w:val="28"/>
          <w:lang w:eastAsia="en-US"/>
        </w:rPr>
        <w:t>Примечание 2:</w:t>
      </w:r>
    </w:p>
    <w:p w:rsidR="00AE09DC" w:rsidRPr="00084D07" w:rsidRDefault="005B673F" w:rsidP="00DF2D35">
      <w:pPr>
        <w:autoSpaceDE w:val="0"/>
        <w:autoSpaceDN w:val="0"/>
        <w:adjustRightInd w:val="0"/>
        <w:ind w:left="-142" w:right="-315" w:firstLine="851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AE09DC" w:rsidRPr="00084D07">
          <w:rPr>
            <w:rFonts w:eastAsiaTheme="minorHAnsi"/>
            <w:sz w:val="28"/>
            <w:szCs w:val="28"/>
            <w:lang w:eastAsia="en-US"/>
          </w:rPr>
          <w:t>Пояснительная записка</w:t>
        </w:r>
      </w:hyperlink>
      <w:r w:rsidR="00DC5193" w:rsidRPr="00084D07">
        <w:rPr>
          <w:rFonts w:eastAsiaTheme="minorHAnsi"/>
          <w:sz w:val="28"/>
          <w:szCs w:val="28"/>
          <w:lang w:eastAsia="en-US"/>
        </w:rPr>
        <w:t xml:space="preserve"> к П</w:t>
      </w:r>
      <w:r w:rsidR="00AE09DC" w:rsidRPr="00084D07">
        <w:rPr>
          <w:rFonts w:eastAsiaTheme="minorHAnsi"/>
          <w:sz w:val="28"/>
          <w:szCs w:val="28"/>
          <w:lang w:eastAsia="en-US"/>
        </w:rPr>
        <w:t>рогнозу социально-экономического развития города Ставрополя на период                              до 2030 года представлена в приложении к настоящему Прогнозу.</w:t>
      </w:r>
    </w:p>
    <w:p w:rsidR="00AE09DC" w:rsidRPr="00084D07" w:rsidRDefault="00AE09DC" w:rsidP="003108A0">
      <w:pPr>
        <w:jc w:val="both"/>
        <w:rPr>
          <w:sz w:val="28"/>
          <w:szCs w:val="28"/>
        </w:rPr>
      </w:pPr>
    </w:p>
    <w:p w:rsidR="00FE19BE" w:rsidRPr="00084D07" w:rsidRDefault="00FE19BE" w:rsidP="003108A0">
      <w:pPr>
        <w:jc w:val="both"/>
        <w:rPr>
          <w:sz w:val="28"/>
          <w:szCs w:val="28"/>
        </w:rPr>
      </w:pPr>
    </w:p>
    <w:p w:rsidR="00FE19BE" w:rsidRPr="00084D07" w:rsidRDefault="00FE19BE" w:rsidP="003108A0">
      <w:pPr>
        <w:jc w:val="both"/>
        <w:rPr>
          <w:sz w:val="28"/>
          <w:szCs w:val="28"/>
        </w:rPr>
      </w:pPr>
    </w:p>
    <w:p w:rsidR="0060389D" w:rsidRPr="00084D07" w:rsidRDefault="00B00795" w:rsidP="00DC5193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084D07">
        <w:rPr>
          <w:sz w:val="28"/>
          <w:szCs w:val="28"/>
        </w:rPr>
        <w:t>Первый з</w:t>
      </w:r>
      <w:r w:rsidR="0060389D" w:rsidRPr="00084D07">
        <w:rPr>
          <w:sz w:val="28"/>
          <w:szCs w:val="28"/>
        </w:rPr>
        <w:t>аместитель главы</w:t>
      </w:r>
    </w:p>
    <w:p w:rsidR="00234022" w:rsidRPr="00084D07" w:rsidRDefault="0060389D" w:rsidP="00FE19BE">
      <w:pPr>
        <w:tabs>
          <w:tab w:val="left" w:pos="-142"/>
          <w:tab w:val="left" w:pos="6803"/>
        </w:tabs>
        <w:spacing w:line="240" w:lineRule="exact"/>
        <w:ind w:left="-142" w:right="-315"/>
        <w:rPr>
          <w:sz w:val="28"/>
          <w:szCs w:val="28"/>
        </w:rPr>
      </w:pPr>
      <w:r w:rsidRPr="00084D07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</w:t>
      </w:r>
      <w:r w:rsidR="00B00795" w:rsidRPr="00084D07">
        <w:rPr>
          <w:sz w:val="28"/>
          <w:szCs w:val="28"/>
        </w:rPr>
        <w:t xml:space="preserve">  </w:t>
      </w:r>
      <w:r w:rsidRPr="00084D07">
        <w:rPr>
          <w:sz w:val="28"/>
          <w:szCs w:val="28"/>
        </w:rPr>
        <w:t xml:space="preserve">    </w:t>
      </w:r>
      <w:r w:rsidR="00E453CE" w:rsidRPr="00084D07">
        <w:rPr>
          <w:sz w:val="28"/>
          <w:szCs w:val="28"/>
        </w:rPr>
        <w:t xml:space="preserve">  </w:t>
      </w:r>
      <w:r w:rsidR="00DF2D35" w:rsidRPr="00084D07">
        <w:rPr>
          <w:sz w:val="28"/>
          <w:szCs w:val="28"/>
        </w:rPr>
        <w:t xml:space="preserve"> </w:t>
      </w:r>
      <w:r w:rsidR="00E453CE" w:rsidRPr="00084D07">
        <w:rPr>
          <w:sz w:val="28"/>
          <w:szCs w:val="28"/>
        </w:rPr>
        <w:t xml:space="preserve">  </w:t>
      </w:r>
      <w:r w:rsidR="00B00795" w:rsidRPr="00084D07">
        <w:rPr>
          <w:sz w:val="28"/>
          <w:szCs w:val="28"/>
        </w:rPr>
        <w:t xml:space="preserve">Ю.В. </w:t>
      </w:r>
      <w:proofErr w:type="spellStart"/>
      <w:r w:rsidR="00B00795" w:rsidRPr="00084D07">
        <w:rPr>
          <w:sz w:val="28"/>
          <w:szCs w:val="28"/>
        </w:rPr>
        <w:t>Белолапенко</w:t>
      </w:r>
      <w:proofErr w:type="spellEnd"/>
    </w:p>
    <w:p w:rsidR="00234022" w:rsidRPr="00084D07" w:rsidRDefault="00234022" w:rsidP="004B6FD9">
      <w:pPr>
        <w:spacing w:line="240" w:lineRule="exact"/>
        <w:ind w:left="5103"/>
        <w:rPr>
          <w:sz w:val="28"/>
          <w:szCs w:val="28"/>
        </w:rPr>
      </w:pPr>
    </w:p>
    <w:p w:rsidR="00234022" w:rsidRPr="00084D07" w:rsidRDefault="00234022" w:rsidP="004B6FD9">
      <w:pPr>
        <w:spacing w:line="240" w:lineRule="exact"/>
        <w:ind w:left="5103"/>
        <w:rPr>
          <w:sz w:val="28"/>
          <w:szCs w:val="28"/>
        </w:rPr>
        <w:sectPr w:rsidR="00234022" w:rsidRPr="00084D07" w:rsidSect="00355B6B">
          <w:pgSz w:w="16838" w:h="11906" w:orient="landscape"/>
          <w:pgMar w:top="1702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0664C1" w:rsidRPr="00FA2BBF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FA2BBF">
        <w:rPr>
          <w:sz w:val="28"/>
          <w:szCs w:val="28"/>
        </w:rPr>
        <w:lastRenderedPageBreak/>
        <w:t xml:space="preserve">Приложение </w:t>
      </w:r>
    </w:p>
    <w:p w:rsidR="000664C1" w:rsidRPr="00FA2BBF" w:rsidRDefault="000664C1" w:rsidP="000664C1">
      <w:pPr>
        <w:spacing w:line="240" w:lineRule="exact"/>
        <w:ind w:firstLine="4536"/>
        <w:rPr>
          <w:sz w:val="28"/>
          <w:szCs w:val="28"/>
        </w:rPr>
      </w:pPr>
    </w:p>
    <w:p w:rsidR="000664C1" w:rsidRPr="00FA2BBF" w:rsidRDefault="005B798D" w:rsidP="000664C1">
      <w:pPr>
        <w:spacing w:line="240" w:lineRule="exact"/>
        <w:ind w:firstLine="4536"/>
        <w:rPr>
          <w:sz w:val="28"/>
          <w:szCs w:val="28"/>
        </w:rPr>
      </w:pPr>
      <w:r w:rsidRPr="00FA2BBF">
        <w:rPr>
          <w:sz w:val="28"/>
          <w:szCs w:val="28"/>
        </w:rPr>
        <w:t>к П</w:t>
      </w:r>
      <w:r w:rsidR="000664C1" w:rsidRPr="00FA2BBF">
        <w:rPr>
          <w:sz w:val="28"/>
          <w:szCs w:val="28"/>
        </w:rPr>
        <w:t xml:space="preserve">рогнозу </w:t>
      </w:r>
      <w:proofErr w:type="gramStart"/>
      <w:r w:rsidR="000664C1" w:rsidRPr="00FA2BBF">
        <w:rPr>
          <w:sz w:val="28"/>
          <w:szCs w:val="28"/>
        </w:rPr>
        <w:t>социально-экономического</w:t>
      </w:r>
      <w:proofErr w:type="gramEnd"/>
    </w:p>
    <w:p w:rsidR="000664C1" w:rsidRPr="00FA2BBF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FA2BBF">
        <w:rPr>
          <w:sz w:val="28"/>
          <w:szCs w:val="28"/>
        </w:rPr>
        <w:t xml:space="preserve">развития города Ставрополя </w:t>
      </w:r>
    </w:p>
    <w:p w:rsidR="000664C1" w:rsidRPr="00FA2BBF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FA2BBF">
        <w:rPr>
          <w:sz w:val="28"/>
          <w:szCs w:val="28"/>
        </w:rPr>
        <w:t>на период до 2030 года</w:t>
      </w:r>
    </w:p>
    <w:p w:rsidR="000664C1" w:rsidRPr="00FA2BBF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4536"/>
        <w:jc w:val="left"/>
        <w:rPr>
          <w:sz w:val="28"/>
          <w:szCs w:val="28"/>
        </w:rPr>
      </w:pPr>
    </w:p>
    <w:p w:rsidR="008C1FD2" w:rsidRPr="00FA2BBF" w:rsidRDefault="008C1FD2" w:rsidP="008C1FD2"/>
    <w:p w:rsidR="000664C1" w:rsidRPr="00FA2BBF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</w:p>
    <w:p w:rsidR="000664C1" w:rsidRPr="00FA2BBF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FA2BBF">
        <w:rPr>
          <w:sz w:val="28"/>
          <w:szCs w:val="28"/>
        </w:rPr>
        <w:t>ПОЯСНИТЕЛЬНАЯ ЗАПИСКА</w:t>
      </w:r>
    </w:p>
    <w:p w:rsidR="000664C1" w:rsidRPr="00FA2BBF" w:rsidRDefault="005B798D" w:rsidP="000664C1">
      <w:pPr>
        <w:spacing w:line="240" w:lineRule="exact"/>
        <w:jc w:val="center"/>
        <w:rPr>
          <w:sz w:val="28"/>
          <w:szCs w:val="28"/>
        </w:rPr>
      </w:pPr>
      <w:r w:rsidRPr="00FA2BBF">
        <w:rPr>
          <w:sz w:val="28"/>
          <w:szCs w:val="28"/>
        </w:rPr>
        <w:t>к П</w:t>
      </w:r>
      <w:r w:rsidR="000664C1" w:rsidRPr="00FA2BBF">
        <w:rPr>
          <w:sz w:val="28"/>
          <w:szCs w:val="28"/>
        </w:rPr>
        <w:t xml:space="preserve">рогнозу социально-экономического развития города Ставрополя </w:t>
      </w:r>
    </w:p>
    <w:p w:rsidR="000664C1" w:rsidRPr="00FA2BBF" w:rsidRDefault="000664C1" w:rsidP="000664C1">
      <w:pPr>
        <w:spacing w:line="240" w:lineRule="exact"/>
        <w:jc w:val="center"/>
        <w:rPr>
          <w:sz w:val="28"/>
          <w:szCs w:val="28"/>
        </w:rPr>
      </w:pPr>
      <w:r w:rsidRPr="00FA2BBF">
        <w:rPr>
          <w:sz w:val="28"/>
          <w:szCs w:val="28"/>
        </w:rPr>
        <w:t>на период до 2030 года</w:t>
      </w:r>
    </w:p>
    <w:p w:rsidR="000664C1" w:rsidRPr="00FA2BBF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709"/>
        <w:rPr>
          <w:sz w:val="28"/>
          <w:szCs w:val="28"/>
        </w:rPr>
      </w:pPr>
    </w:p>
    <w:p w:rsidR="009D782D" w:rsidRPr="00FA2BBF" w:rsidRDefault="000664C1" w:rsidP="00092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2BBF">
        <w:rPr>
          <w:sz w:val="28"/>
          <w:szCs w:val="28"/>
        </w:rPr>
        <w:t xml:space="preserve">Прогноз социально-экономического развития города Ставрополя                           </w:t>
      </w:r>
      <w:r w:rsidR="00942BA1" w:rsidRPr="00FA2BBF">
        <w:rPr>
          <w:sz w:val="28"/>
          <w:szCs w:val="28"/>
        </w:rPr>
        <w:t xml:space="preserve">на период </w:t>
      </w:r>
      <w:r w:rsidRPr="00FA2BBF">
        <w:rPr>
          <w:sz w:val="28"/>
          <w:szCs w:val="28"/>
        </w:rPr>
        <w:t xml:space="preserve">до 2030 года </w:t>
      </w:r>
      <w:r w:rsidR="00836208" w:rsidRPr="00FA2BBF">
        <w:rPr>
          <w:sz w:val="28"/>
          <w:szCs w:val="28"/>
        </w:rPr>
        <w:t xml:space="preserve">(далее – Прогноз) </w:t>
      </w:r>
      <w:r w:rsidRPr="00FA2BBF">
        <w:rPr>
          <w:sz w:val="28"/>
          <w:szCs w:val="28"/>
        </w:rPr>
        <w:t>разработан</w:t>
      </w:r>
      <w:r w:rsidR="009D782D" w:rsidRPr="00FA2BBF">
        <w:rPr>
          <w:sz w:val="28"/>
          <w:szCs w:val="28"/>
        </w:rPr>
        <w:t xml:space="preserve"> с учетом </w:t>
      </w:r>
      <w:r w:rsidR="009D782D" w:rsidRPr="00FA2BBF">
        <w:rPr>
          <w:bCs/>
          <w:sz w:val="28"/>
          <w:szCs w:val="28"/>
        </w:rPr>
        <w:t>основных параметров прогноза социально-экономическог</w:t>
      </w:r>
      <w:r w:rsidR="00A27E19" w:rsidRPr="00FA2BBF">
        <w:rPr>
          <w:bCs/>
          <w:sz w:val="28"/>
          <w:szCs w:val="28"/>
        </w:rPr>
        <w:t xml:space="preserve">о развития Российской Федерации, </w:t>
      </w:r>
      <w:r w:rsidR="003B19CA" w:rsidRPr="00FA2BBF">
        <w:rPr>
          <w:sz w:val="28"/>
          <w:szCs w:val="28"/>
        </w:rPr>
        <w:t>с учетом задач и приоритетов, определенных Указом Президента Российской Федер</w:t>
      </w:r>
      <w:r w:rsidR="00A27E19" w:rsidRPr="00FA2BBF">
        <w:rPr>
          <w:sz w:val="28"/>
          <w:szCs w:val="28"/>
        </w:rPr>
        <w:t xml:space="preserve">ации от 07 мая 2018 года № 204 </w:t>
      </w:r>
      <w:r w:rsidR="003B19CA" w:rsidRPr="00FA2BBF">
        <w:rPr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</w:t>
      </w:r>
      <w:r w:rsidR="00A27E19" w:rsidRPr="00FA2BBF">
        <w:rPr>
          <w:sz w:val="28"/>
          <w:szCs w:val="28"/>
        </w:rPr>
        <w:br/>
      </w:r>
      <w:r w:rsidR="003B19CA" w:rsidRPr="00FA2BBF">
        <w:rPr>
          <w:sz w:val="28"/>
          <w:szCs w:val="28"/>
        </w:rPr>
        <w:t>2024 года»,</w:t>
      </w:r>
      <w:r w:rsidR="009D782D" w:rsidRPr="00FA2BBF">
        <w:rPr>
          <w:sz w:val="28"/>
          <w:szCs w:val="28"/>
        </w:rPr>
        <w:t xml:space="preserve"> </w:t>
      </w:r>
      <w:r w:rsidR="00324A06" w:rsidRPr="00FA2BBF">
        <w:rPr>
          <w:sz w:val="28"/>
          <w:szCs w:val="28"/>
        </w:rPr>
        <w:t>основных положений</w:t>
      </w:r>
      <w:r w:rsidR="00092CFF" w:rsidRPr="00FA2BBF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092CFF" w:rsidRPr="00FA2BBF">
          <w:rPr>
            <w:rFonts w:eastAsiaTheme="minorHAnsi"/>
            <w:sz w:val="28"/>
            <w:szCs w:val="28"/>
            <w:lang w:eastAsia="en-US"/>
          </w:rPr>
          <w:t>Стратегии</w:t>
        </w:r>
      </w:hyperlink>
      <w:r w:rsidR="00092CFF" w:rsidRPr="00FA2BBF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Ставропольского края до</w:t>
      </w:r>
      <w:proofErr w:type="gramEnd"/>
      <w:r w:rsidR="00092CFF" w:rsidRPr="00FA2BBF">
        <w:rPr>
          <w:rFonts w:eastAsiaTheme="minorHAnsi"/>
          <w:sz w:val="28"/>
          <w:szCs w:val="28"/>
          <w:lang w:eastAsia="en-US"/>
        </w:rPr>
        <w:t xml:space="preserve"> 20</w:t>
      </w:r>
      <w:r w:rsidR="00A27E19" w:rsidRPr="00FA2BBF">
        <w:rPr>
          <w:rFonts w:eastAsiaTheme="minorHAnsi"/>
          <w:sz w:val="28"/>
          <w:szCs w:val="28"/>
          <w:lang w:eastAsia="en-US"/>
        </w:rPr>
        <w:t>35 года</w:t>
      </w:r>
      <w:r w:rsidR="00092CFF" w:rsidRPr="00FA2BBF">
        <w:rPr>
          <w:rFonts w:eastAsiaTheme="minorHAnsi"/>
          <w:sz w:val="28"/>
          <w:szCs w:val="28"/>
          <w:lang w:eastAsia="en-US"/>
        </w:rPr>
        <w:t xml:space="preserve">, утвержденной распоряжением Правительства Ставропольского края от </w:t>
      </w:r>
      <w:r w:rsidR="00A27E19" w:rsidRPr="00FA2BBF">
        <w:rPr>
          <w:rFonts w:eastAsiaTheme="minorHAnsi"/>
          <w:sz w:val="28"/>
          <w:szCs w:val="28"/>
          <w:lang w:eastAsia="en-US"/>
        </w:rPr>
        <w:t>16</w:t>
      </w:r>
      <w:r w:rsidR="00092CFF" w:rsidRPr="00FA2BBF">
        <w:rPr>
          <w:rFonts w:eastAsiaTheme="minorHAnsi"/>
          <w:sz w:val="28"/>
          <w:szCs w:val="28"/>
          <w:lang w:eastAsia="en-US"/>
        </w:rPr>
        <w:t xml:space="preserve"> </w:t>
      </w:r>
      <w:r w:rsidR="00A27E19" w:rsidRPr="00FA2BBF">
        <w:rPr>
          <w:rFonts w:eastAsiaTheme="minorHAnsi"/>
          <w:sz w:val="28"/>
          <w:szCs w:val="28"/>
          <w:lang w:eastAsia="en-US"/>
        </w:rPr>
        <w:t>октября 2019</w:t>
      </w:r>
      <w:r w:rsidR="00092CFF" w:rsidRPr="00FA2BBF">
        <w:rPr>
          <w:rFonts w:eastAsiaTheme="minorHAnsi"/>
          <w:sz w:val="28"/>
          <w:szCs w:val="28"/>
          <w:lang w:eastAsia="en-US"/>
        </w:rPr>
        <w:t xml:space="preserve"> г. № </w:t>
      </w:r>
      <w:r w:rsidR="00A27E19" w:rsidRPr="00FA2BBF">
        <w:rPr>
          <w:rFonts w:eastAsiaTheme="minorHAnsi"/>
          <w:sz w:val="28"/>
          <w:szCs w:val="28"/>
          <w:lang w:eastAsia="en-US"/>
        </w:rPr>
        <w:t>432</w:t>
      </w:r>
      <w:r w:rsidR="00092CFF" w:rsidRPr="00FA2BBF">
        <w:rPr>
          <w:rFonts w:eastAsiaTheme="minorHAnsi"/>
          <w:sz w:val="28"/>
          <w:szCs w:val="28"/>
          <w:lang w:eastAsia="en-US"/>
        </w:rPr>
        <w:t>-рп,</w:t>
      </w:r>
      <w:r w:rsidR="007A3EAE" w:rsidRPr="00FA2BBF">
        <w:rPr>
          <w:sz w:val="28"/>
          <w:szCs w:val="28"/>
        </w:rPr>
        <w:t xml:space="preserve"> Стратегии социально-экономического развития города Ставрополя </w:t>
      </w:r>
      <w:r w:rsidR="00A27E19" w:rsidRPr="00FA2BBF">
        <w:rPr>
          <w:sz w:val="28"/>
          <w:szCs w:val="28"/>
        </w:rPr>
        <w:br/>
      </w:r>
      <w:r w:rsidR="007A3EAE" w:rsidRPr="00FA2BBF">
        <w:rPr>
          <w:sz w:val="28"/>
          <w:szCs w:val="28"/>
        </w:rPr>
        <w:t>до 2030 года, утвержденной решением Ставропольской городской Думы от 24 июня 2016 г. № 869,</w:t>
      </w:r>
      <w:r w:rsidR="00190944" w:rsidRPr="00FA2BBF">
        <w:rPr>
          <w:sz w:val="28"/>
          <w:szCs w:val="28"/>
        </w:rPr>
        <w:t xml:space="preserve"> изменений внешнеэкономической конъюнктуры рынка,</w:t>
      </w:r>
      <w:r w:rsidR="00092CFF" w:rsidRPr="00FA2BBF">
        <w:rPr>
          <w:rFonts w:eastAsiaTheme="minorHAnsi"/>
          <w:sz w:val="28"/>
          <w:szCs w:val="28"/>
          <w:lang w:eastAsia="en-US"/>
        </w:rPr>
        <w:t xml:space="preserve"> </w:t>
      </w:r>
      <w:r w:rsidR="009D782D" w:rsidRPr="00FA2BBF">
        <w:rPr>
          <w:sz w:val="28"/>
          <w:szCs w:val="28"/>
        </w:rPr>
        <w:t>а также тенденций экономического развития</w:t>
      </w:r>
      <w:r w:rsidR="00B040FD" w:rsidRPr="00FA2BBF">
        <w:rPr>
          <w:sz w:val="28"/>
          <w:szCs w:val="28"/>
        </w:rPr>
        <w:t xml:space="preserve"> Российской Федерации, Ставропольского края и города Ставрополя</w:t>
      </w:r>
      <w:r w:rsidR="009D782D" w:rsidRPr="00FA2BBF">
        <w:rPr>
          <w:sz w:val="28"/>
          <w:szCs w:val="28"/>
        </w:rPr>
        <w:t xml:space="preserve">. </w:t>
      </w:r>
    </w:p>
    <w:p w:rsidR="00836208" w:rsidRPr="00FA2BBF" w:rsidRDefault="00324A06" w:rsidP="00324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BBF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</w:t>
      </w:r>
      <w:r w:rsidR="002A4905" w:rsidRPr="00FA2BBF">
        <w:rPr>
          <w:rFonts w:eastAsiaTheme="minorHAnsi"/>
          <w:sz w:val="28"/>
          <w:szCs w:val="28"/>
          <w:lang w:eastAsia="en-US"/>
        </w:rPr>
        <w:t>звития города Ставрополя за 2018</w:t>
      </w:r>
      <w:r w:rsidR="00B73707" w:rsidRPr="00FA2BBF">
        <w:rPr>
          <w:rFonts w:eastAsiaTheme="minorHAnsi"/>
          <w:sz w:val="28"/>
          <w:szCs w:val="28"/>
          <w:lang w:eastAsia="en-US"/>
        </w:rPr>
        <w:t xml:space="preserve"> год и январь – </w:t>
      </w:r>
      <w:r w:rsidR="002A4905" w:rsidRPr="00FA2BBF">
        <w:rPr>
          <w:rFonts w:eastAsiaTheme="minorHAnsi"/>
          <w:sz w:val="28"/>
          <w:szCs w:val="28"/>
          <w:lang w:eastAsia="en-US"/>
        </w:rPr>
        <w:t>сентябрь 2019</w:t>
      </w:r>
      <w:r w:rsidRPr="00FA2BBF">
        <w:rPr>
          <w:rFonts w:eastAsiaTheme="minorHAnsi"/>
          <w:sz w:val="28"/>
          <w:szCs w:val="28"/>
          <w:lang w:eastAsia="en-US"/>
        </w:rPr>
        <w:t xml:space="preserve"> года, а также прогнозные данные отраслевых (функциональных) органов администрации города Ставрополя.</w:t>
      </w:r>
    </w:p>
    <w:p w:rsidR="00F1210D" w:rsidRPr="00FA2BBF" w:rsidRDefault="000664C1" w:rsidP="00F121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BBF">
        <w:rPr>
          <w:color w:val="auto"/>
          <w:sz w:val="28"/>
          <w:szCs w:val="28"/>
        </w:rPr>
        <w:t xml:space="preserve">Разработка </w:t>
      </w:r>
      <w:r w:rsidR="0019361E" w:rsidRPr="00FA2BBF">
        <w:rPr>
          <w:color w:val="auto"/>
          <w:sz w:val="28"/>
          <w:szCs w:val="28"/>
        </w:rPr>
        <w:t>П</w:t>
      </w:r>
      <w:r w:rsidR="00EF05AE" w:rsidRPr="00FA2BBF">
        <w:rPr>
          <w:color w:val="auto"/>
          <w:sz w:val="28"/>
          <w:szCs w:val="28"/>
        </w:rPr>
        <w:t>рогноза осуществлялась в трех</w:t>
      </w:r>
      <w:r w:rsidRPr="00FA2BBF">
        <w:rPr>
          <w:color w:val="auto"/>
          <w:sz w:val="28"/>
          <w:szCs w:val="28"/>
        </w:rPr>
        <w:t xml:space="preserve"> вариантах.</w:t>
      </w:r>
      <w:r w:rsidR="00F1210D" w:rsidRPr="00FA2BBF">
        <w:rPr>
          <w:color w:val="auto"/>
          <w:sz w:val="28"/>
          <w:szCs w:val="28"/>
        </w:rPr>
        <w:t xml:space="preserve"> </w:t>
      </w:r>
    </w:p>
    <w:p w:rsidR="00F1210D" w:rsidRPr="00FA2BBF" w:rsidRDefault="000664C1" w:rsidP="00F1210D">
      <w:pPr>
        <w:pStyle w:val="Default"/>
        <w:ind w:firstLine="709"/>
        <w:jc w:val="both"/>
        <w:rPr>
          <w:sz w:val="28"/>
          <w:szCs w:val="28"/>
        </w:rPr>
      </w:pPr>
      <w:r w:rsidRPr="00FA2BBF">
        <w:rPr>
          <w:color w:val="auto"/>
          <w:sz w:val="28"/>
          <w:szCs w:val="28"/>
        </w:rPr>
        <w:t xml:space="preserve">Первый </w:t>
      </w:r>
      <w:r w:rsidRPr="00FA2BBF">
        <w:rPr>
          <w:sz w:val="28"/>
          <w:szCs w:val="28"/>
        </w:rPr>
        <w:t>(</w:t>
      </w:r>
      <w:r w:rsidR="00F1210D" w:rsidRPr="00FA2BBF">
        <w:rPr>
          <w:sz w:val="28"/>
          <w:szCs w:val="28"/>
        </w:rPr>
        <w:t xml:space="preserve">консервативный) </w:t>
      </w:r>
      <w:r w:rsidRPr="00FA2BBF">
        <w:rPr>
          <w:sz w:val="28"/>
          <w:szCs w:val="28"/>
        </w:rPr>
        <w:t xml:space="preserve">вариант </w:t>
      </w:r>
      <w:r w:rsidR="00E616AB" w:rsidRPr="00FA2BBF">
        <w:rPr>
          <w:sz w:val="28"/>
          <w:szCs w:val="28"/>
        </w:rPr>
        <w:t>П</w:t>
      </w:r>
      <w:r w:rsidRPr="00FA2BBF">
        <w:rPr>
          <w:sz w:val="28"/>
          <w:szCs w:val="28"/>
        </w:rPr>
        <w:t xml:space="preserve">рогноза </w:t>
      </w:r>
      <w:r w:rsidR="00F1210D" w:rsidRPr="00FA2BBF">
        <w:rPr>
          <w:sz w:val="28"/>
          <w:szCs w:val="28"/>
        </w:rPr>
        <w:t xml:space="preserve">разрабатывается </w:t>
      </w:r>
      <w:r w:rsidR="00F1210D" w:rsidRPr="00FA2BBF">
        <w:rPr>
          <w:sz w:val="28"/>
          <w:szCs w:val="28"/>
        </w:rPr>
        <w:br/>
        <w:t xml:space="preserve">на основе сценарных условий, характеризующих существенное ухудшение темпов экономического роста города Ставрополя, внешнеэкономических </w:t>
      </w:r>
      <w:r w:rsidR="00F1210D" w:rsidRPr="00FA2BBF">
        <w:rPr>
          <w:sz w:val="28"/>
          <w:szCs w:val="28"/>
        </w:rPr>
        <w:br/>
        <w:t xml:space="preserve">и иных условий. </w:t>
      </w:r>
    </w:p>
    <w:p w:rsidR="00F1210D" w:rsidRPr="00FA2BBF" w:rsidRDefault="000664C1" w:rsidP="00F12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BBF">
        <w:rPr>
          <w:sz w:val="28"/>
          <w:szCs w:val="28"/>
        </w:rPr>
        <w:t>Второй (</w:t>
      </w:r>
      <w:r w:rsidR="00F1210D" w:rsidRPr="00FA2BBF">
        <w:rPr>
          <w:sz w:val="28"/>
          <w:szCs w:val="28"/>
        </w:rPr>
        <w:t>базовый</w:t>
      </w:r>
      <w:r w:rsidRPr="00FA2BBF">
        <w:rPr>
          <w:bCs/>
          <w:sz w:val="28"/>
          <w:szCs w:val="28"/>
        </w:rPr>
        <w:t xml:space="preserve">) </w:t>
      </w:r>
      <w:r w:rsidR="00A32FD1" w:rsidRPr="00FA2BBF">
        <w:rPr>
          <w:sz w:val="28"/>
          <w:szCs w:val="28"/>
        </w:rPr>
        <w:t xml:space="preserve">вариант </w:t>
      </w:r>
      <w:r w:rsidR="00F1210D" w:rsidRPr="00FA2BBF">
        <w:rPr>
          <w:sz w:val="28"/>
          <w:szCs w:val="28"/>
        </w:rPr>
        <w:t>характеризует основные тенденции и параметры развития экономики города Ставрополя при сценарных условиях, характеризующих консервативные оценки темпов экономического роста города Ставрополя, внешнеэкономических и иных условий.</w:t>
      </w:r>
    </w:p>
    <w:p w:rsidR="00F1210D" w:rsidRPr="00FA2BBF" w:rsidRDefault="00F1210D" w:rsidP="00F1210D">
      <w:pPr>
        <w:ind w:firstLine="720"/>
        <w:jc w:val="both"/>
        <w:rPr>
          <w:sz w:val="28"/>
          <w:szCs w:val="28"/>
        </w:rPr>
      </w:pPr>
      <w:r w:rsidRPr="00FA2BBF">
        <w:rPr>
          <w:sz w:val="28"/>
          <w:szCs w:val="28"/>
        </w:rPr>
        <w:t>Третий (целевой) вариант основан на сценарных условиях, предусматривающих достижение значений целевых показателей социально-экономического развития города Ставрополя, обеспечивающих достижение целей и решение задач стратегического планирования города Ставрополя.</w:t>
      </w:r>
    </w:p>
    <w:p w:rsidR="000664C1" w:rsidRPr="00FA2BBF" w:rsidRDefault="000664C1" w:rsidP="000664C1">
      <w:pPr>
        <w:pStyle w:val="22"/>
        <w:widowControl w:val="0"/>
        <w:spacing w:line="24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  <w:r w:rsidRPr="00FA2BBF">
        <w:rPr>
          <w:i w:val="0"/>
          <w:color w:val="auto"/>
          <w:sz w:val="28"/>
          <w:szCs w:val="28"/>
        </w:rPr>
        <w:t xml:space="preserve">При разработке </w:t>
      </w:r>
      <w:r w:rsidR="0019361E" w:rsidRPr="00FA2BBF">
        <w:rPr>
          <w:i w:val="0"/>
          <w:color w:val="auto"/>
          <w:sz w:val="28"/>
          <w:szCs w:val="28"/>
        </w:rPr>
        <w:t>П</w:t>
      </w:r>
      <w:r w:rsidRPr="00FA2BBF">
        <w:rPr>
          <w:i w:val="0"/>
          <w:color w:val="auto"/>
          <w:sz w:val="28"/>
          <w:szCs w:val="28"/>
        </w:rPr>
        <w:t xml:space="preserve">рогноза </w:t>
      </w:r>
      <w:r w:rsidR="005B798D" w:rsidRPr="00FA2BBF">
        <w:rPr>
          <w:i w:val="0"/>
          <w:color w:val="auto"/>
          <w:sz w:val="28"/>
          <w:szCs w:val="28"/>
        </w:rPr>
        <w:t xml:space="preserve">также </w:t>
      </w:r>
      <w:r w:rsidRPr="00FA2BBF">
        <w:rPr>
          <w:i w:val="0"/>
          <w:color w:val="auto"/>
          <w:sz w:val="28"/>
          <w:szCs w:val="28"/>
        </w:rPr>
        <w:t>учитывались риски</w:t>
      </w:r>
      <w:r w:rsidRPr="00FA2BBF">
        <w:rPr>
          <w:sz w:val="28"/>
          <w:szCs w:val="28"/>
        </w:rPr>
        <w:t xml:space="preserve"> </w:t>
      </w:r>
      <w:r w:rsidRPr="00FA2BBF">
        <w:rPr>
          <w:i w:val="0"/>
          <w:iCs w:val="0"/>
          <w:color w:val="auto"/>
          <w:sz w:val="28"/>
          <w:szCs w:val="28"/>
        </w:rPr>
        <w:t xml:space="preserve">социально-экономического развития </w:t>
      </w:r>
      <w:r w:rsidR="005B798D" w:rsidRPr="00FA2BBF">
        <w:rPr>
          <w:i w:val="0"/>
          <w:iCs w:val="0"/>
          <w:color w:val="auto"/>
          <w:sz w:val="28"/>
          <w:szCs w:val="28"/>
        </w:rPr>
        <w:t>(</w:t>
      </w:r>
      <w:r w:rsidRPr="00FA2BBF">
        <w:rPr>
          <w:i w:val="0"/>
          <w:color w:val="auto"/>
          <w:sz w:val="28"/>
          <w:szCs w:val="28"/>
        </w:rPr>
        <w:t>снижение спроса на традиционные сырьевые товары российского экспорта;</w:t>
      </w:r>
      <w:r w:rsidRPr="00FA2BBF">
        <w:rPr>
          <w:i w:val="0"/>
          <w:iCs w:val="0"/>
          <w:color w:val="auto"/>
          <w:sz w:val="28"/>
          <w:szCs w:val="28"/>
        </w:rPr>
        <w:t xml:space="preserve"> высокая изношенность основных фондов; </w:t>
      </w:r>
      <w:r w:rsidR="00686194" w:rsidRPr="00FA2BBF">
        <w:rPr>
          <w:i w:val="0"/>
          <w:color w:val="auto"/>
          <w:sz w:val="28"/>
          <w:szCs w:val="28"/>
        </w:rPr>
        <w:lastRenderedPageBreak/>
        <w:t>целевые параметры</w:t>
      </w:r>
      <w:r w:rsidRPr="00FA2BBF">
        <w:rPr>
          <w:i w:val="0"/>
          <w:color w:val="auto"/>
          <w:sz w:val="28"/>
          <w:szCs w:val="28"/>
        </w:rPr>
        <w:t xml:space="preserve"> по инфляции</w:t>
      </w:r>
      <w:r w:rsidR="005B798D" w:rsidRPr="00FA2BBF">
        <w:rPr>
          <w:i w:val="0"/>
          <w:color w:val="auto"/>
          <w:sz w:val="28"/>
          <w:szCs w:val="28"/>
        </w:rPr>
        <w:t>)</w:t>
      </w:r>
      <w:r w:rsidRPr="00FA2BBF">
        <w:rPr>
          <w:i w:val="0"/>
          <w:iCs w:val="0"/>
          <w:color w:val="auto"/>
          <w:sz w:val="28"/>
          <w:szCs w:val="28"/>
        </w:rPr>
        <w:t>.</w:t>
      </w:r>
    </w:p>
    <w:p w:rsidR="006A1C68" w:rsidRPr="00FA2BBF" w:rsidRDefault="009C0CBE" w:rsidP="00EF0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BBF">
        <w:rPr>
          <w:rFonts w:eastAsiaTheme="minorHAnsi"/>
          <w:sz w:val="28"/>
          <w:szCs w:val="28"/>
          <w:lang w:eastAsia="en-US"/>
        </w:rPr>
        <w:t xml:space="preserve">Значения показателей Прогноза отражают устойчивые темпы роста в реальном секторе экономики и повышение </w:t>
      </w:r>
      <w:proofErr w:type="gramStart"/>
      <w:r w:rsidRPr="00FA2BBF">
        <w:rPr>
          <w:rFonts w:eastAsiaTheme="minorHAnsi"/>
          <w:sz w:val="28"/>
          <w:szCs w:val="28"/>
          <w:lang w:eastAsia="en-US"/>
        </w:rPr>
        <w:t>уровня жизни населения города Ставрополя</w:t>
      </w:r>
      <w:proofErr w:type="gramEnd"/>
      <w:r w:rsidRPr="00FA2BBF">
        <w:rPr>
          <w:rFonts w:eastAsiaTheme="minorHAnsi"/>
          <w:sz w:val="28"/>
          <w:szCs w:val="28"/>
          <w:lang w:eastAsia="en-US"/>
        </w:rPr>
        <w:t xml:space="preserve">. </w:t>
      </w:r>
    </w:p>
    <w:p w:rsidR="009C0CBE" w:rsidRPr="00FA2BBF" w:rsidRDefault="009C0CBE" w:rsidP="00EF0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BBF">
        <w:rPr>
          <w:rFonts w:eastAsiaTheme="minorHAnsi"/>
          <w:sz w:val="28"/>
          <w:szCs w:val="28"/>
          <w:lang w:eastAsia="en-US"/>
        </w:rPr>
        <w:t xml:space="preserve">Предполагается рост </w:t>
      </w:r>
      <w:r w:rsidRPr="00FA2BBF">
        <w:rPr>
          <w:sz w:val="28"/>
          <w:szCs w:val="28"/>
        </w:rPr>
        <w:t xml:space="preserve">объема отгруженных товаров собственного производства, выполненных работ и услуг собственными силами по обрабатывающим производствам, </w:t>
      </w:r>
      <w:r w:rsidR="00EF05AE" w:rsidRPr="00FA2BBF">
        <w:rPr>
          <w:sz w:val="28"/>
          <w:szCs w:val="28"/>
        </w:rPr>
        <w:t xml:space="preserve">обеспечению электрической энергией, газом и паром; кондиционированию воздуха, водоснабжению; водоотведению, организации сбора и утилизации отходов, деятельности по ликвидации загрязнений, </w:t>
      </w:r>
      <w:r w:rsidRPr="00FA2BBF">
        <w:rPr>
          <w:rFonts w:eastAsiaTheme="minorHAnsi"/>
          <w:sz w:val="28"/>
          <w:szCs w:val="28"/>
          <w:lang w:eastAsia="en-US"/>
        </w:rPr>
        <w:t>инвестиций, о</w:t>
      </w:r>
      <w:r w:rsidR="00B73707" w:rsidRPr="00FA2BBF">
        <w:rPr>
          <w:rFonts w:eastAsiaTheme="minorHAnsi"/>
          <w:sz w:val="28"/>
          <w:szCs w:val="28"/>
          <w:lang w:eastAsia="en-US"/>
        </w:rPr>
        <w:t>борота роз</w:t>
      </w:r>
      <w:r w:rsidR="006A1C68" w:rsidRPr="00FA2BBF">
        <w:rPr>
          <w:rFonts w:eastAsiaTheme="minorHAnsi"/>
          <w:sz w:val="28"/>
          <w:szCs w:val="28"/>
          <w:lang w:eastAsia="en-US"/>
        </w:rPr>
        <w:t>ничной торговли</w:t>
      </w:r>
      <w:r w:rsidR="00B73707" w:rsidRPr="00FA2BBF">
        <w:rPr>
          <w:rFonts w:eastAsiaTheme="minorHAnsi"/>
          <w:sz w:val="28"/>
          <w:szCs w:val="28"/>
          <w:lang w:eastAsia="en-US"/>
        </w:rPr>
        <w:t>.</w:t>
      </w:r>
      <w:r w:rsidRPr="00FA2BBF">
        <w:rPr>
          <w:rFonts w:eastAsiaTheme="minorHAnsi"/>
          <w:sz w:val="28"/>
          <w:szCs w:val="28"/>
          <w:lang w:eastAsia="en-US"/>
        </w:rPr>
        <w:t xml:space="preserve"> </w:t>
      </w:r>
    </w:p>
    <w:p w:rsidR="009C0CBE" w:rsidRPr="00FA2BBF" w:rsidRDefault="009C0CBE" w:rsidP="004837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BBF">
        <w:rPr>
          <w:rFonts w:eastAsiaTheme="minorHAnsi"/>
          <w:sz w:val="28"/>
          <w:szCs w:val="28"/>
          <w:lang w:eastAsia="en-US"/>
        </w:rPr>
        <w:t xml:space="preserve">Численность населения </w:t>
      </w:r>
      <w:r w:rsidR="004837D1" w:rsidRPr="00FA2BBF">
        <w:rPr>
          <w:rFonts w:eastAsiaTheme="minorHAnsi"/>
          <w:sz w:val="28"/>
          <w:szCs w:val="28"/>
          <w:lang w:eastAsia="en-US"/>
        </w:rPr>
        <w:t xml:space="preserve">города Ставрополя </w:t>
      </w:r>
      <w:r w:rsidRPr="00FA2BBF">
        <w:rPr>
          <w:rFonts w:eastAsiaTheme="minorHAnsi"/>
          <w:sz w:val="28"/>
          <w:szCs w:val="28"/>
          <w:lang w:eastAsia="en-US"/>
        </w:rPr>
        <w:t>в 2030 году увеличится по сравнению с 201</w:t>
      </w:r>
      <w:r w:rsidR="006A1C68" w:rsidRPr="00FA2BBF">
        <w:rPr>
          <w:rFonts w:eastAsiaTheme="minorHAnsi"/>
          <w:sz w:val="28"/>
          <w:szCs w:val="28"/>
          <w:lang w:eastAsia="en-US"/>
        </w:rPr>
        <w:t>8</w:t>
      </w:r>
      <w:r w:rsidRPr="00FA2BBF">
        <w:rPr>
          <w:rFonts w:eastAsiaTheme="minorHAnsi"/>
          <w:sz w:val="28"/>
          <w:szCs w:val="28"/>
          <w:lang w:eastAsia="en-US"/>
        </w:rPr>
        <w:t xml:space="preserve"> годом на </w:t>
      </w:r>
      <w:r w:rsidR="006A1C68" w:rsidRPr="00FA2BBF">
        <w:rPr>
          <w:rFonts w:eastAsiaTheme="minorHAnsi"/>
          <w:sz w:val="28"/>
          <w:szCs w:val="28"/>
          <w:lang w:eastAsia="en-US"/>
        </w:rPr>
        <w:t>217,29</w:t>
      </w:r>
      <w:r w:rsidRPr="00FA2BBF">
        <w:rPr>
          <w:rFonts w:eastAsiaTheme="minorHAnsi"/>
          <w:sz w:val="28"/>
          <w:szCs w:val="28"/>
          <w:lang w:eastAsia="en-US"/>
        </w:rPr>
        <w:t xml:space="preserve"> тыс. человек и составит </w:t>
      </w:r>
      <w:r w:rsidR="006A1C68" w:rsidRPr="00FA2BBF">
        <w:rPr>
          <w:sz w:val="28"/>
          <w:szCs w:val="28"/>
        </w:rPr>
        <w:t>652,94</w:t>
      </w:r>
      <w:r w:rsidR="004837D1" w:rsidRPr="00FA2BBF">
        <w:rPr>
          <w:sz w:val="28"/>
          <w:szCs w:val="28"/>
        </w:rPr>
        <w:t xml:space="preserve"> тыс. человек</w:t>
      </w:r>
      <w:r w:rsidRPr="00FA2BBF">
        <w:rPr>
          <w:rFonts w:eastAsiaTheme="minorHAnsi"/>
          <w:sz w:val="28"/>
          <w:szCs w:val="28"/>
          <w:lang w:eastAsia="en-US"/>
        </w:rPr>
        <w:t xml:space="preserve">. Общий коэффициент рождаемости </w:t>
      </w:r>
      <w:r w:rsidR="004837D1" w:rsidRPr="00FA2BBF">
        <w:rPr>
          <w:rFonts w:eastAsiaTheme="minorHAnsi"/>
          <w:sz w:val="28"/>
          <w:szCs w:val="28"/>
          <w:lang w:eastAsia="en-US"/>
        </w:rPr>
        <w:t xml:space="preserve">в </w:t>
      </w:r>
      <w:r w:rsidRPr="00FA2BBF">
        <w:rPr>
          <w:rFonts w:eastAsiaTheme="minorHAnsi"/>
          <w:sz w:val="28"/>
          <w:szCs w:val="28"/>
          <w:lang w:eastAsia="en-US"/>
        </w:rPr>
        <w:t xml:space="preserve">2030 году </w:t>
      </w:r>
      <w:r w:rsidR="004837D1" w:rsidRPr="00FA2BBF">
        <w:rPr>
          <w:rFonts w:eastAsiaTheme="minorHAnsi"/>
          <w:sz w:val="28"/>
          <w:szCs w:val="28"/>
          <w:lang w:eastAsia="en-US"/>
        </w:rPr>
        <w:t xml:space="preserve">прогнозируется </w:t>
      </w:r>
      <w:r w:rsidRPr="00FA2BBF">
        <w:rPr>
          <w:rFonts w:eastAsiaTheme="minorHAnsi"/>
          <w:sz w:val="28"/>
          <w:szCs w:val="28"/>
          <w:lang w:eastAsia="en-US"/>
        </w:rPr>
        <w:t>в пределах</w:t>
      </w:r>
      <w:r w:rsidR="00232F7F" w:rsidRPr="00FA2BBF">
        <w:rPr>
          <w:rFonts w:eastAsiaTheme="minorHAnsi"/>
          <w:sz w:val="28"/>
          <w:szCs w:val="28"/>
          <w:lang w:eastAsia="en-US"/>
        </w:rPr>
        <w:t xml:space="preserve"> </w:t>
      </w:r>
      <w:r w:rsidR="006A1C68" w:rsidRPr="00FA2BBF">
        <w:rPr>
          <w:rFonts w:eastAsiaTheme="minorHAnsi"/>
          <w:sz w:val="28"/>
          <w:szCs w:val="28"/>
          <w:lang w:eastAsia="en-US"/>
        </w:rPr>
        <w:t>9,57</w:t>
      </w:r>
      <w:r w:rsidRPr="00FA2BBF">
        <w:rPr>
          <w:rFonts w:eastAsiaTheme="minorHAnsi"/>
          <w:sz w:val="28"/>
          <w:szCs w:val="28"/>
          <w:lang w:eastAsia="en-US"/>
        </w:rPr>
        <w:t xml:space="preserve"> человек на 1</w:t>
      </w:r>
      <w:r w:rsidR="005B798D" w:rsidRPr="00FA2BBF">
        <w:rPr>
          <w:rFonts w:eastAsiaTheme="minorHAnsi"/>
          <w:sz w:val="28"/>
          <w:szCs w:val="28"/>
          <w:lang w:eastAsia="en-US"/>
        </w:rPr>
        <w:t xml:space="preserve"> 000</w:t>
      </w:r>
      <w:r w:rsidRPr="00FA2BBF">
        <w:rPr>
          <w:rFonts w:eastAsiaTheme="minorHAnsi"/>
          <w:sz w:val="28"/>
          <w:szCs w:val="28"/>
          <w:lang w:eastAsia="en-US"/>
        </w:rPr>
        <w:t xml:space="preserve"> </w:t>
      </w:r>
      <w:r w:rsidR="005527CF" w:rsidRPr="00FA2BBF">
        <w:rPr>
          <w:rFonts w:eastAsiaTheme="minorHAnsi"/>
          <w:sz w:val="28"/>
          <w:szCs w:val="28"/>
          <w:lang w:eastAsia="en-US"/>
        </w:rPr>
        <w:t xml:space="preserve">человек </w:t>
      </w:r>
      <w:r w:rsidRPr="00FA2BBF">
        <w:rPr>
          <w:rFonts w:eastAsiaTheme="minorHAnsi"/>
          <w:sz w:val="28"/>
          <w:szCs w:val="28"/>
          <w:lang w:eastAsia="en-US"/>
        </w:rPr>
        <w:t xml:space="preserve">населения. Общий коэффициент смертности </w:t>
      </w:r>
      <w:r w:rsidR="00232F7F" w:rsidRPr="00FA2BBF">
        <w:rPr>
          <w:rFonts w:eastAsiaTheme="minorHAnsi"/>
          <w:sz w:val="28"/>
          <w:szCs w:val="28"/>
          <w:lang w:eastAsia="en-US"/>
        </w:rPr>
        <w:t xml:space="preserve">составит </w:t>
      </w:r>
      <w:r w:rsidR="006A1C68" w:rsidRPr="00FA2BBF">
        <w:rPr>
          <w:rFonts w:eastAsiaTheme="minorHAnsi"/>
          <w:sz w:val="28"/>
          <w:szCs w:val="28"/>
          <w:lang w:eastAsia="en-US"/>
        </w:rPr>
        <w:t>5,08</w:t>
      </w:r>
      <w:r w:rsidRPr="00FA2BBF">
        <w:rPr>
          <w:rFonts w:eastAsiaTheme="minorHAnsi"/>
          <w:sz w:val="28"/>
          <w:szCs w:val="28"/>
          <w:lang w:eastAsia="en-US"/>
        </w:rPr>
        <w:t xml:space="preserve"> человек на 1 </w:t>
      </w:r>
      <w:r w:rsidR="005B798D" w:rsidRPr="00FA2BBF">
        <w:rPr>
          <w:rFonts w:eastAsiaTheme="minorHAnsi"/>
          <w:sz w:val="28"/>
          <w:szCs w:val="28"/>
          <w:lang w:eastAsia="en-US"/>
        </w:rPr>
        <w:t>000</w:t>
      </w:r>
      <w:r w:rsidRPr="00FA2BBF">
        <w:rPr>
          <w:rFonts w:eastAsiaTheme="minorHAnsi"/>
          <w:sz w:val="28"/>
          <w:szCs w:val="28"/>
          <w:lang w:eastAsia="en-US"/>
        </w:rPr>
        <w:t xml:space="preserve"> </w:t>
      </w:r>
      <w:r w:rsidR="00E96B67" w:rsidRPr="00FA2BBF">
        <w:rPr>
          <w:rFonts w:eastAsiaTheme="minorHAnsi"/>
          <w:sz w:val="28"/>
          <w:szCs w:val="28"/>
          <w:lang w:eastAsia="en-US"/>
        </w:rPr>
        <w:t xml:space="preserve">человек </w:t>
      </w:r>
      <w:r w:rsidRPr="00FA2BBF">
        <w:rPr>
          <w:rFonts w:eastAsiaTheme="minorHAnsi"/>
          <w:sz w:val="28"/>
          <w:szCs w:val="28"/>
          <w:lang w:eastAsia="en-US"/>
        </w:rPr>
        <w:t xml:space="preserve">населения. </w:t>
      </w:r>
    </w:p>
    <w:p w:rsidR="004837D1" w:rsidRPr="00FA2BBF" w:rsidRDefault="004837D1" w:rsidP="0048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FA2BBF">
        <w:rPr>
          <w:rFonts w:eastAsiaTheme="minorHAnsi"/>
          <w:sz w:val="28"/>
          <w:szCs w:val="28"/>
          <w:lang w:eastAsia="en-US"/>
        </w:rPr>
        <w:t xml:space="preserve">Объем отгруженных товаров собственного производства, выполненных работ и услуг собственными силами по обрабатывающим производствам к 2030 году составит </w:t>
      </w:r>
      <w:r w:rsidR="006A1C68" w:rsidRPr="00FA2BBF">
        <w:rPr>
          <w:sz w:val="28"/>
          <w:szCs w:val="28"/>
        </w:rPr>
        <w:t>40,27</w:t>
      </w:r>
      <w:r w:rsidRPr="00FA2BBF">
        <w:rPr>
          <w:sz w:val="28"/>
          <w:szCs w:val="28"/>
        </w:rPr>
        <w:t xml:space="preserve"> </w:t>
      </w:r>
      <w:proofErr w:type="gramStart"/>
      <w:r w:rsidR="00D96625" w:rsidRPr="00FA2BBF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="00D96625" w:rsidRPr="00FA2BBF">
        <w:rPr>
          <w:rFonts w:eastAsiaTheme="minorHAnsi"/>
          <w:sz w:val="28"/>
          <w:szCs w:val="28"/>
          <w:lang w:eastAsia="en-US"/>
        </w:rPr>
        <w:t xml:space="preserve"> рублей, что на </w:t>
      </w:r>
      <w:r w:rsidR="006A1C68" w:rsidRPr="00FA2BBF">
        <w:rPr>
          <w:rFonts w:eastAsiaTheme="minorHAnsi"/>
          <w:sz w:val="28"/>
          <w:szCs w:val="28"/>
          <w:lang w:eastAsia="en-US"/>
        </w:rPr>
        <w:t>37,5 процента больше уровня 2018</w:t>
      </w:r>
      <w:r w:rsidRPr="00FA2BBF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EF05AE" w:rsidRPr="00FA2BBF" w:rsidRDefault="004837D1" w:rsidP="00EF05AE">
      <w:pPr>
        <w:suppressAutoHyphens/>
        <w:ind w:firstLine="720"/>
        <w:jc w:val="both"/>
        <w:rPr>
          <w:sz w:val="28"/>
          <w:szCs w:val="28"/>
        </w:rPr>
      </w:pPr>
      <w:r w:rsidRPr="00FA2BBF">
        <w:rPr>
          <w:sz w:val="28"/>
          <w:szCs w:val="28"/>
        </w:rPr>
        <w:t>Рост объема отгруженной продукции будет обеспечен по следующим видам экономической деятельности:</w:t>
      </w:r>
      <w:r w:rsidR="00E616AB" w:rsidRPr="00FA2BBF">
        <w:rPr>
          <w:sz w:val="28"/>
          <w:szCs w:val="28"/>
        </w:rPr>
        <w:t xml:space="preserve"> «</w:t>
      </w:r>
      <w:r w:rsidR="00007699" w:rsidRPr="00FA2BBF">
        <w:rPr>
          <w:sz w:val="28"/>
          <w:szCs w:val="28"/>
        </w:rPr>
        <w:t>Производство напитков</w:t>
      </w:r>
      <w:r w:rsidR="00E616AB" w:rsidRPr="00FA2BBF">
        <w:rPr>
          <w:sz w:val="28"/>
          <w:szCs w:val="28"/>
        </w:rPr>
        <w:t>»</w:t>
      </w:r>
      <w:r w:rsidRPr="00FA2BBF">
        <w:rPr>
          <w:sz w:val="28"/>
          <w:szCs w:val="28"/>
        </w:rPr>
        <w:t>, «</w:t>
      </w:r>
      <w:r w:rsidR="00007699" w:rsidRPr="00FA2BBF">
        <w:rPr>
          <w:sz w:val="28"/>
          <w:szCs w:val="28"/>
        </w:rPr>
        <w:t>Деятельность полиграфическая и копирование носителей информации</w:t>
      </w:r>
      <w:r w:rsidRPr="00FA2BBF">
        <w:rPr>
          <w:sz w:val="28"/>
          <w:szCs w:val="28"/>
        </w:rPr>
        <w:t xml:space="preserve">», «Производство </w:t>
      </w:r>
      <w:r w:rsidR="00FA2BBF" w:rsidRPr="00FA2BBF">
        <w:rPr>
          <w:sz w:val="28"/>
          <w:szCs w:val="28"/>
        </w:rPr>
        <w:t>лекарственных средств и материалов</w:t>
      </w:r>
      <w:r w:rsidR="00890A1C">
        <w:rPr>
          <w:sz w:val="28"/>
          <w:szCs w:val="28"/>
        </w:rPr>
        <w:t>, п</w:t>
      </w:r>
      <w:r w:rsidR="00FA2BBF" w:rsidRPr="00FA2BBF">
        <w:rPr>
          <w:sz w:val="28"/>
          <w:szCs w:val="28"/>
        </w:rPr>
        <w:t>рименяемых в медицинских целях</w:t>
      </w:r>
      <w:r w:rsidRPr="00FA2BBF">
        <w:rPr>
          <w:sz w:val="28"/>
          <w:szCs w:val="28"/>
        </w:rPr>
        <w:t>»</w:t>
      </w:r>
      <w:r w:rsidR="00007699" w:rsidRPr="00FA2BBF">
        <w:rPr>
          <w:sz w:val="28"/>
          <w:szCs w:val="28"/>
        </w:rPr>
        <w:t>.</w:t>
      </w:r>
    </w:p>
    <w:p w:rsidR="000664C1" w:rsidRPr="00FA2BBF" w:rsidRDefault="0096558A" w:rsidP="00EF05AE">
      <w:pPr>
        <w:suppressAutoHyphens/>
        <w:ind w:firstLine="720"/>
        <w:jc w:val="both"/>
        <w:rPr>
          <w:sz w:val="32"/>
          <w:szCs w:val="28"/>
        </w:rPr>
      </w:pPr>
      <w:r w:rsidRPr="00FA2BBF">
        <w:rPr>
          <w:sz w:val="28"/>
        </w:rPr>
        <w:t xml:space="preserve">В 2030 году </w:t>
      </w:r>
      <w:r w:rsidR="000664C1" w:rsidRPr="00FA2BBF">
        <w:rPr>
          <w:sz w:val="28"/>
        </w:rPr>
        <w:t>объем инвес</w:t>
      </w:r>
      <w:r w:rsidR="00EF05AE" w:rsidRPr="00FA2BBF">
        <w:rPr>
          <w:sz w:val="28"/>
        </w:rPr>
        <w:t xml:space="preserve">тиций в основной капитал города </w:t>
      </w:r>
      <w:r w:rsidR="000664C1" w:rsidRPr="00FA2BBF">
        <w:rPr>
          <w:sz w:val="28"/>
        </w:rPr>
        <w:t>Ставрополя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возраст</w:t>
      </w:r>
      <w:r w:rsidRPr="00FA2BBF">
        <w:rPr>
          <w:sz w:val="28"/>
        </w:rPr>
        <w:t>е</w:t>
      </w:r>
      <w:r w:rsidR="000664C1" w:rsidRPr="00FA2BBF">
        <w:rPr>
          <w:sz w:val="28"/>
        </w:rPr>
        <w:t xml:space="preserve">т до </w:t>
      </w:r>
      <w:r w:rsidR="006A1C68" w:rsidRPr="00FA2BBF">
        <w:rPr>
          <w:sz w:val="28"/>
        </w:rPr>
        <w:t>37,03</w:t>
      </w:r>
      <w:r w:rsidRPr="00FA2BBF">
        <w:rPr>
          <w:sz w:val="28"/>
        </w:rPr>
        <w:t xml:space="preserve"> </w:t>
      </w:r>
      <w:proofErr w:type="spellStart"/>
      <w:proofErr w:type="gramStart"/>
      <w:r w:rsidRPr="00FA2BBF">
        <w:rPr>
          <w:sz w:val="28"/>
        </w:rPr>
        <w:t>млрд</w:t>
      </w:r>
      <w:proofErr w:type="spellEnd"/>
      <w:proofErr w:type="gramEnd"/>
      <w:r w:rsidR="000664C1" w:rsidRPr="00FA2BBF">
        <w:rPr>
          <w:sz w:val="28"/>
        </w:rPr>
        <w:t xml:space="preserve"> руб</w:t>
      </w:r>
      <w:r w:rsidRPr="00FA2BBF">
        <w:rPr>
          <w:sz w:val="28"/>
        </w:rPr>
        <w:t>лей</w:t>
      </w:r>
      <w:r w:rsidR="006A1C68" w:rsidRPr="00FA2BBF">
        <w:rPr>
          <w:sz w:val="28"/>
        </w:rPr>
        <w:t>.</w:t>
      </w:r>
    </w:p>
    <w:p w:rsidR="0096558A" w:rsidRPr="00FA2BBF" w:rsidRDefault="0096558A" w:rsidP="009655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BBF">
        <w:rPr>
          <w:sz w:val="28"/>
          <w:szCs w:val="28"/>
        </w:rPr>
        <w:t>В прогнозируемом периоде будет осуществляться реализация ряда крупных инвестиционных проектов</w:t>
      </w:r>
      <w:r w:rsidR="00E616AB" w:rsidRPr="00FA2BBF">
        <w:rPr>
          <w:sz w:val="28"/>
          <w:szCs w:val="28"/>
        </w:rPr>
        <w:t>, в том числе</w:t>
      </w:r>
      <w:r w:rsidRPr="00FA2BBF">
        <w:rPr>
          <w:rFonts w:eastAsiaTheme="minorHAnsi"/>
          <w:sz w:val="28"/>
          <w:szCs w:val="28"/>
          <w:lang w:eastAsia="en-US"/>
        </w:rPr>
        <w:t xml:space="preserve"> в рамках уже с</w:t>
      </w:r>
      <w:r w:rsidR="00B040FD" w:rsidRPr="00FA2BBF">
        <w:rPr>
          <w:rFonts w:eastAsiaTheme="minorHAnsi"/>
          <w:sz w:val="28"/>
          <w:szCs w:val="28"/>
          <w:lang w:eastAsia="en-US"/>
        </w:rPr>
        <w:t xml:space="preserve">формированных </w:t>
      </w:r>
      <w:r w:rsidRPr="00FA2BBF">
        <w:rPr>
          <w:rFonts w:eastAsiaTheme="minorHAnsi"/>
          <w:sz w:val="28"/>
          <w:szCs w:val="28"/>
          <w:lang w:eastAsia="en-US"/>
        </w:rPr>
        <w:t>региональных индустриальных парков.</w:t>
      </w:r>
    </w:p>
    <w:p w:rsidR="00FF18C8" w:rsidRPr="00FA2BBF" w:rsidRDefault="00F512E9" w:rsidP="00FF18C8">
      <w:pPr>
        <w:pStyle w:val="2"/>
        <w:widowControl/>
        <w:ind w:firstLine="720"/>
        <w:rPr>
          <w:b w:val="0"/>
          <w:szCs w:val="28"/>
        </w:rPr>
      </w:pPr>
      <w:r w:rsidRPr="00FA2BBF">
        <w:rPr>
          <w:b w:val="0"/>
          <w:szCs w:val="28"/>
        </w:rPr>
        <w:t>Развитие современной торговой инфраструктуры, совершенствование форм торговли, стимулирование деловой активности торговых организаций и производителей товаров и в дальнейшем будут положительно воздействовать на функционирование потребительского рынка и восстановление покупательской активности населения</w:t>
      </w:r>
      <w:r w:rsidR="005B798D" w:rsidRPr="00FA2BBF">
        <w:rPr>
          <w:b w:val="0"/>
          <w:szCs w:val="28"/>
        </w:rPr>
        <w:t xml:space="preserve"> города Ставрополя</w:t>
      </w:r>
      <w:r w:rsidRPr="00FA2BBF">
        <w:rPr>
          <w:b w:val="0"/>
          <w:szCs w:val="28"/>
        </w:rPr>
        <w:t xml:space="preserve">. </w:t>
      </w:r>
      <w:r w:rsidR="00FF18C8" w:rsidRPr="00FA2BBF">
        <w:rPr>
          <w:b w:val="0"/>
          <w:szCs w:val="28"/>
        </w:rPr>
        <w:t xml:space="preserve">Оборот </w:t>
      </w:r>
      <w:r w:rsidR="00007699" w:rsidRPr="00FA2BBF">
        <w:rPr>
          <w:b w:val="0"/>
          <w:szCs w:val="28"/>
        </w:rPr>
        <w:t xml:space="preserve">розничной торговли </w:t>
      </w:r>
      <w:r w:rsidR="00FF18C8" w:rsidRPr="00FA2BBF">
        <w:rPr>
          <w:b w:val="0"/>
          <w:szCs w:val="28"/>
        </w:rPr>
        <w:t>к 2030 году достигнет</w:t>
      </w:r>
      <w:r w:rsidR="0082572E" w:rsidRPr="00FA2BBF">
        <w:rPr>
          <w:b w:val="0"/>
          <w:szCs w:val="28"/>
        </w:rPr>
        <w:t xml:space="preserve"> </w:t>
      </w:r>
      <w:r w:rsidR="006A1C68" w:rsidRPr="00FA2BBF">
        <w:rPr>
          <w:b w:val="0"/>
          <w:szCs w:val="28"/>
        </w:rPr>
        <w:t xml:space="preserve">549,99 </w:t>
      </w:r>
      <w:proofErr w:type="spellStart"/>
      <w:proofErr w:type="gramStart"/>
      <w:r w:rsidR="00FF18C8" w:rsidRPr="00FA2BBF">
        <w:rPr>
          <w:b w:val="0"/>
          <w:szCs w:val="28"/>
        </w:rPr>
        <w:t>млрд</w:t>
      </w:r>
      <w:proofErr w:type="spellEnd"/>
      <w:proofErr w:type="gramEnd"/>
      <w:r w:rsidR="00FF18C8" w:rsidRPr="00FA2BBF">
        <w:rPr>
          <w:b w:val="0"/>
          <w:szCs w:val="28"/>
        </w:rPr>
        <w:t xml:space="preserve"> руб</w:t>
      </w:r>
      <w:r w:rsidR="00272D4A" w:rsidRPr="00FA2BBF">
        <w:rPr>
          <w:b w:val="0"/>
          <w:szCs w:val="28"/>
        </w:rPr>
        <w:t>лей</w:t>
      </w:r>
      <w:r w:rsidR="00007699" w:rsidRPr="00FA2BBF">
        <w:rPr>
          <w:b w:val="0"/>
          <w:szCs w:val="28"/>
        </w:rPr>
        <w:t>, что</w:t>
      </w:r>
      <w:r w:rsidR="00E96B67" w:rsidRPr="00FA2BBF">
        <w:rPr>
          <w:b w:val="0"/>
          <w:szCs w:val="28"/>
        </w:rPr>
        <w:t xml:space="preserve"> </w:t>
      </w:r>
      <w:r w:rsidR="00FA2BBF" w:rsidRPr="00FA2BBF">
        <w:rPr>
          <w:b w:val="0"/>
          <w:szCs w:val="28"/>
        </w:rPr>
        <w:t>в 2,2</w:t>
      </w:r>
      <w:r w:rsidR="00FF18C8" w:rsidRPr="00FA2BBF">
        <w:rPr>
          <w:b w:val="0"/>
          <w:szCs w:val="28"/>
        </w:rPr>
        <w:t xml:space="preserve"> раза больше </w:t>
      </w:r>
      <w:r w:rsidR="005B798D" w:rsidRPr="00FA2BBF">
        <w:rPr>
          <w:b w:val="0"/>
          <w:szCs w:val="28"/>
        </w:rPr>
        <w:t>уровня</w:t>
      </w:r>
      <w:r w:rsidR="00FF18C8" w:rsidRPr="00FA2BBF">
        <w:rPr>
          <w:b w:val="0"/>
          <w:szCs w:val="28"/>
        </w:rPr>
        <w:t xml:space="preserve"> 201</w:t>
      </w:r>
      <w:r w:rsidR="00FA2BBF" w:rsidRPr="00FA2BBF">
        <w:rPr>
          <w:b w:val="0"/>
          <w:szCs w:val="28"/>
        </w:rPr>
        <w:t>8</w:t>
      </w:r>
      <w:r w:rsidR="005B798D" w:rsidRPr="00FA2BBF">
        <w:rPr>
          <w:b w:val="0"/>
          <w:szCs w:val="28"/>
        </w:rPr>
        <w:t xml:space="preserve"> года</w:t>
      </w:r>
      <w:r w:rsidR="00FF18C8" w:rsidRPr="00FA2BBF">
        <w:rPr>
          <w:b w:val="0"/>
          <w:szCs w:val="28"/>
        </w:rPr>
        <w:t xml:space="preserve">. </w:t>
      </w:r>
    </w:p>
    <w:p w:rsidR="0096558A" w:rsidRPr="00FA2BBF" w:rsidRDefault="00FF18C8" w:rsidP="00FF18C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FA2BBF">
        <w:rPr>
          <w:rFonts w:eastAsiaTheme="minorHAnsi"/>
          <w:bCs/>
          <w:sz w:val="28"/>
          <w:szCs w:val="28"/>
          <w:lang w:eastAsia="en-US"/>
        </w:rPr>
        <w:t xml:space="preserve">В прогнозном периоде будет наблюдаться рост заработной платы. Среднемесячная номинальная начисленная заработная плата одного работника в среднем по городу Ставрополю к 2030 году на </w:t>
      </w:r>
      <w:r w:rsidR="00FA2BBF" w:rsidRPr="00FA2BBF">
        <w:rPr>
          <w:rFonts w:eastAsiaTheme="minorHAnsi"/>
          <w:bCs/>
          <w:sz w:val="28"/>
          <w:szCs w:val="28"/>
          <w:lang w:eastAsia="en-US"/>
        </w:rPr>
        <w:t>55,4 процента превысит уровень 2018</w:t>
      </w:r>
      <w:r w:rsidRPr="00FA2BBF">
        <w:rPr>
          <w:rFonts w:eastAsiaTheme="minorHAnsi"/>
          <w:bCs/>
          <w:sz w:val="28"/>
          <w:szCs w:val="28"/>
          <w:lang w:eastAsia="en-US"/>
        </w:rPr>
        <w:t xml:space="preserve"> года и составит </w:t>
      </w:r>
      <w:r w:rsidR="00FA2BBF" w:rsidRPr="00FA2BBF">
        <w:rPr>
          <w:rFonts w:eastAsiaTheme="minorHAnsi"/>
          <w:bCs/>
          <w:sz w:val="28"/>
          <w:szCs w:val="28"/>
          <w:lang w:eastAsia="en-US"/>
        </w:rPr>
        <w:t>56,69</w:t>
      </w:r>
      <w:r w:rsidRPr="00FA2BBF">
        <w:rPr>
          <w:rFonts w:eastAsiaTheme="minorHAnsi"/>
          <w:bCs/>
          <w:sz w:val="28"/>
          <w:szCs w:val="28"/>
          <w:lang w:eastAsia="en-US"/>
        </w:rPr>
        <w:t xml:space="preserve"> тыс. рублей.</w:t>
      </w:r>
      <w:r w:rsidRPr="00FA2BB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664C1" w:rsidRPr="00FA2BBF" w:rsidRDefault="003F0F9F" w:rsidP="000664C1">
      <w:pPr>
        <w:ind w:firstLine="709"/>
        <w:jc w:val="both"/>
        <w:rPr>
          <w:sz w:val="28"/>
          <w:szCs w:val="28"/>
        </w:rPr>
      </w:pPr>
      <w:r w:rsidRPr="00FA2BBF">
        <w:rPr>
          <w:sz w:val="28"/>
          <w:szCs w:val="28"/>
        </w:rPr>
        <w:t>П</w:t>
      </w:r>
      <w:r w:rsidR="00C31BA6" w:rsidRPr="00FA2BBF">
        <w:rPr>
          <w:sz w:val="28"/>
          <w:szCs w:val="28"/>
        </w:rPr>
        <w:t>рогнозируется увеличение среднегодовой численности населения, занятого в экономике города Ставрополя</w:t>
      </w:r>
      <w:r w:rsidR="0027441A" w:rsidRPr="00FA2BBF">
        <w:rPr>
          <w:sz w:val="28"/>
          <w:szCs w:val="28"/>
        </w:rPr>
        <w:t>,</w:t>
      </w:r>
      <w:r w:rsidR="00C31BA6" w:rsidRPr="00FA2BBF">
        <w:rPr>
          <w:sz w:val="28"/>
          <w:szCs w:val="28"/>
        </w:rPr>
        <w:t xml:space="preserve"> и к </w:t>
      </w:r>
      <w:r w:rsidR="000664C1" w:rsidRPr="00FA2BBF">
        <w:rPr>
          <w:sz w:val="28"/>
          <w:szCs w:val="28"/>
        </w:rPr>
        <w:t xml:space="preserve">2030 году </w:t>
      </w:r>
      <w:r w:rsidR="00C31BA6" w:rsidRPr="00FA2BBF">
        <w:rPr>
          <w:sz w:val="28"/>
          <w:szCs w:val="28"/>
        </w:rPr>
        <w:t>достигнет</w:t>
      </w:r>
      <w:r w:rsidR="000664C1" w:rsidRPr="00FA2BBF">
        <w:rPr>
          <w:sz w:val="28"/>
          <w:szCs w:val="28"/>
        </w:rPr>
        <w:t xml:space="preserve"> </w:t>
      </w:r>
      <w:r w:rsidR="00FA2BBF" w:rsidRPr="00FA2BBF">
        <w:rPr>
          <w:sz w:val="28"/>
          <w:szCs w:val="28"/>
        </w:rPr>
        <w:t>203,6</w:t>
      </w:r>
      <w:r w:rsidR="000664C1" w:rsidRPr="00FA2BBF">
        <w:rPr>
          <w:sz w:val="28"/>
          <w:szCs w:val="28"/>
        </w:rPr>
        <w:t xml:space="preserve"> тыс. </w:t>
      </w:r>
      <w:r w:rsidR="000664C1" w:rsidRPr="00FA2BBF">
        <w:rPr>
          <w:sz w:val="28"/>
          <w:szCs w:val="28"/>
        </w:rPr>
        <w:lastRenderedPageBreak/>
        <w:t>человек. Данн</w:t>
      </w:r>
      <w:r w:rsidR="00E616AB" w:rsidRPr="00FA2BBF">
        <w:rPr>
          <w:sz w:val="28"/>
          <w:szCs w:val="28"/>
        </w:rPr>
        <w:t>ый</w:t>
      </w:r>
      <w:r w:rsidR="000664C1" w:rsidRPr="00FA2BBF">
        <w:rPr>
          <w:sz w:val="28"/>
          <w:szCs w:val="28"/>
        </w:rPr>
        <w:t xml:space="preserve"> </w:t>
      </w:r>
      <w:r w:rsidR="00D60857" w:rsidRPr="00FA2BBF">
        <w:rPr>
          <w:sz w:val="28"/>
          <w:szCs w:val="28"/>
        </w:rPr>
        <w:t>показатель</w:t>
      </w:r>
      <w:r w:rsidR="00E616AB" w:rsidRPr="00FA2BBF">
        <w:rPr>
          <w:sz w:val="28"/>
          <w:szCs w:val="28"/>
        </w:rPr>
        <w:t xml:space="preserve"> будет обеспечен</w:t>
      </w:r>
      <w:r w:rsidR="000664C1" w:rsidRPr="00FA2BBF">
        <w:rPr>
          <w:sz w:val="28"/>
          <w:szCs w:val="28"/>
        </w:rPr>
        <w:t xml:space="preserve"> </w:t>
      </w:r>
      <w:r w:rsidR="00D60857" w:rsidRPr="00FA2BBF">
        <w:rPr>
          <w:sz w:val="28"/>
          <w:szCs w:val="28"/>
        </w:rPr>
        <w:t>за счет повышения</w:t>
      </w:r>
      <w:r w:rsidR="000664C1" w:rsidRPr="00FA2BBF">
        <w:rPr>
          <w:sz w:val="28"/>
          <w:szCs w:val="28"/>
        </w:rPr>
        <w:t xml:space="preserve"> экономической активности работодателей, реализацией крупных инвестиционных проектов</w:t>
      </w:r>
      <w:r w:rsidR="00E616AB" w:rsidRPr="00FA2BBF">
        <w:rPr>
          <w:sz w:val="28"/>
          <w:szCs w:val="28"/>
        </w:rPr>
        <w:t>, а также развитием малого и среднего предпринимательства</w:t>
      </w:r>
      <w:r w:rsidR="000664C1" w:rsidRPr="00FA2BBF">
        <w:rPr>
          <w:sz w:val="28"/>
          <w:szCs w:val="28"/>
        </w:rPr>
        <w:t xml:space="preserve"> на территории города Ставрополя.</w:t>
      </w:r>
    </w:p>
    <w:p w:rsidR="008C1FD2" w:rsidRPr="00FA2BBF" w:rsidRDefault="00E616AB" w:rsidP="008C1FD2">
      <w:pPr>
        <w:spacing w:line="200" w:lineRule="atLeast"/>
        <w:ind w:firstLine="709"/>
        <w:jc w:val="both"/>
        <w:rPr>
          <w:sz w:val="28"/>
          <w:szCs w:val="28"/>
        </w:rPr>
      </w:pPr>
      <w:r w:rsidRPr="00FA2BBF">
        <w:rPr>
          <w:rFonts w:eastAsiaTheme="minorHAnsi"/>
          <w:sz w:val="28"/>
          <w:szCs w:val="28"/>
          <w:lang w:eastAsia="en-US"/>
        </w:rPr>
        <w:t>К</w:t>
      </w:r>
      <w:r w:rsidR="008C1FD2" w:rsidRPr="00FA2BBF">
        <w:rPr>
          <w:rFonts w:eastAsiaTheme="minorHAnsi"/>
          <w:sz w:val="28"/>
          <w:szCs w:val="28"/>
          <w:lang w:eastAsia="en-US"/>
        </w:rPr>
        <w:t xml:space="preserve"> 2030 году уровень безработицы </w:t>
      </w:r>
      <w:r w:rsidR="00657E05" w:rsidRPr="00FA2BBF">
        <w:rPr>
          <w:sz w:val="28"/>
          <w:szCs w:val="28"/>
        </w:rPr>
        <w:t>достигнет значения</w:t>
      </w:r>
      <w:r w:rsidR="008C1FD2" w:rsidRPr="00FA2BBF">
        <w:rPr>
          <w:sz w:val="28"/>
          <w:szCs w:val="28"/>
        </w:rPr>
        <w:t xml:space="preserve"> </w:t>
      </w:r>
      <w:r w:rsidR="00C9080D" w:rsidRPr="00FA2BBF">
        <w:rPr>
          <w:sz w:val="28"/>
          <w:szCs w:val="28"/>
        </w:rPr>
        <w:t>0,</w:t>
      </w:r>
      <w:r w:rsidR="00FA2BBF" w:rsidRPr="00FA2BBF">
        <w:rPr>
          <w:sz w:val="28"/>
          <w:szCs w:val="28"/>
        </w:rPr>
        <w:t>8</w:t>
      </w:r>
      <w:r w:rsidR="008C1FD2" w:rsidRPr="00FA2BBF">
        <w:rPr>
          <w:sz w:val="28"/>
          <w:szCs w:val="28"/>
        </w:rPr>
        <w:t xml:space="preserve"> </w:t>
      </w:r>
      <w:r w:rsidR="001C3F5D" w:rsidRPr="00FA2BBF">
        <w:rPr>
          <w:sz w:val="28"/>
          <w:szCs w:val="28"/>
        </w:rPr>
        <w:t>процент</w:t>
      </w:r>
      <w:r w:rsidR="008E34A0" w:rsidRPr="00FA2BBF">
        <w:rPr>
          <w:sz w:val="28"/>
          <w:szCs w:val="28"/>
        </w:rPr>
        <w:t>а</w:t>
      </w:r>
      <w:r w:rsidR="008C1FD2" w:rsidRPr="00FA2BBF">
        <w:rPr>
          <w:sz w:val="28"/>
          <w:szCs w:val="28"/>
        </w:rPr>
        <w:t xml:space="preserve">. </w:t>
      </w:r>
    </w:p>
    <w:p w:rsidR="008C1FD2" w:rsidRPr="00FA2BBF" w:rsidRDefault="008C1FD2" w:rsidP="008C1FD2">
      <w:pPr>
        <w:ind w:firstLine="709"/>
        <w:jc w:val="both"/>
        <w:rPr>
          <w:sz w:val="28"/>
          <w:szCs w:val="28"/>
        </w:rPr>
      </w:pPr>
      <w:r w:rsidRPr="00FA2BBF">
        <w:rPr>
          <w:color w:val="000000"/>
          <w:sz w:val="28"/>
          <w:szCs w:val="28"/>
        </w:rPr>
        <w:t xml:space="preserve">Обеспеченность дошкольными образовательными организациями к 2030 году </w:t>
      </w:r>
      <w:r w:rsidR="00C9080D" w:rsidRPr="00FA2BBF">
        <w:rPr>
          <w:color w:val="000000"/>
          <w:sz w:val="28"/>
          <w:szCs w:val="28"/>
        </w:rPr>
        <w:t>возрастет до 6</w:t>
      </w:r>
      <w:r w:rsidR="00FA2BBF" w:rsidRPr="00FA2BBF">
        <w:rPr>
          <w:color w:val="000000"/>
          <w:sz w:val="28"/>
          <w:szCs w:val="28"/>
        </w:rPr>
        <w:t>00</w:t>
      </w:r>
      <w:r w:rsidR="00D60857" w:rsidRPr="00FA2BBF">
        <w:rPr>
          <w:color w:val="000000"/>
          <w:sz w:val="28"/>
          <w:szCs w:val="28"/>
        </w:rPr>
        <w:t xml:space="preserve"> мест на 1 000 детей в возрасте 1-6 лет за счет строительства новых дошкольных образовательных организаций.</w:t>
      </w:r>
      <w:r w:rsidRPr="00FA2BBF">
        <w:rPr>
          <w:color w:val="000000"/>
          <w:sz w:val="28"/>
          <w:szCs w:val="28"/>
        </w:rPr>
        <w:t xml:space="preserve"> </w:t>
      </w:r>
    </w:p>
    <w:p w:rsidR="000664C1" w:rsidRPr="00FA2BBF" w:rsidRDefault="00B040FD" w:rsidP="0082572E">
      <w:pPr>
        <w:ind w:firstLine="709"/>
        <w:jc w:val="both"/>
        <w:rPr>
          <w:sz w:val="28"/>
          <w:szCs w:val="28"/>
        </w:rPr>
      </w:pPr>
      <w:r w:rsidRPr="00FA2BBF">
        <w:rPr>
          <w:sz w:val="28"/>
          <w:szCs w:val="28"/>
        </w:rPr>
        <w:t xml:space="preserve">Прогнозируется снижение </w:t>
      </w:r>
      <w:proofErr w:type="gramStart"/>
      <w:r w:rsidRPr="00FA2BBF">
        <w:rPr>
          <w:sz w:val="28"/>
          <w:szCs w:val="28"/>
        </w:rPr>
        <w:t>уров</w:t>
      </w:r>
      <w:r w:rsidR="0082572E" w:rsidRPr="00FA2BBF">
        <w:rPr>
          <w:sz w:val="28"/>
          <w:szCs w:val="28"/>
        </w:rPr>
        <w:t>н</w:t>
      </w:r>
      <w:r w:rsidRPr="00FA2BBF">
        <w:rPr>
          <w:sz w:val="28"/>
          <w:szCs w:val="28"/>
        </w:rPr>
        <w:t>я</w:t>
      </w:r>
      <w:r w:rsidR="0082572E" w:rsidRPr="00FA2BBF">
        <w:rPr>
          <w:sz w:val="28"/>
          <w:szCs w:val="28"/>
        </w:rPr>
        <w:t xml:space="preserve"> износа коммунальной инфраструктуры города Ставрополя</w:t>
      </w:r>
      <w:proofErr w:type="gramEnd"/>
      <w:r w:rsidR="00272D4A" w:rsidRPr="00FA2BBF">
        <w:rPr>
          <w:sz w:val="28"/>
          <w:szCs w:val="28"/>
        </w:rPr>
        <w:t xml:space="preserve"> </w:t>
      </w:r>
      <w:r w:rsidR="0082572E" w:rsidRPr="00FA2BBF">
        <w:rPr>
          <w:sz w:val="28"/>
          <w:szCs w:val="28"/>
        </w:rPr>
        <w:t>к 2030 году до 60 процентов</w:t>
      </w:r>
      <w:r w:rsidRPr="00FA2BBF">
        <w:rPr>
          <w:sz w:val="28"/>
          <w:szCs w:val="28"/>
        </w:rPr>
        <w:t xml:space="preserve"> за счет </w:t>
      </w:r>
      <w:r w:rsidR="0040381D" w:rsidRPr="00FA2BBF">
        <w:rPr>
          <w:sz w:val="28"/>
          <w:szCs w:val="28"/>
        </w:rPr>
        <w:t>ремонта и модернизации объектов коммунальной инфраструктуры</w:t>
      </w:r>
      <w:r w:rsidR="0082572E" w:rsidRPr="00FA2BBF">
        <w:rPr>
          <w:sz w:val="28"/>
          <w:szCs w:val="28"/>
        </w:rPr>
        <w:t>.</w:t>
      </w:r>
    </w:p>
    <w:p w:rsidR="0082572E" w:rsidRPr="00FA2BBF" w:rsidRDefault="0082572E" w:rsidP="0082572E">
      <w:pPr>
        <w:pStyle w:val="ConsPlusNormal"/>
        <w:ind w:firstLine="709"/>
        <w:contextualSpacing/>
        <w:mirrorIndents/>
        <w:jc w:val="both"/>
        <w:rPr>
          <w:rStyle w:val="ae"/>
          <w:b w:val="0"/>
        </w:rPr>
      </w:pPr>
      <w:r w:rsidRPr="00FA2BBF">
        <w:t>К 2030 году ввод в дей</w:t>
      </w:r>
      <w:r w:rsidR="00C9080D" w:rsidRPr="00FA2BBF">
        <w:t>ствие жилых домов снизится до 30</w:t>
      </w:r>
      <w:r w:rsidRPr="00FA2BBF">
        <w:t>0 тыс.</w:t>
      </w:r>
      <w:r w:rsidR="00D60857" w:rsidRPr="00FA2BBF">
        <w:t xml:space="preserve"> </w:t>
      </w:r>
      <w:r w:rsidRPr="00FA2BBF">
        <w:t>кв. м</w:t>
      </w:r>
      <w:r w:rsidR="00B040FD" w:rsidRPr="00FA2BBF">
        <w:t xml:space="preserve"> </w:t>
      </w:r>
      <w:r w:rsidR="002948F6" w:rsidRPr="00FA2BBF">
        <w:t xml:space="preserve">в </w:t>
      </w:r>
      <w:r w:rsidR="00B040FD" w:rsidRPr="00FA2BBF">
        <w:t xml:space="preserve">связи </w:t>
      </w:r>
      <w:r w:rsidR="00E96FEB" w:rsidRPr="00FA2BBF">
        <w:t>с</w:t>
      </w:r>
      <w:r w:rsidR="00C9080D" w:rsidRPr="00FA2BBF">
        <w:t xml:space="preserve"> дефицитом свободных территор</w:t>
      </w:r>
      <w:r w:rsidR="00F1210D" w:rsidRPr="00FA2BBF">
        <w:t>ий с развитой инфраструктурой и</w:t>
      </w:r>
      <w:r w:rsidR="00C9080D" w:rsidRPr="00FA2BBF">
        <w:t xml:space="preserve"> повышением фактической стоимости строительства</w:t>
      </w:r>
      <w:r w:rsidR="002948F6" w:rsidRPr="00FA2BBF">
        <w:t>.</w:t>
      </w:r>
    </w:p>
    <w:p w:rsidR="000664C1" w:rsidRPr="009018FA" w:rsidRDefault="00832583" w:rsidP="009018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BBF">
        <w:rPr>
          <w:rFonts w:eastAsiaTheme="minorHAnsi"/>
          <w:sz w:val="28"/>
          <w:szCs w:val="28"/>
          <w:lang w:eastAsia="en-US"/>
        </w:rPr>
        <w:t xml:space="preserve">В прогнозном периоде продолжится реализация стратегических целей, обозначенных в документах стратегического планирования города Ставрополя на долгосрочную перспективу, предполагающих улучшение инвестиционного климата, повышение конкурентоспособности и эффективности бизнеса, повышение </w:t>
      </w:r>
      <w:proofErr w:type="gramStart"/>
      <w:r w:rsidRPr="00FA2BBF">
        <w:rPr>
          <w:rFonts w:eastAsiaTheme="minorHAnsi"/>
          <w:sz w:val="28"/>
          <w:szCs w:val="28"/>
          <w:lang w:eastAsia="en-US"/>
        </w:rPr>
        <w:t xml:space="preserve">уровня жизни </w:t>
      </w:r>
      <w:r w:rsidR="00D60857" w:rsidRPr="00FA2BBF">
        <w:rPr>
          <w:rFonts w:eastAsiaTheme="minorHAnsi"/>
          <w:sz w:val="28"/>
          <w:szCs w:val="28"/>
          <w:lang w:eastAsia="en-US"/>
        </w:rPr>
        <w:t>населения города Ставрополя</w:t>
      </w:r>
      <w:proofErr w:type="gramEnd"/>
      <w:r w:rsidR="00D60857" w:rsidRPr="00FA2BBF">
        <w:rPr>
          <w:rFonts w:eastAsiaTheme="minorHAnsi"/>
          <w:sz w:val="28"/>
          <w:szCs w:val="28"/>
          <w:lang w:eastAsia="en-US"/>
        </w:rPr>
        <w:t xml:space="preserve"> </w:t>
      </w:r>
      <w:r w:rsidRPr="00FA2BBF">
        <w:rPr>
          <w:rFonts w:eastAsiaTheme="minorHAnsi"/>
          <w:sz w:val="28"/>
          <w:szCs w:val="28"/>
          <w:lang w:eastAsia="en-US"/>
        </w:rPr>
        <w:t>на основе стабилизации и роста производства основных отраслей экономики, обеспечения нормального функционирования отраслей социальной сферы, максимально возможной занятости.</w:t>
      </w:r>
    </w:p>
    <w:sectPr w:rsidR="000664C1" w:rsidRPr="009018FA" w:rsidSect="00E616AB">
      <w:headerReference w:type="even" r:id="rId21"/>
      <w:headerReference w:type="default" r:id="rId22"/>
      <w:pgSz w:w="11906" w:h="16838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DB" w:rsidRDefault="00330BDB" w:rsidP="004B6FD9">
      <w:r>
        <w:separator/>
      </w:r>
    </w:p>
  </w:endnote>
  <w:endnote w:type="continuationSeparator" w:id="0">
    <w:p w:rsidR="00330BDB" w:rsidRDefault="00330BDB" w:rsidP="004B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DB" w:rsidRDefault="00330BDB" w:rsidP="004B6FD9">
      <w:r>
        <w:separator/>
      </w:r>
    </w:p>
  </w:footnote>
  <w:footnote w:type="continuationSeparator" w:id="0">
    <w:p w:rsidR="00330BDB" w:rsidRDefault="00330BDB" w:rsidP="004B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218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E21A0" w:rsidRPr="00063849" w:rsidRDefault="000E21A0">
        <w:pPr>
          <w:pStyle w:val="a3"/>
          <w:jc w:val="center"/>
          <w:rPr>
            <w:sz w:val="28"/>
            <w:szCs w:val="28"/>
          </w:rPr>
        </w:pPr>
        <w:r w:rsidRPr="00063849">
          <w:rPr>
            <w:sz w:val="28"/>
            <w:szCs w:val="28"/>
          </w:rPr>
          <w:fldChar w:fldCharType="begin"/>
        </w:r>
        <w:r w:rsidRPr="00063849">
          <w:rPr>
            <w:sz w:val="28"/>
            <w:szCs w:val="28"/>
          </w:rPr>
          <w:instrText xml:space="preserve"> PAGE   \* MERGEFORMAT </w:instrText>
        </w:r>
        <w:r w:rsidRPr="00063849">
          <w:rPr>
            <w:sz w:val="28"/>
            <w:szCs w:val="28"/>
          </w:rPr>
          <w:fldChar w:fldCharType="separate"/>
        </w:r>
        <w:r w:rsidR="00FA2BBF">
          <w:rPr>
            <w:noProof/>
            <w:sz w:val="28"/>
            <w:szCs w:val="28"/>
          </w:rPr>
          <w:t>39</w:t>
        </w:r>
        <w:r w:rsidRPr="00063849">
          <w:rPr>
            <w:sz w:val="28"/>
            <w:szCs w:val="28"/>
          </w:rPr>
          <w:fldChar w:fldCharType="end"/>
        </w:r>
      </w:p>
    </w:sdtContent>
  </w:sdt>
  <w:p w:rsidR="000E21A0" w:rsidRDefault="000E21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5"/>
      <w:docPartObj>
        <w:docPartGallery w:val="Page Numbers (Top of Page)"/>
        <w:docPartUnique/>
      </w:docPartObj>
    </w:sdtPr>
    <w:sdtContent>
      <w:p w:rsidR="000E21A0" w:rsidRDefault="000E21A0">
        <w:pPr>
          <w:pStyle w:val="a3"/>
          <w:jc w:val="center"/>
        </w:pPr>
      </w:p>
    </w:sdtContent>
  </w:sdt>
  <w:p w:rsidR="000E21A0" w:rsidRDefault="000E21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A0" w:rsidRDefault="000E21A0" w:rsidP="00066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1A0" w:rsidRDefault="000E21A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6"/>
      <w:docPartObj>
        <w:docPartGallery w:val="Page Numbers (Top of Page)"/>
        <w:docPartUnique/>
      </w:docPartObj>
    </w:sdtPr>
    <w:sdtContent>
      <w:p w:rsidR="000E21A0" w:rsidRDefault="000E21A0">
        <w:pPr>
          <w:pStyle w:val="a3"/>
          <w:jc w:val="center"/>
        </w:pPr>
        <w:r w:rsidRPr="00F43477">
          <w:rPr>
            <w:sz w:val="28"/>
            <w:szCs w:val="28"/>
          </w:rPr>
          <w:fldChar w:fldCharType="begin"/>
        </w:r>
        <w:r w:rsidRPr="00F43477">
          <w:rPr>
            <w:sz w:val="28"/>
            <w:szCs w:val="28"/>
          </w:rPr>
          <w:instrText xml:space="preserve"> PAGE   \* MERGEFORMAT </w:instrText>
        </w:r>
        <w:r w:rsidRPr="00F43477">
          <w:rPr>
            <w:sz w:val="28"/>
            <w:szCs w:val="28"/>
          </w:rPr>
          <w:fldChar w:fldCharType="separate"/>
        </w:r>
        <w:r w:rsidR="00890A1C">
          <w:rPr>
            <w:noProof/>
            <w:sz w:val="28"/>
            <w:szCs w:val="28"/>
          </w:rPr>
          <w:t>2</w:t>
        </w:r>
        <w:r w:rsidRPr="00F43477">
          <w:rPr>
            <w:sz w:val="28"/>
            <w:szCs w:val="28"/>
          </w:rPr>
          <w:fldChar w:fldCharType="end"/>
        </w:r>
      </w:p>
    </w:sdtContent>
  </w:sdt>
  <w:p w:rsidR="000E21A0" w:rsidRDefault="000E21A0" w:rsidP="0082572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D9"/>
    <w:rsid w:val="00002AA3"/>
    <w:rsid w:val="00003922"/>
    <w:rsid w:val="00007699"/>
    <w:rsid w:val="00007958"/>
    <w:rsid w:val="00011116"/>
    <w:rsid w:val="00011B54"/>
    <w:rsid w:val="000131A6"/>
    <w:rsid w:val="00023EC2"/>
    <w:rsid w:val="00026F3C"/>
    <w:rsid w:val="00030A3A"/>
    <w:rsid w:val="0003111B"/>
    <w:rsid w:val="00033D75"/>
    <w:rsid w:val="000378AC"/>
    <w:rsid w:val="00037B99"/>
    <w:rsid w:val="00040CBA"/>
    <w:rsid w:val="00044864"/>
    <w:rsid w:val="00047385"/>
    <w:rsid w:val="000532F1"/>
    <w:rsid w:val="00053DD5"/>
    <w:rsid w:val="00062B8F"/>
    <w:rsid w:val="0006348C"/>
    <w:rsid w:val="00063849"/>
    <w:rsid w:val="000664C1"/>
    <w:rsid w:val="00066FD3"/>
    <w:rsid w:val="00073DA2"/>
    <w:rsid w:val="00074A9F"/>
    <w:rsid w:val="000765DD"/>
    <w:rsid w:val="000816DE"/>
    <w:rsid w:val="00081805"/>
    <w:rsid w:val="00083DD2"/>
    <w:rsid w:val="00084D07"/>
    <w:rsid w:val="0008544C"/>
    <w:rsid w:val="00092089"/>
    <w:rsid w:val="00092CFF"/>
    <w:rsid w:val="00092D00"/>
    <w:rsid w:val="000946C1"/>
    <w:rsid w:val="000955F6"/>
    <w:rsid w:val="00096B7D"/>
    <w:rsid w:val="000A0B16"/>
    <w:rsid w:val="000A299C"/>
    <w:rsid w:val="000A7A19"/>
    <w:rsid w:val="000B4F24"/>
    <w:rsid w:val="000B7F19"/>
    <w:rsid w:val="000C12A2"/>
    <w:rsid w:val="000C23A2"/>
    <w:rsid w:val="000C2430"/>
    <w:rsid w:val="000C4388"/>
    <w:rsid w:val="000C502D"/>
    <w:rsid w:val="000D0139"/>
    <w:rsid w:val="000D19C3"/>
    <w:rsid w:val="000D32C8"/>
    <w:rsid w:val="000D38CF"/>
    <w:rsid w:val="000E1214"/>
    <w:rsid w:val="000E1C2C"/>
    <w:rsid w:val="000E21A0"/>
    <w:rsid w:val="000E2A13"/>
    <w:rsid w:val="000E52D5"/>
    <w:rsid w:val="000E6975"/>
    <w:rsid w:val="000E74D6"/>
    <w:rsid w:val="000E751F"/>
    <w:rsid w:val="000F030F"/>
    <w:rsid w:val="000F2CE9"/>
    <w:rsid w:val="000F306A"/>
    <w:rsid w:val="000F6C8C"/>
    <w:rsid w:val="001021CF"/>
    <w:rsid w:val="00104FB5"/>
    <w:rsid w:val="00107791"/>
    <w:rsid w:val="00107BE2"/>
    <w:rsid w:val="001151E1"/>
    <w:rsid w:val="00115ED6"/>
    <w:rsid w:val="00117A36"/>
    <w:rsid w:val="00117B70"/>
    <w:rsid w:val="00122BB0"/>
    <w:rsid w:val="00124502"/>
    <w:rsid w:val="00124B5E"/>
    <w:rsid w:val="00124CA0"/>
    <w:rsid w:val="00125E6C"/>
    <w:rsid w:val="0013542B"/>
    <w:rsid w:val="00141D29"/>
    <w:rsid w:val="0014222E"/>
    <w:rsid w:val="001523C9"/>
    <w:rsid w:val="001570D2"/>
    <w:rsid w:val="001668AE"/>
    <w:rsid w:val="00175EC8"/>
    <w:rsid w:val="00190944"/>
    <w:rsid w:val="0019361E"/>
    <w:rsid w:val="00193ACE"/>
    <w:rsid w:val="00194E44"/>
    <w:rsid w:val="001A0882"/>
    <w:rsid w:val="001A131A"/>
    <w:rsid w:val="001A2DBA"/>
    <w:rsid w:val="001A7CC3"/>
    <w:rsid w:val="001B1C6E"/>
    <w:rsid w:val="001B2C02"/>
    <w:rsid w:val="001B44F8"/>
    <w:rsid w:val="001B4855"/>
    <w:rsid w:val="001C18C6"/>
    <w:rsid w:val="001C2E74"/>
    <w:rsid w:val="001C3B3C"/>
    <w:rsid w:val="001C3F5D"/>
    <w:rsid w:val="001D491E"/>
    <w:rsid w:val="001D5D6E"/>
    <w:rsid w:val="001D7202"/>
    <w:rsid w:val="001D7551"/>
    <w:rsid w:val="001E05C9"/>
    <w:rsid w:val="001E0F87"/>
    <w:rsid w:val="001E42D9"/>
    <w:rsid w:val="001E6EA9"/>
    <w:rsid w:val="001E75F4"/>
    <w:rsid w:val="001F02E9"/>
    <w:rsid w:val="001F6010"/>
    <w:rsid w:val="001F66D0"/>
    <w:rsid w:val="001F7045"/>
    <w:rsid w:val="0020479B"/>
    <w:rsid w:val="00205894"/>
    <w:rsid w:val="00215A82"/>
    <w:rsid w:val="00226533"/>
    <w:rsid w:val="0023178C"/>
    <w:rsid w:val="00232F7F"/>
    <w:rsid w:val="00234022"/>
    <w:rsid w:val="00237630"/>
    <w:rsid w:val="00240CFE"/>
    <w:rsid w:val="00242A83"/>
    <w:rsid w:val="00252F49"/>
    <w:rsid w:val="002537C1"/>
    <w:rsid w:val="00253EA4"/>
    <w:rsid w:val="0025560D"/>
    <w:rsid w:val="00256543"/>
    <w:rsid w:val="00264E4E"/>
    <w:rsid w:val="0026523B"/>
    <w:rsid w:val="00267B7B"/>
    <w:rsid w:val="00270269"/>
    <w:rsid w:val="00270C6C"/>
    <w:rsid w:val="00272D4A"/>
    <w:rsid w:val="0027441A"/>
    <w:rsid w:val="002774AD"/>
    <w:rsid w:val="00282417"/>
    <w:rsid w:val="00285818"/>
    <w:rsid w:val="002860F0"/>
    <w:rsid w:val="00291265"/>
    <w:rsid w:val="0029258F"/>
    <w:rsid w:val="002948F6"/>
    <w:rsid w:val="00296042"/>
    <w:rsid w:val="002975CC"/>
    <w:rsid w:val="002A1846"/>
    <w:rsid w:val="002A4905"/>
    <w:rsid w:val="002A75FE"/>
    <w:rsid w:val="002A782E"/>
    <w:rsid w:val="002C25DE"/>
    <w:rsid w:val="002C5EA0"/>
    <w:rsid w:val="002C61B3"/>
    <w:rsid w:val="002C7191"/>
    <w:rsid w:val="002D624A"/>
    <w:rsid w:val="002D71DF"/>
    <w:rsid w:val="002D7AD5"/>
    <w:rsid w:val="002E693E"/>
    <w:rsid w:val="002F1F95"/>
    <w:rsid w:val="002F36A1"/>
    <w:rsid w:val="002F4505"/>
    <w:rsid w:val="0030199F"/>
    <w:rsid w:val="00304256"/>
    <w:rsid w:val="00305DD2"/>
    <w:rsid w:val="0030606E"/>
    <w:rsid w:val="00306B7D"/>
    <w:rsid w:val="003108A0"/>
    <w:rsid w:val="00310E0D"/>
    <w:rsid w:val="00311CA3"/>
    <w:rsid w:val="0031229D"/>
    <w:rsid w:val="00324A06"/>
    <w:rsid w:val="00325683"/>
    <w:rsid w:val="003262DE"/>
    <w:rsid w:val="00330BDB"/>
    <w:rsid w:val="00333A3B"/>
    <w:rsid w:val="0033468A"/>
    <w:rsid w:val="00335D79"/>
    <w:rsid w:val="00336752"/>
    <w:rsid w:val="00345645"/>
    <w:rsid w:val="003503C8"/>
    <w:rsid w:val="00353FAB"/>
    <w:rsid w:val="00355B6B"/>
    <w:rsid w:val="003572BE"/>
    <w:rsid w:val="00361B8F"/>
    <w:rsid w:val="003628F7"/>
    <w:rsid w:val="00363942"/>
    <w:rsid w:val="00365489"/>
    <w:rsid w:val="00365979"/>
    <w:rsid w:val="00371109"/>
    <w:rsid w:val="00372031"/>
    <w:rsid w:val="00372A57"/>
    <w:rsid w:val="003730D7"/>
    <w:rsid w:val="003734AF"/>
    <w:rsid w:val="00373D85"/>
    <w:rsid w:val="00375488"/>
    <w:rsid w:val="003860BD"/>
    <w:rsid w:val="00386494"/>
    <w:rsid w:val="003927BE"/>
    <w:rsid w:val="003945F6"/>
    <w:rsid w:val="00396EC8"/>
    <w:rsid w:val="00397B4B"/>
    <w:rsid w:val="003A0717"/>
    <w:rsid w:val="003A2405"/>
    <w:rsid w:val="003A301B"/>
    <w:rsid w:val="003A3AA3"/>
    <w:rsid w:val="003A6128"/>
    <w:rsid w:val="003B19CA"/>
    <w:rsid w:val="003B4B52"/>
    <w:rsid w:val="003B64B4"/>
    <w:rsid w:val="003C0E5A"/>
    <w:rsid w:val="003C2D10"/>
    <w:rsid w:val="003C51B3"/>
    <w:rsid w:val="003C68EB"/>
    <w:rsid w:val="003D17BA"/>
    <w:rsid w:val="003D3850"/>
    <w:rsid w:val="003E4621"/>
    <w:rsid w:val="003E7C3E"/>
    <w:rsid w:val="003F0F9F"/>
    <w:rsid w:val="003F40EF"/>
    <w:rsid w:val="003F7333"/>
    <w:rsid w:val="004008C7"/>
    <w:rsid w:val="0040381D"/>
    <w:rsid w:val="004106D8"/>
    <w:rsid w:val="0041628A"/>
    <w:rsid w:val="00426C48"/>
    <w:rsid w:val="00433B9D"/>
    <w:rsid w:val="00441740"/>
    <w:rsid w:val="0044366E"/>
    <w:rsid w:val="00443BE2"/>
    <w:rsid w:val="00450143"/>
    <w:rsid w:val="004528EF"/>
    <w:rsid w:val="00454562"/>
    <w:rsid w:val="0046436F"/>
    <w:rsid w:val="00467D26"/>
    <w:rsid w:val="00473489"/>
    <w:rsid w:val="00481653"/>
    <w:rsid w:val="0048168A"/>
    <w:rsid w:val="004837D1"/>
    <w:rsid w:val="00486F3B"/>
    <w:rsid w:val="004924E5"/>
    <w:rsid w:val="0049330D"/>
    <w:rsid w:val="00493883"/>
    <w:rsid w:val="004A581B"/>
    <w:rsid w:val="004B1FE7"/>
    <w:rsid w:val="004B5740"/>
    <w:rsid w:val="004B6055"/>
    <w:rsid w:val="004B6FD9"/>
    <w:rsid w:val="004C1760"/>
    <w:rsid w:val="004D06E5"/>
    <w:rsid w:val="004D2ACE"/>
    <w:rsid w:val="004D3B68"/>
    <w:rsid w:val="004E77D9"/>
    <w:rsid w:val="004F025E"/>
    <w:rsid w:val="004F172A"/>
    <w:rsid w:val="004F2156"/>
    <w:rsid w:val="004F7DDD"/>
    <w:rsid w:val="005009D9"/>
    <w:rsid w:val="005045B6"/>
    <w:rsid w:val="00504DDC"/>
    <w:rsid w:val="0051480E"/>
    <w:rsid w:val="00521470"/>
    <w:rsid w:val="0052429F"/>
    <w:rsid w:val="0052591A"/>
    <w:rsid w:val="00532843"/>
    <w:rsid w:val="005373D8"/>
    <w:rsid w:val="0054191E"/>
    <w:rsid w:val="00542B8C"/>
    <w:rsid w:val="00544DEB"/>
    <w:rsid w:val="0054599D"/>
    <w:rsid w:val="00547DBA"/>
    <w:rsid w:val="005527CF"/>
    <w:rsid w:val="00555F4D"/>
    <w:rsid w:val="00556C5E"/>
    <w:rsid w:val="00561D1B"/>
    <w:rsid w:val="00565576"/>
    <w:rsid w:val="00566AE2"/>
    <w:rsid w:val="0057152A"/>
    <w:rsid w:val="00574B77"/>
    <w:rsid w:val="00575171"/>
    <w:rsid w:val="00577418"/>
    <w:rsid w:val="00580842"/>
    <w:rsid w:val="00592B51"/>
    <w:rsid w:val="00594627"/>
    <w:rsid w:val="005A1F8F"/>
    <w:rsid w:val="005A5D44"/>
    <w:rsid w:val="005A6152"/>
    <w:rsid w:val="005A7B55"/>
    <w:rsid w:val="005B0252"/>
    <w:rsid w:val="005B0CC5"/>
    <w:rsid w:val="005B673F"/>
    <w:rsid w:val="005B7341"/>
    <w:rsid w:val="005B7814"/>
    <w:rsid w:val="005B798D"/>
    <w:rsid w:val="005C29AF"/>
    <w:rsid w:val="005C4E95"/>
    <w:rsid w:val="005C696F"/>
    <w:rsid w:val="005D0340"/>
    <w:rsid w:val="005D2D43"/>
    <w:rsid w:val="005D3FD6"/>
    <w:rsid w:val="005D7F55"/>
    <w:rsid w:val="005E04F3"/>
    <w:rsid w:val="005E134B"/>
    <w:rsid w:val="005E1D8F"/>
    <w:rsid w:val="005E3FB4"/>
    <w:rsid w:val="005E5FD2"/>
    <w:rsid w:val="005F00E6"/>
    <w:rsid w:val="00601820"/>
    <w:rsid w:val="00602ACC"/>
    <w:rsid w:val="00602E79"/>
    <w:rsid w:val="0060389D"/>
    <w:rsid w:val="00604BDF"/>
    <w:rsid w:val="00604C2F"/>
    <w:rsid w:val="00623ED6"/>
    <w:rsid w:val="00626472"/>
    <w:rsid w:val="006272B9"/>
    <w:rsid w:val="00630CF4"/>
    <w:rsid w:val="0063307F"/>
    <w:rsid w:val="00643E28"/>
    <w:rsid w:val="00643FBC"/>
    <w:rsid w:val="0064490B"/>
    <w:rsid w:val="00647AFC"/>
    <w:rsid w:val="006512E3"/>
    <w:rsid w:val="00653353"/>
    <w:rsid w:val="006537F9"/>
    <w:rsid w:val="00657E05"/>
    <w:rsid w:val="006601E0"/>
    <w:rsid w:val="00660BFE"/>
    <w:rsid w:val="00661A66"/>
    <w:rsid w:val="00662B0C"/>
    <w:rsid w:val="0066776C"/>
    <w:rsid w:val="006729B0"/>
    <w:rsid w:val="00677A5E"/>
    <w:rsid w:val="00680B7A"/>
    <w:rsid w:val="00684678"/>
    <w:rsid w:val="00684890"/>
    <w:rsid w:val="00686194"/>
    <w:rsid w:val="0069487E"/>
    <w:rsid w:val="00696B65"/>
    <w:rsid w:val="006A1691"/>
    <w:rsid w:val="006A1C68"/>
    <w:rsid w:val="006B43A8"/>
    <w:rsid w:val="006B61AC"/>
    <w:rsid w:val="006B6EF6"/>
    <w:rsid w:val="006C0057"/>
    <w:rsid w:val="006C53D8"/>
    <w:rsid w:val="006C54E0"/>
    <w:rsid w:val="006C6E0E"/>
    <w:rsid w:val="006D7A77"/>
    <w:rsid w:val="006E064C"/>
    <w:rsid w:val="006E08EF"/>
    <w:rsid w:val="006E0AB8"/>
    <w:rsid w:val="006E3A9E"/>
    <w:rsid w:val="006E3ED4"/>
    <w:rsid w:val="006E4791"/>
    <w:rsid w:val="006E5152"/>
    <w:rsid w:val="006E59E2"/>
    <w:rsid w:val="006E5C27"/>
    <w:rsid w:val="006E726D"/>
    <w:rsid w:val="006F75D8"/>
    <w:rsid w:val="007029E8"/>
    <w:rsid w:val="007106B4"/>
    <w:rsid w:val="0072162B"/>
    <w:rsid w:val="00725D10"/>
    <w:rsid w:val="00731102"/>
    <w:rsid w:val="00731E57"/>
    <w:rsid w:val="00737308"/>
    <w:rsid w:val="00744563"/>
    <w:rsid w:val="00746B12"/>
    <w:rsid w:val="00747628"/>
    <w:rsid w:val="00752896"/>
    <w:rsid w:val="0075684A"/>
    <w:rsid w:val="00761994"/>
    <w:rsid w:val="00765405"/>
    <w:rsid w:val="00765C09"/>
    <w:rsid w:val="00766041"/>
    <w:rsid w:val="00770FA6"/>
    <w:rsid w:val="0077387D"/>
    <w:rsid w:val="007751B9"/>
    <w:rsid w:val="00776288"/>
    <w:rsid w:val="0078116A"/>
    <w:rsid w:val="007A0757"/>
    <w:rsid w:val="007A1A2D"/>
    <w:rsid w:val="007A3EAE"/>
    <w:rsid w:val="007A4268"/>
    <w:rsid w:val="007B02F8"/>
    <w:rsid w:val="007B0E09"/>
    <w:rsid w:val="007B1332"/>
    <w:rsid w:val="007C036E"/>
    <w:rsid w:val="007C4FCE"/>
    <w:rsid w:val="007D031B"/>
    <w:rsid w:val="007D1514"/>
    <w:rsid w:val="007D41E9"/>
    <w:rsid w:val="007E0286"/>
    <w:rsid w:val="007E0FC2"/>
    <w:rsid w:val="007E5A5A"/>
    <w:rsid w:val="007F5931"/>
    <w:rsid w:val="007F596F"/>
    <w:rsid w:val="007F5E5E"/>
    <w:rsid w:val="00800334"/>
    <w:rsid w:val="00802483"/>
    <w:rsid w:val="00803899"/>
    <w:rsid w:val="00803BDE"/>
    <w:rsid w:val="00804188"/>
    <w:rsid w:val="00816910"/>
    <w:rsid w:val="00822260"/>
    <w:rsid w:val="00822C42"/>
    <w:rsid w:val="0082572E"/>
    <w:rsid w:val="008268AB"/>
    <w:rsid w:val="00832583"/>
    <w:rsid w:val="00832720"/>
    <w:rsid w:val="00836208"/>
    <w:rsid w:val="00840439"/>
    <w:rsid w:val="00842361"/>
    <w:rsid w:val="008443AE"/>
    <w:rsid w:val="00850234"/>
    <w:rsid w:val="0085630B"/>
    <w:rsid w:val="00857855"/>
    <w:rsid w:val="00864940"/>
    <w:rsid w:val="0086686F"/>
    <w:rsid w:val="00866BCF"/>
    <w:rsid w:val="00871156"/>
    <w:rsid w:val="008723FB"/>
    <w:rsid w:val="00872D33"/>
    <w:rsid w:val="0087413E"/>
    <w:rsid w:val="008769DA"/>
    <w:rsid w:val="00882A67"/>
    <w:rsid w:val="00883779"/>
    <w:rsid w:val="00884089"/>
    <w:rsid w:val="008901C5"/>
    <w:rsid w:val="00890A1C"/>
    <w:rsid w:val="00895EEA"/>
    <w:rsid w:val="008960B0"/>
    <w:rsid w:val="008A4E66"/>
    <w:rsid w:val="008B00B3"/>
    <w:rsid w:val="008B4C25"/>
    <w:rsid w:val="008C1FD2"/>
    <w:rsid w:val="008C2D09"/>
    <w:rsid w:val="008C4B04"/>
    <w:rsid w:val="008C7B67"/>
    <w:rsid w:val="008D01F8"/>
    <w:rsid w:val="008D7DBB"/>
    <w:rsid w:val="008E0977"/>
    <w:rsid w:val="008E34A0"/>
    <w:rsid w:val="008E7C19"/>
    <w:rsid w:val="008F2507"/>
    <w:rsid w:val="008F3412"/>
    <w:rsid w:val="009018FA"/>
    <w:rsid w:val="00901AF1"/>
    <w:rsid w:val="0090261B"/>
    <w:rsid w:val="00903B4A"/>
    <w:rsid w:val="00905497"/>
    <w:rsid w:val="00910637"/>
    <w:rsid w:val="00910AF2"/>
    <w:rsid w:val="00914B35"/>
    <w:rsid w:val="009150AF"/>
    <w:rsid w:val="0092022D"/>
    <w:rsid w:val="009216C4"/>
    <w:rsid w:val="00921A3A"/>
    <w:rsid w:val="009244D8"/>
    <w:rsid w:val="00924D32"/>
    <w:rsid w:val="009414BB"/>
    <w:rsid w:val="00942BA1"/>
    <w:rsid w:val="00943F45"/>
    <w:rsid w:val="00946B31"/>
    <w:rsid w:val="009474E3"/>
    <w:rsid w:val="009565F1"/>
    <w:rsid w:val="00957F6B"/>
    <w:rsid w:val="00960457"/>
    <w:rsid w:val="009628C2"/>
    <w:rsid w:val="00964C67"/>
    <w:rsid w:val="0096558A"/>
    <w:rsid w:val="00965711"/>
    <w:rsid w:val="0097361D"/>
    <w:rsid w:val="00975A5B"/>
    <w:rsid w:val="009812D1"/>
    <w:rsid w:val="00983B51"/>
    <w:rsid w:val="00983DC7"/>
    <w:rsid w:val="009861FC"/>
    <w:rsid w:val="00987F4D"/>
    <w:rsid w:val="00995733"/>
    <w:rsid w:val="009A1E9C"/>
    <w:rsid w:val="009A259D"/>
    <w:rsid w:val="009A44E7"/>
    <w:rsid w:val="009A4F64"/>
    <w:rsid w:val="009A57EA"/>
    <w:rsid w:val="009B5B48"/>
    <w:rsid w:val="009B77CD"/>
    <w:rsid w:val="009C0CBE"/>
    <w:rsid w:val="009C2D49"/>
    <w:rsid w:val="009D782D"/>
    <w:rsid w:val="009E0A03"/>
    <w:rsid w:val="009E1BEC"/>
    <w:rsid w:val="009F02D2"/>
    <w:rsid w:val="009F1200"/>
    <w:rsid w:val="009F2248"/>
    <w:rsid w:val="009F79E2"/>
    <w:rsid w:val="00A02340"/>
    <w:rsid w:val="00A0268B"/>
    <w:rsid w:val="00A06676"/>
    <w:rsid w:val="00A07E9C"/>
    <w:rsid w:val="00A209D8"/>
    <w:rsid w:val="00A20F81"/>
    <w:rsid w:val="00A27E19"/>
    <w:rsid w:val="00A3003E"/>
    <w:rsid w:val="00A32A4B"/>
    <w:rsid w:val="00A32FD1"/>
    <w:rsid w:val="00A33E85"/>
    <w:rsid w:val="00A420FB"/>
    <w:rsid w:val="00A423AE"/>
    <w:rsid w:val="00A43246"/>
    <w:rsid w:val="00A4394E"/>
    <w:rsid w:val="00A43F2B"/>
    <w:rsid w:val="00A460C8"/>
    <w:rsid w:val="00A4668F"/>
    <w:rsid w:val="00A53534"/>
    <w:rsid w:val="00A542F8"/>
    <w:rsid w:val="00A54E7F"/>
    <w:rsid w:val="00A609C1"/>
    <w:rsid w:val="00A61B26"/>
    <w:rsid w:val="00A6383B"/>
    <w:rsid w:val="00A6495F"/>
    <w:rsid w:val="00A652E2"/>
    <w:rsid w:val="00A721BC"/>
    <w:rsid w:val="00A80EFA"/>
    <w:rsid w:val="00A85B72"/>
    <w:rsid w:val="00A85C0A"/>
    <w:rsid w:val="00A874D3"/>
    <w:rsid w:val="00A9378E"/>
    <w:rsid w:val="00AA5E4F"/>
    <w:rsid w:val="00AA74B4"/>
    <w:rsid w:val="00AA77E2"/>
    <w:rsid w:val="00AA7A44"/>
    <w:rsid w:val="00AB5F1B"/>
    <w:rsid w:val="00AB74F9"/>
    <w:rsid w:val="00AC02C8"/>
    <w:rsid w:val="00AC468C"/>
    <w:rsid w:val="00AC481D"/>
    <w:rsid w:val="00AC5FC6"/>
    <w:rsid w:val="00AC649F"/>
    <w:rsid w:val="00AC79A3"/>
    <w:rsid w:val="00AD34AC"/>
    <w:rsid w:val="00AD6242"/>
    <w:rsid w:val="00AD64F1"/>
    <w:rsid w:val="00AE09DC"/>
    <w:rsid w:val="00AE417B"/>
    <w:rsid w:val="00AE793B"/>
    <w:rsid w:val="00AF0608"/>
    <w:rsid w:val="00AF152C"/>
    <w:rsid w:val="00AF1EB9"/>
    <w:rsid w:val="00B002D7"/>
    <w:rsid w:val="00B00795"/>
    <w:rsid w:val="00B02378"/>
    <w:rsid w:val="00B040FD"/>
    <w:rsid w:val="00B05364"/>
    <w:rsid w:val="00B1129E"/>
    <w:rsid w:val="00B11AF5"/>
    <w:rsid w:val="00B131AE"/>
    <w:rsid w:val="00B137BE"/>
    <w:rsid w:val="00B20710"/>
    <w:rsid w:val="00B27FC3"/>
    <w:rsid w:val="00B32A04"/>
    <w:rsid w:val="00B3486E"/>
    <w:rsid w:val="00B373BF"/>
    <w:rsid w:val="00B37959"/>
    <w:rsid w:val="00B41EE4"/>
    <w:rsid w:val="00B44B0A"/>
    <w:rsid w:val="00B52EA8"/>
    <w:rsid w:val="00B54919"/>
    <w:rsid w:val="00B54C4E"/>
    <w:rsid w:val="00B60137"/>
    <w:rsid w:val="00B62FCA"/>
    <w:rsid w:val="00B635BF"/>
    <w:rsid w:val="00B73707"/>
    <w:rsid w:val="00B803A3"/>
    <w:rsid w:val="00B8704C"/>
    <w:rsid w:val="00B87769"/>
    <w:rsid w:val="00B91346"/>
    <w:rsid w:val="00B91519"/>
    <w:rsid w:val="00B92124"/>
    <w:rsid w:val="00BA0A8B"/>
    <w:rsid w:val="00BA4721"/>
    <w:rsid w:val="00BA4FEC"/>
    <w:rsid w:val="00BA727A"/>
    <w:rsid w:val="00BB28A6"/>
    <w:rsid w:val="00BB3099"/>
    <w:rsid w:val="00BB5C76"/>
    <w:rsid w:val="00BB6FAC"/>
    <w:rsid w:val="00BB72D3"/>
    <w:rsid w:val="00BC5CAD"/>
    <w:rsid w:val="00BD18BC"/>
    <w:rsid w:val="00BD26CB"/>
    <w:rsid w:val="00BD4B09"/>
    <w:rsid w:val="00BD5EEC"/>
    <w:rsid w:val="00BE5FF9"/>
    <w:rsid w:val="00BF2EE0"/>
    <w:rsid w:val="00BF3F6C"/>
    <w:rsid w:val="00BF5F8D"/>
    <w:rsid w:val="00C00817"/>
    <w:rsid w:val="00C0087B"/>
    <w:rsid w:val="00C00D1B"/>
    <w:rsid w:val="00C03674"/>
    <w:rsid w:val="00C06280"/>
    <w:rsid w:val="00C0671D"/>
    <w:rsid w:val="00C100E5"/>
    <w:rsid w:val="00C10A5F"/>
    <w:rsid w:val="00C12365"/>
    <w:rsid w:val="00C158ED"/>
    <w:rsid w:val="00C2128F"/>
    <w:rsid w:val="00C2464E"/>
    <w:rsid w:val="00C25A32"/>
    <w:rsid w:val="00C31A2C"/>
    <w:rsid w:val="00C31BA6"/>
    <w:rsid w:val="00C3319C"/>
    <w:rsid w:val="00C34ABE"/>
    <w:rsid w:val="00C4520B"/>
    <w:rsid w:val="00C45580"/>
    <w:rsid w:val="00C46A82"/>
    <w:rsid w:val="00C47469"/>
    <w:rsid w:val="00C501C5"/>
    <w:rsid w:val="00C57061"/>
    <w:rsid w:val="00C619E1"/>
    <w:rsid w:val="00C629F3"/>
    <w:rsid w:val="00C67EA3"/>
    <w:rsid w:val="00C85ACB"/>
    <w:rsid w:val="00C85F85"/>
    <w:rsid w:val="00C9080D"/>
    <w:rsid w:val="00C912A4"/>
    <w:rsid w:val="00C91A6A"/>
    <w:rsid w:val="00C91E30"/>
    <w:rsid w:val="00C9510B"/>
    <w:rsid w:val="00C95C7F"/>
    <w:rsid w:val="00C96208"/>
    <w:rsid w:val="00C969C9"/>
    <w:rsid w:val="00CA081D"/>
    <w:rsid w:val="00CA24DB"/>
    <w:rsid w:val="00CA3BF1"/>
    <w:rsid w:val="00CA64F5"/>
    <w:rsid w:val="00CB1128"/>
    <w:rsid w:val="00CB1763"/>
    <w:rsid w:val="00CB1B9F"/>
    <w:rsid w:val="00CB2FF1"/>
    <w:rsid w:val="00CB64C0"/>
    <w:rsid w:val="00CC4BF8"/>
    <w:rsid w:val="00CC5AE2"/>
    <w:rsid w:val="00CC628E"/>
    <w:rsid w:val="00CD35F1"/>
    <w:rsid w:val="00CE07B8"/>
    <w:rsid w:val="00CE5997"/>
    <w:rsid w:val="00CE6445"/>
    <w:rsid w:val="00CF0494"/>
    <w:rsid w:val="00CF19D7"/>
    <w:rsid w:val="00CF34D4"/>
    <w:rsid w:val="00CF43A6"/>
    <w:rsid w:val="00CF7433"/>
    <w:rsid w:val="00D01A50"/>
    <w:rsid w:val="00D025EA"/>
    <w:rsid w:val="00D04F9B"/>
    <w:rsid w:val="00D05639"/>
    <w:rsid w:val="00D11827"/>
    <w:rsid w:val="00D13B70"/>
    <w:rsid w:val="00D14570"/>
    <w:rsid w:val="00D1716A"/>
    <w:rsid w:val="00D172EC"/>
    <w:rsid w:val="00D17B98"/>
    <w:rsid w:val="00D2176A"/>
    <w:rsid w:val="00D224D7"/>
    <w:rsid w:val="00D25286"/>
    <w:rsid w:val="00D262B7"/>
    <w:rsid w:val="00D348B3"/>
    <w:rsid w:val="00D37217"/>
    <w:rsid w:val="00D4325E"/>
    <w:rsid w:val="00D51B54"/>
    <w:rsid w:val="00D560B2"/>
    <w:rsid w:val="00D56B81"/>
    <w:rsid w:val="00D60857"/>
    <w:rsid w:val="00D6090C"/>
    <w:rsid w:val="00D62976"/>
    <w:rsid w:val="00D640F1"/>
    <w:rsid w:val="00D642AC"/>
    <w:rsid w:val="00D65EC4"/>
    <w:rsid w:val="00D66D29"/>
    <w:rsid w:val="00D729F5"/>
    <w:rsid w:val="00D768C5"/>
    <w:rsid w:val="00D948A3"/>
    <w:rsid w:val="00D95812"/>
    <w:rsid w:val="00D96625"/>
    <w:rsid w:val="00D9736D"/>
    <w:rsid w:val="00DA01C6"/>
    <w:rsid w:val="00DA0295"/>
    <w:rsid w:val="00DA1A52"/>
    <w:rsid w:val="00DA2980"/>
    <w:rsid w:val="00DA66DB"/>
    <w:rsid w:val="00DB0E92"/>
    <w:rsid w:val="00DB24F3"/>
    <w:rsid w:val="00DB7CF2"/>
    <w:rsid w:val="00DC0171"/>
    <w:rsid w:val="00DC032E"/>
    <w:rsid w:val="00DC1B2B"/>
    <w:rsid w:val="00DC20BE"/>
    <w:rsid w:val="00DC2E9D"/>
    <w:rsid w:val="00DC5193"/>
    <w:rsid w:val="00DC5A4C"/>
    <w:rsid w:val="00DC7FCC"/>
    <w:rsid w:val="00DD17CE"/>
    <w:rsid w:val="00DE08D6"/>
    <w:rsid w:val="00DE1376"/>
    <w:rsid w:val="00DE3B6A"/>
    <w:rsid w:val="00DE3D06"/>
    <w:rsid w:val="00DF2D35"/>
    <w:rsid w:val="00DF520A"/>
    <w:rsid w:val="00E05084"/>
    <w:rsid w:val="00E13B52"/>
    <w:rsid w:val="00E2382A"/>
    <w:rsid w:val="00E32308"/>
    <w:rsid w:val="00E37249"/>
    <w:rsid w:val="00E40D9D"/>
    <w:rsid w:val="00E45015"/>
    <w:rsid w:val="00E453CE"/>
    <w:rsid w:val="00E47FC3"/>
    <w:rsid w:val="00E532BB"/>
    <w:rsid w:val="00E5774F"/>
    <w:rsid w:val="00E616AB"/>
    <w:rsid w:val="00E74439"/>
    <w:rsid w:val="00E82533"/>
    <w:rsid w:val="00E85A28"/>
    <w:rsid w:val="00E9231B"/>
    <w:rsid w:val="00E96B67"/>
    <w:rsid w:val="00E96FEB"/>
    <w:rsid w:val="00EA5DEC"/>
    <w:rsid w:val="00EA664B"/>
    <w:rsid w:val="00EA75AC"/>
    <w:rsid w:val="00EB3A50"/>
    <w:rsid w:val="00EC4EC6"/>
    <w:rsid w:val="00EC7612"/>
    <w:rsid w:val="00EC79BC"/>
    <w:rsid w:val="00EC7E1B"/>
    <w:rsid w:val="00ED42C5"/>
    <w:rsid w:val="00ED5039"/>
    <w:rsid w:val="00ED5109"/>
    <w:rsid w:val="00ED786C"/>
    <w:rsid w:val="00EE0FD0"/>
    <w:rsid w:val="00EE35A7"/>
    <w:rsid w:val="00EE6149"/>
    <w:rsid w:val="00EE6322"/>
    <w:rsid w:val="00EF05AE"/>
    <w:rsid w:val="00EF26BC"/>
    <w:rsid w:val="00EF4F03"/>
    <w:rsid w:val="00EF686D"/>
    <w:rsid w:val="00F031FC"/>
    <w:rsid w:val="00F0686B"/>
    <w:rsid w:val="00F1210D"/>
    <w:rsid w:val="00F12E80"/>
    <w:rsid w:val="00F1604D"/>
    <w:rsid w:val="00F179CB"/>
    <w:rsid w:val="00F22B0B"/>
    <w:rsid w:val="00F24641"/>
    <w:rsid w:val="00F24779"/>
    <w:rsid w:val="00F32AD5"/>
    <w:rsid w:val="00F32D09"/>
    <w:rsid w:val="00F3508D"/>
    <w:rsid w:val="00F36BDF"/>
    <w:rsid w:val="00F4317A"/>
    <w:rsid w:val="00F43477"/>
    <w:rsid w:val="00F446EB"/>
    <w:rsid w:val="00F512E9"/>
    <w:rsid w:val="00F53643"/>
    <w:rsid w:val="00F539E4"/>
    <w:rsid w:val="00F53C91"/>
    <w:rsid w:val="00F55D47"/>
    <w:rsid w:val="00F61481"/>
    <w:rsid w:val="00F615F7"/>
    <w:rsid w:val="00F63CB3"/>
    <w:rsid w:val="00F70E42"/>
    <w:rsid w:val="00F7479D"/>
    <w:rsid w:val="00F75FDA"/>
    <w:rsid w:val="00F775D9"/>
    <w:rsid w:val="00F80A28"/>
    <w:rsid w:val="00F81D7A"/>
    <w:rsid w:val="00F850D7"/>
    <w:rsid w:val="00F85FBB"/>
    <w:rsid w:val="00F87647"/>
    <w:rsid w:val="00FA2BBF"/>
    <w:rsid w:val="00FB1148"/>
    <w:rsid w:val="00FB1BDC"/>
    <w:rsid w:val="00FB4D14"/>
    <w:rsid w:val="00FC0D37"/>
    <w:rsid w:val="00FC501A"/>
    <w:rsid w:val="00FD0A98"/>
    <w:rsid w:val="00FD284E"/>
    <w:rsid w:val="00FD5A4A"/>
    <w:rsid w:val="00FD683F"/>
    <w:rsid w:val="00FD7C6D"/>
    <w:rsid w:val="00FE19BE"/>
    <w:rsid w:val="00FE232E"/>
    <w:rsid w:val="00FE3E3C"/>
    <w:rsid w:val="00FF0B98"/>
    <w:rsid w:val="00FF18C8"/>
    <w:rsid w:val="00FF1E6F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4C1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6FD9"/>
  </w:style>
  <w:style w:type="paragraph" w:styleId="a6">
    <w:name w:val="footer"/>
    <w:basedOn w:val="a"/>
    <w:link w:val="a7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6F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4B6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nhideWhenUsed/>
    <w:rsid w:val="004B6FD9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A721B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A721B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69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664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0664C1"/>
    <w:pPr>
      <w:widowControl w:val="0"/>
      <w:ind w:firstLine="993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664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066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0664C1"/>
    <w:pPr>
      <w:spacing w:line="360" w:lineRule="auto"/>
      <w:ind w:firstLine="709"/>
    </w:pPr>
    <w:rPr>
      <w:rFonts w:eastAsia="Calibri"/>
      <w:i/>
      <w:iCs/>
      <w:color w:val="FF0000"/>
      <w:lang w:eastAsia="ar-SA"/>
    </w:rPr>
  </w:style>
  <w:style w:type="character" w:styleId="ae">
    <w:name w:val="Strong"/>
    <w:basedOn w:val="a0"/>
    <w:uiPriority w:val="22"/>
    <w:qFormat/>
    <w:rsid w:val="000664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3090566838B1B5FD80EB122F3F8DF382B96AAE41A661A0F7091DD41701D854D55B7AEDB21FC614F1065C757AK1M" TargetMode="External"/><Relationship Id="rId18" Type="http://schemas.openxmlformats.org/officeDocument/2006/relationships/hyperlink" Target="consultantplus://offline/ref=3090566838B1B5FD80EB122F3F8DF382B96AAE41A661A0F7091DD41701D854D55B7AEDB21FC614F1055C707AK2M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3090566838B1B5FD80EB122F3F8DF382B96AAE41A661A0F7091DD41701D854D55B7AEDB21FC614F1065C757AK1M" TargetMode="External"/><Relationship Id="rId17" Type="http://schemas.openxmlformats.org/officeDocument/2006/relationships/hyperlink" Target="consultantplus://offline/ref=3090566838B1B5FD80EB122F3F8DF382B96AAE41A661A0F7091DD41701D854D55B7AEDB21FC614F1065C757AK1M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0566838B1B5FD80EB122F3F8DF382B96AAE41A661A0F7091DD41701D854D55B7AEDB21FC614F1065C757AK1M" TargetMode="External"/><Relationship Id="rId20" Type="http://schemas.openxmlformats.org/officeDocument/2006/relationships/hyperlink" Target="consultantplus://offline/ref=68BF773E3EE2AD63D4135F8F23EC3E3F5CB26CC877D383FAA31BB11E57E6D368D60C8FDD87B33763CB72153Fm0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90566838B1B5FD80EB122F3F8DF382B96AAE41A661A0F7091DD41701D854D55B7AEDB21FC614F1075C727AK2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090566838B1B5FD80EB122F3F8DF382B96AAE41A661A0F7091DD41701D854D55B7AEDB21FC614F1075C727AK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090566838B1B5FD80EB122F3F8DF382B96AAE41A661A0F7091DD41701D854D55B7AEDB21FC614F1045C737AK3M" TargetMode="External"/><Relationship Id="rId19" Type="http://schemas.openxmlformats.org/officeDocument/2006/relationships/hyperlink" Target="consultantplus://offline/ref=0B9AEE3306BB3EAA8E3735A68F016F4325BDBC39699544028A859D8658162CF3F349ACC5416001A7A66866N94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90566838B1B5FD80EB122F3F8DF382B96AAE41A661A0F7091DD41701D854D55B7AEDB21FC614F1055C707AK2M" TargetMode="External"/><Relationship Id="rId14" Type="http://schemas.openxmlformats.org/officeDocument/2006/relationships/hyperlink" Target="consultantplus://offline/ref=3090566838B1B5FD80EB122F3F8DF382B96AAE41A661A0F7091DD41701D854D55B7AEDB21FC614F1045C737AK3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B739-AE6B-4791-BBE3-D996B29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3</Pages>
  <Words>9548</Words>
  <Characters>5442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MS.Zarvirova</cp:lastModifiedBy>
  <cp:revision>171</cp:revision>
  <cp:lastPrinted>2019-11-05T12:09:00Z</cp:lastPrinted>
  <dcterms:created xsi:type="dcterms:W3CDTF">2017-11-27T14:21:00Z</dcterms:created>
  <dcterms:modified xsi:type="dcterms:W3CDTF">2019-11-05T12:09:00Z</dcterms:modified>
</cp:coreProperties>
</file>